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6"/>
      </w:tblGrid>
      <w:tr w:rsidR="00556CF4" w:rsidRPr="00AA5A5C" w14:paraId="0115A739" w14:textId="77777777">
        <w:trPr>
          <w:trHeight w:val="5554"/>
        </w:trPr>
        <w:tc>
          <w:tcPr>
            <w:tcW w:w="9556" w:type="dxa"/>
            <w:tcBorders>
              <w:top w:val="nil"/>
              <w:left w:val="nil"/>
              <w:bottom w:val="nil"/>
              <w:right w:val="nil"/>
              <w:tl2br w:val="nil"/>
              <w:tr2bl w:val="nil"/>
            </w:tcBorders>
            <w:vAlign w:val="center"/>
          </w:tcPr>
          <w:p w14:paraId="1C3893E2" w14:textId="73ED509A" w:rsidR="00556CF4" w:rsidRPr="00AA5A5C" w:rsidRDefault="006F6CC2" w:rsidP="007F5A4F">
            <w:pPr>
              <w:pStyle w:val="a8"/>
              <w:suppressAutoHyphens/>
              <w:wordWrap/>
              <w:jc w:val="right"/>
              <w:rPr>
                <w:rFonts w:ascii="Times New Roman" w:eastAsia="맑은 고딕" w:hAnsi="Times New Roman" w:cs="Times New Roman"/>
                <w:b/>
                <w:bCs/>
                <w:sz w:val="40"/>
                <w:szCs w:val="40"/>
              </w:rPr>
            </w:pPr>
            <w:r w:rsidRPr="00082811">
              <w:rPr>
                <w:rFonts w:ascii="Times New Roman" w:hAnsi="Times New Roman" w:cs="Times New Roman"/>
                <w:b/>
                <w:noProof/>
                <w:sz w:val="40"/>
                <w:szCs w:val="40"/>
              </w:rPr>
              <w:drawing>
                <wp:anchor distT="0" distB="0" distL="114300" distR="114300" simplePos="0" relativeHeight="251659264" behindDoc="0" locked="0" layoutInCell="1" allowOverlap="1" wp14:anchorId="0F700ADF" wp14:editId="75DFD41A">
                  <wp:simplePos x="0" y="0"/>
                  <wp:positionH relativeFrom="margin">
                    <wp:posOffset>4575175</wp:posOffset>
                  </wp:positionH>
                  <wp:positionV relativeFrom="margin">
                    <wp:posOffset>-207645</wp:posOffset>
                  </wp:positionV>
                  <wp:extent cx="1524000" cy="768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8"/>
                          <a:srcRect l="63351" t="68712" r="3015" b="9232"/>
                          <a:stretch/>
                        </pic:blipFill>
                        <pic:spPr bwMode="auto">
                          <a:xfrm>
                            <a:off x="0" y="0"/>
                            <a:ext cx="152400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F" w:rsidRPr="00AA5A5C">
              <w:rPr>
                <w:rFonts w:ascii="Times New Roman" w:hAnsi="Times New Roman" w:cs="Times New Roman"/>
                <w:b/>
                <w:bCs/>
                <w:sz w:val="40"/>
                <w:szCs w:val="40"/>
              </w:rPr>
              <w:t xml:space="preserve">  </w:t>
            </w:r>
            <w:r w:rsidR="0055039F" w:rsidRPr="00AA5A5C">
              <w:rPr>
                <w:rFonts w:ascii="Times New Roman" w:hAnsi="Times New Roman" w:cs="Times New Roman"/>
                <w:b/>
                <w:bCs/>
                <w:sz w:val="48"/>
                <w:szCs w:val="48"/>
              </w:rPr>
              <w:t xml:space="preserve"> </w:t>
            </w:r>
            <w:r w:rsidR="0055039F" w:rsidRPr="00AA5A5C">
              <w:rPr>
                <w:rFonts w:ascii="Times New Roman" w:hAnsi="Times New Roman" w:cs="Times New Roman"/>
                <w:b/>
                <w:bCs/>
                <w:sz w:val="40"/>
                <w:szCs w:val="40"/>
              </w:rPr>
              <w:t xml:space="preserve"> </w:t>
            </w:r>
          </w:p>
          <w:p w14:paraId="418E1653" w14:textId="02E3B041" w:rsidR="00556CF4" w:rsidRPr="00AA5A5C" w:rsidRDefault="00556CF4" w:rsidP="007F5A4F">
            <w:pPr>
              <w:pStyle w:val="a8"/>
              <w:suppressAutoHyphens/>
              <w:wordWrap/>
              <w:ind w:left="602" w:hanging="602"/>
              <w:jc w:val="center"/>
              <w:rPr>
                <w:rFonts w:ascii="Times New Roman" w:eastAsia="맑은 고딕" w:hAnsi="Times New Roman" w:cs="Times New Roman"/>
                <w:b/>
                <w:bCs/>
                <w:sz w:val="38"/>
                <w:szCs w:val="38"/>
              </w:rPr>
            </w:pPr>
          </w:p>
          <w:p w14:paraId="02FB4419" w14:textId="3A41AA99"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C7033AB"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77B16FD"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482DE005" w14:textId="3D83B0A9" w:rsidR="00556CF4" w:rsidRDefault="00556CF4" w:rsidP="007F5A4F">
            <w:pPr>
              <w:pStyle w:val="a8"/>
              <w:suppressAutoHyphens/>
              <w:wordWrap/>
              <w:ind w:left="602" w:hanging="602"/>
              <w:jc w:val="center"/>
              <w:rPr>
                <w:rFonts w:ascii="Times New Roman" w:eastAsia="맑은 고딕" w:hAnsi="Times New Roman" w:cs="Times New Roman"/>
                <w:b/>
                <w:bCs/>
                <w:sz w:val="30"/>
                <w:szCs w:val="30"/>
              </w:rPr>
            </w:pPr>
          </w:p>
          <w:p w14:paraId="001D155F" w14:textId="1E8BE21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776E0F61" w14:textId="4D78B46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AAE7AB6" w14:textId="02A66C0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58B7FE4"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18CB140"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68A56CC7" w14:textId="2D4AF073"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EF743AB" w14:textId="5EEBD36E"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81B1AC6" w14:textId="62DEE26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BA0D719" w14:textId="77777777" w:rsidR="006F6CC2" w:rsidRPr="00AA5A5C"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F2E6853" w14:textId="69843660"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 xml:space="preserve">        KAMS</w:t>
            </w:r>
            <w:r w:rsidR="00281A9A">
              <w:rPr>
                <w:rFonts w:ascii="Times New Roman" w:hAnsi="Times New Roman" w:cs="Times New Roman"/>
                <w:b/>
                <w:bCs/>
                <w:sz w:val="44"/>
                <w:szCs w:val="44"/>
              </w:rPr>
              <w:t xml:space="preserve"> </w:t>
            </w:r>
            <w:r w:rsidR="00C734E6" w:rsidRPr="00AA5A5C">
              <w:rPr>
                <w:rFonts w:ascii="Times New Roman" w:hAnsi="Times New Roman" w:cs="Times New Roman"/>
                <w:b/>
                <w:bCs/>
                <w:sz w:val="44"/>
                <w:szCs w:val="44"/>
              </w:rPr>
              <w:t>Publishing Korean Art</w:t>
            </w:r>
          </w:p>
          <w:p w14:paraId="52650028" w14:textId="60245CFF"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202</w:t>
            </w:r>
            <w:r w:rsidR="00162C79">
              <w:rPr>
                <w:rFonts w:ascii="Times New Roman" w:hAnsi="Times New Roman" w:cs="Times New Roman"/>
                <w:b/>
                <w:bCs/>
                <w:sz w:val="44"/>
                <w:szCs w:val="44"/>
              </w:rPr>
              <w:t>3</w:t>
            </w:r>
            <w:r w:rsidRPr="00AA5A5C">
              <w:rPr>
                <w:rFonts w:ascii="Times New Roman" w:hAnsi="Times New Roman" w:cs="Times New Roman"/>
                <w:b/>
                <w:bCs/>
                <w:sz w:val="44"/>
                <w:szCs w:val="44"/>
              </w:rPr>
              <w:t xml:space="preserve"> Overseas Publication Support Program</w:t>
            </w:r>
          </w:p>
          <w:p w14:paraId="07C3EDBB" w14:textId="77777777" w:rsidR="00556CF4" w:rsidRPr="00AA5A5C" w:rsidRDefault="00C734E6" w:rsidP="007F5A4F">
            <w:pPr>
              <w:pStyle w:val="a8"/>
              <w:tabs>
                <w:tab w:val="left" w:pos="9310"/>
              </w:tabs>
              <w:suppressAutoHyphens/>
              <w:wordWrap/>
              <w:ind w:right="510"/>
              <w:jc w:val="right"/>
              <w:rPr>
                <w:rFonts w:ascii="Times New Roman" w:eastAsia="바탕체" w:hAnsi="Times New Roman" w:cs="Times New Roman"/>
                <w:b/>
                <w:bCs/>
                <w:color w:val="262626"/>
                <w:sz w:val="44"/>
                <w:szCs w:val="44"/>
              </w:rPr>
            </w:pPr>
            <w:r w:rsidRPr="00AA5A5C">
              <w:rPr>
                <w:rFonts w:ascii="Times New Roman" w:hAnsi="Times New Roman" w:cs="Times New Roman"/>
                <w:b/>
                <w:bCs/>
                <w:sz w:val="44"/>
                <w:szCs w:val="44"/>
              </w:rPr>
              <w:t xml:space="preserve">Application </w:t>
            </w:r>
            <w:bookmarkStart w:id="0" w:name="_GoBack"/>
            <w:bookmarkEnd w:id="0"/>
          </w:p>
          <w:p w14:paraId="0283C154" w14:textId="77777777" w:rsidR="00556CF4" w:rsidRPr="00AA5A5C" w:rsidRDefault="00556CF4" w:rsidP="007F5A4F">
            <w:pPr>
              <w:pStyle w:val="a8"/>
              <w:suppressAutoHyphens/>
              <w:wordWrap/>
              <w:jc w:val="center"/>
              <w:rPr>
                <w:rFonts w:ascii="Times New Roman" w:hAnsi="Times New Roman" w:cs="Times New Roman"/>
                <w:b/>
                <w:bCs/>
                <w:sz w:val="30"/>
                <w:szCs w:val="30"/>
              </w:rPr>
            </w:pPr>
          </w:p>
          <w:p w14:paraId="139C754E" w14:textId="77777777" w:rsidR="00556CF4" w:rsidRPr="00AA5A5C" w:rsidRDefault="00556CF4" w:rsidP="007F5A4F">
            <w:pPr>
              <w:pStyle w:val="MsoListParagraph0"/>
              <w:suppressAutoHyphens/>
              <w:wordWrap/>
              <w:jc w:val="right"/>
              <w:rPr>
                <w:rFonts w:ascii="Times New Roman" w:hAnsi="Times New Roman" w:cs="Times New Roman"/>
              </w:rPr>
            </w:pPr>
          </w:p>
          <w:p w14:paraId="744CF73E" w14:textId="77777777" w:rsidR="00556CF4" w:rsidRPr="00AA5A5C" w:rsidRDefault="00556CF4" w:rsidP="007F5A4F">
            <w:pPr>
              <w:pStyle w:val="MsoListParagraph0"/>
              <w:suppressAutoHyphens/>
              <w:wordWrap/>
              <w:jc w:val="right"/>
              <w:rPr>
                <w:rFonts w:ascii="Times New Roman" w:hAnsi="Times New Roman" w:cs="Times New Roman"/>
              </w:rPr>
            </w:pPr>
          </w:p>
          <w:p w14:paraId="47B6086C" w14:textId="77777777" w:rsidR="00556CF4" w:rsidRPr="00AA5A5C" w:rsidRDefault="00556CF4" w:rsidP="007F5A4F">
            <w:pPr>
              <w:pStyle w:val="MsoListParagraph0"/>
              <w:suppressAutoHyphens/>
              <w:wordWrap/>
              <w:jc w:val="right"/>
              <w:rPr>
                <w:rFonts w:ascii="Times New Roman" w:hAnsi="Times New Roman" w:cs="Times New Roman"/>
              </w:rPr>
            </w:pPr>
          </w:p>
          <w:p w14:paraId="2D6DFDAA" w14:textId="77777777" w:rsidR="00556CF4" w:rsidRPr="00AA5A5C" w:rsidRDefault="00556CF4" w:rsidP="007F5A4F">
            <w:pPr>
              <w:pStyle w:val="MsoListParagraph0"/>
              <w:suppressAutoHyphens/>
              <w:wordWrap/>
              <w:jc w:val="right"/>
              <w:rPr>
                <w:rFonts w:ascii="Times New Roman" w:hAnsi="Times New Roman" w:cs="Times New Roman"/>
              </w:rPr>
            </w:pPr>
          </w:p>
          <w:p w14:paraId="6FA921D8" w14:textId="77777777" w:rsidR="00556CF4" w:rsidRPr="00AA5A5C" w:rsidRDefault="00556CF4" w:rsidP="007F5A4F">
            <w:pPr>
              <w:pStyle w:val="MsoListParagraph0"/>
              <w:suppressAutoHyphens/>
              <w:wordWrap/>
              <w:jc w:val="right"/>
              <w:rPr>
                <w:rFonts w:ascii="Times New Roman" w:hAnsi="Times New Roman" w:cs="Times New Roman"/>
              </w:rPr>
            </w:pPr>
          </w:p>
          <w:p w14:paraId="4684596C" w14:textId="77777777" w:rsidR="00556CF4" w:rsidRPr="00AA5A5C" w:rsidRDefault="00556CF4" w:rsidP="007F5A4F">
            <w:pPr>
              <w:pStyle w:val="MsoListParagraph0"/>
              <w:suppressAutoHyphens/>
              <w:wordWrap/>
              <w:jc w:val="right"/>
              <w:rPr>
                <w:rFonts w:ascii="Times New Roman" w:hAnsi="Times New Roman" w:cs="Times New Roman"/>
              </w:rPr>
            </w:pPr>
          </w:p>
          <w:p w14:paraId="5E676B1C" w14:textId="77777777" w:rsidR="00556CF4" w:rsidRPr="00AA5A5C" w:rsidRDefault="00556CF4" w:rsidP="007F5A4F">
            <w:pPr>
              <w:pStyle w:val="MsoListParagraph0"/>
              <w:suppressAutoHyphens/>
              <w:wordWrap/>
              <w:jc w:val="right"/>
              <w:rPr>
                <w:rFonts w:ascii="Times New Roman" w:hAnsi="Times New Roman" w:cs="Times New Roman"/>
              </w:rPr>
            </w:pPr>
          </w:p>
          <w:p w14:paraId="4084FA12" w14:textId="77777777" w:rsidR="00556CF4" w:rsidRPr="00AA5A5C" w:rsidRDefault="00556CF4" w:rsidP="007F5A4F">
            <w:pPr>
              <w:pStyle w:val="MsoListParagraph0"/>
              <w:suppressAutoHyphens/>
              <w:wordWrap/>
              <w:jc w:val="right"/>
              <w:rPr>
                <w:rFonts w:ascii="Times New Roman" w:hAnsi="Times New Roman" w:cs="Times New Roman"/>
              </w:rPr>
            </w:pPr>
          </w:p>
          <w:p w14:paraId="487A69C4" w14:textId="77777777" w:rsidR="00556CF4" w:rsidRPr="00AA5A5C" w:rsidRDefault="00556CF4" w:rsidP="007F5A4F">
            <w:pPr>
              <w:pStyle w:val="MsoListParagraph0"/>
              <w:suppressAutoHyphens/>
              <w:wordWrap/>
              <w:jc w:val="right"/>
              <w:rPr>
                <w:rFonts w:ascii="Times New Roman" w:hAnsi="Times New Roman" w:cs="Times New Roman"/>
              </w:rPr>
            </w:pPr>
          </w:p>
          <w:p w14:paraId="1B386D41" w14:textId="77777777" w:rsidR="00556CF4" w:rsidRPr="00AA5A5C" w:rsidRDefault="00556CF4" w:rsidP="007F5A4F">
            <w:pPr>
              <w:pStyle w:val="MsoListParagraph0"/>
              <w:suppressAutoHyphens/>
              <w:wordWrap/>
              <w:jc w:val="right"/>
              <w:rPr>
                <w:rFonts w:ascii="Times New Roman" w:hAnsi="Times New Roman" w:cs="Times New Roman"/>
              </w:rPr>
            </w:pPr>
          </w:p>
          <w:p w14:paraId="5EC4236A" w14:textId="77777777" w:rsidR="00556CF4" w:rsidRPr="00AA5A5C" w:rsidRDefault="00556CF4" w:rsidP="007F5A4F">
            <w:pPr>
              <w:pStyle w:val="MsoListParagraph0"/>
              <w:suppressAutoHyphens/>
              <w:wordWrap/>
              <w:jc w:val="right"/>
              <w:rPr>
                <w:rFonts w:ascii="Times New Roman" w:hAnsi="Times New Roman" w:cs="Times New Roman"/>
              </w:rPr>
            </w:pPr>
          </w:p>
          <w:p w14:paraId="258F7A51" w14:textId="77777777" w:rsidR="00556CF4" w:rsidRPr="00AA5A5C" w:rsidRDefault="00556CF4" w:rsidP="007F5A4F">
            <w:pPr>
              <w:pStyle w:val="MsoListParagraph0"/>
              <w:suppressAutoHyphens/>
              <w:wordWrap/>
              <w:jc w:val="right"/>
              <w:rPr>
                <w:rFonts w:ascii="Times New Roman" w:hAnsi="Times New Roman" w:cs="Times New Roman"/>
              </w:rPr>
            </w:pPr>
          </w:p>
          <w:p w14:paraId="0C5442FB" w14:textId="77777777" w:rsidR="00556CF4" w:rsidRPr="00AA5A5C" w:rsidRDefault="00556CF4" w:rsidP="007F5A4F">
            <w:pPr>
              <w:pStyle w:val="MsoListParagraph0"/>
              <w:suppressAutoHyphens/>
              <w:wordWrap/>
              <w:jc w:val="right"/>
              <w:rPr>
                <w:rFonts w:ascii="Times New Roman" w:hAnsi="Times New Roman" w:cs="Times New Roman"/>
              </w:rPr>
            </w:pPr>
          </w:p>
          <w:p w14:paraId="179A4A96" w14:textId="77777777" w:rsidR="00556CF4" w:rsidRPr="00AA5A5C" w:rsidRDefault="00556CF4" w:rsidP="007F5A4F">
            <w:pPr>
              <w:pStyle w:val="MsoListParagraph0"/>
              <w:suppressAutoHyphens/>
              <w:wordWrap/>
              <w:jc w:val="right"/>
              <w:rPr>
                <w:rFonts w:ascii="Times New Roman" w:hAnsi="Times New Roman" w:cs="Times New Roman"/>
              </w:rPr>
            </w:pPr>
          </w:p>
          <w:p w14:paraId="152C2733" w14:textId="77777777" w:rsidR="00556CF4" w:rsidRPr="00AA5A5C" w:rsidRDefault="00556CF4" w:rsidP="007F5A4F">
            <w:pPr>
              <w:pStyle w:val="MsoListParagraph0"/>
              <w:suppressAutoHyphens/>
              <w:wordWrap/>
              <w:jc w:val="right"/>
              <w:rPr>
                <w:rFonts w:ascii="Times New Roman" w:hAnsi="Times New Roman" w:cs="Times New Roman"/>
              </w:rPr>
            </w:pPr>
          </w:p>
          <w:p w14:paraId="59E886AC" w14:textId="77777777" w:rsidR="00556CF4" w:rsidRPr="00AA5A5C" w:rsidRDefault="00556CF4" w:rsidP="007F5A4F">
            <w:pPr>
              <w:pStyle w:val="MsoListParagraph0"/>
              <w:suppressAutoHyphens/>
              <w:wordWrap/>
              <w:jc w:val="right"/>
              <w:rPr>
                <w:rFonts w:ascii="Times New Roman" w:hAnsi="Times New Roman" w:cs="Times New Roman"/>
              </w:rPr>
            </w:pPr>
          </w:p>
          <w:p w14:paraId="488368B3" w14:textId="77777777" w:rsidR="00556CF4" w:rsidRPr="00AA5A5C" w:rsidRDefault="00556CF4" w:rsidP="007F5A4F">
            <w:pPr>
              <w:pStyle w:val="MsoListParagraph0"/>
              <w:suppressAutoHyphens/>
              <w:wordWrap/>
              <w:jc w:val="right"/>
              <w:rPr>
                <w:rFonts w:ascii="Times New Roman" w:hAnsi="Times New Roman" w:cs="Times New Roman"/>
              </w:rPr>
            </w:pPr>
          </w:p>
          <w:p w14:paraId="74546A4C" w14:textId="77777777" w:rsidR="00556CF4" w:rsidRPr="00AA5A5C" w:rsidRDefault="00556CF4" w:rsidP="007F5A4F">
            <w:pPr>
              <w:pStyle w:val="MsoListParagraph0"/>
              <w:suppressAutoHyphens/>
              <w:wordWrap/>
              <w:jc w:val="right"/>
              <w:rPr>
                <w:rFonts w:ascii="Times New Roman" w:hAnsi="Times New Roman" w:cs="Times New Roman"/>
              </w:rPr>
            </w:pPr>
          </w:p>
          <w:p w14:paraId="657EEC8E" w14:textId="77777777" w:rsidR="00556CF4" w:rsidRPr="00AA5A5C" w:rsidRDefault="00556CF4" w:rsidP="007F5A4F">
            <w:pPr>
              <w:pStyle w:val="MsoListParagraph0"/>
              <w:suppressAutoHyphens/>
              <w:wordWrap/>
              <w:jc w:val="right"/>
              <w:rPr>
                <w:rFonts w:ascii="Times New Roman" w:hAnsi="Times New Roman" w:cs="Times New Roman"/>
              </w:rPr>
            </w:pPr>
          </w:p>
          <w:p w14:paraId="5145E2AB" w14:textId="0468A4B7" w:rsidR="00556CF4" w:rsidRPr="00AA5A5C" w:rsidRDefault="0055039F" w:rsidP="007F5A4F">
            <w:pPr>
              <w:pStyle w:val="aa"/>
              <w:suppressAutoHyphens/>
              <w:jc w:val="center"/>
              <w:rPr>
                <w:rFonts w:ascii="Times New Roman" w:hAnsi="Times New Roman" w:cs="Times New Roman"/>
              </w:rPr>
            </w:pPr>
            <w:r w:rsidRPr="00AA5A5C">
              <w:rPr>
                <w:rFonts w:ascii="Times New Roman" w:hAnsi="Times New Roman" w:cs="Times New Roman"/>
              </w:rPr>
              <w:t xml:space="preserve">   </w:t>
            </w:r>
          </w:p>
        </w:tc>
      </w:tr>
    </w:tbl>
    <w:p w14:paraId="36BCD4CE" w14:textId="77777777" w:rsidR="00556CF4" w:rsidRPr="00AA5A5C" w:rsidRDefault="00556CF4" w:rsidP="007F5A4F">
      <w:pPr>
        <w:suppressAutoHyphens/>
        <w:wordWrap/>
        <w:rPr>
          <w:rFonts w:ascii="Times New Roman" w:hAnsi="Times New Roman" w:cs="Times New Roman"/>
          <w:sz w:val="2"/>
        </w:rPr>
      </w:pPr>
    </w:p>
    <w:p w14:paraId="51C1C67A" w14:textId="77777777" w:rsidR="00605108" w:rsidRPr="00AA5A5C" w:rsidRDefault="00605108" w:rsidP="007F5A4F">
      <w:pPr>
        <w:pStyle w:val="a8"/>
        <w:suppressAutoHyphens/>
        <w:wordWrap/>
        <w:spacing w:line="280" w:lineRule="auto"/>
        <w:rPr>
          <w:rFonts w:ascii="Times New Roman" w:eastAsia="문체부 바탕체" w:hAnsi="Times New Roman" w:cs="Times New Roman"/>
          <w:sz w:val="18"/>
          <w:szCs w:val="18"/>
        </w:rPr>
        <w:sectPr w:rsidR="00605108" w:rsidRPr="00AA5A5C" w:rsidSect="008829C4">
          <w:footerReference w:type="default" r:id="rId9"/>
          <w:endnotePr>
            <w:numFmt w:val="decimal"/>
          </w:endnotePr>
          <w:pgSz w:w="11905" w:h="16837"/>
          <w:pgMar w:top="1417" w:right="1133" w:bottom="1417" w:left="1133" w:header="850" w:footer="850" w:gutter="0"/>
          <w:cols w:space="720"/>
          <w:titlePg/>
          <w:docGrid w:linePitch="299"/>
        </w:sect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5"/>
        <w:gridCol w:w="425"/>
        <w:gridCol w:w="425"/>
        <w:gridCol w:w="426"/>
        <w:gridCol w:w="782"/>
        <w:gridCol w:w="858"/>
        <w:gridCol w:w="1277"/>
        <w:gridCol w:w="1417"/>
        <w:gridCol w:w="1950"/>
        <w:gridCol w:w="661"/>
      </w:tblGrid>
      <w:tr w:rsidR="00556CF4" w:rsidRPr="00AA5A5C" w14:paraId="3E6548FE" w14:textId="77777777" w:rsidTr="000A3D1E">
        <w:trPr>
          <w:trHeight w:val="1252"/>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028FDEFC" w14:textId="77777777" w:rsidR="00A637F5"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lastRenderedPageBreak/>
              <w:t>KAMS Publishing Korean Art</w:t>
            </w:r>
          </w:p>
          <w:p w14:paraId="646A1694" w14:textId="0C55A589" w:rsidR="00A637F5" w:rsidRPr="00AA5A5C" w:rsidRDefault="0055039F"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202</w:t>
            </w:r>
            <w:r w:rsidR="00162C79">
              <w:rPr>
                <w:rFonts w:ascii="Times New Roman" w:hAnsi="Times New Roman" w:cs="Times New Roman"/>
                <w:b/>
                <w:bCs/>
                <w:sz w:val="30"/>
                <w:szCs w:val="30"/>
              </w:rPr>
              <w:t>3</w:t>
            </w:r>
            <w:r w:rsidRPr="00AA5A5C">
              <w:rPr>
                <w:rFonts w:ascii="Times New Roman" w:hAnsi="Times New Roman" w:cs="Times New Roman"/>
                <w:b/>
                <w:bCs/>
                <w:sz w:val="30"/>
                <w:szCs w:val="30"/>
              </w:rPr>
              <w:t xml:space="preserve"> Overseas Publication Support Program</w:t>
            </w:r>
          </w:p>
          <w:p w14:paraId="54F10BFA" w14:textId="77777777" w:rsidR="00556CF4"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 xml:space="preserve">Application </w:t>
            </w:r>
          </w:p>
        </w:tc>
      </w:tr>
      <w:tr w:rsidR="00556CF4" w:rsidRPr="00AA5A5C" w14:paraId="04CC0D4D" w14:textId="77777777" w:rsidTr="000A3D1E">
        <w:trPr>
          <w:trHeight w:val="434"/>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EAE0393" w14:textId="77777777" w:rsidR="00556CF4" w:rsidRPr="00AA5A5C" w:rsidRDefault="0055039F" w:rsidP="007F5A4F">
            <w:pPr>
              <w:pStyle w:val="a8"/>
              <w:suppressAutoHyphens/>
              <w:wordWrap/>
              <w:rPr>
                <w:rFonts w:ascii="Times New Roman" w:eastAsia="맑은 고딕" w:hAnsi="Times New Roman" w:cs="Times New Roman"/>
                <w:color w:val="FF0000"/>
              </w:rPr>
            </w:pPr>
            <w:r w:rsidRPr="00AA5A5C">
              <w:rPr>
                <w:rFonts w:ascii="Times New Roman" w:hAnsi="Times New Roman" w:cs="Times New Roman"/>
                <w:b/>
                <w:bCs/>
                <w:sz w:val="22"/>
                <w:szCs w:val="22"/>
              </w:rPr>
              <w:t xml:space="preserve">  A-1. Project information </w:t>
            </w:r>
          </w:p>
        </w:tc>
      </w:tr>
      <w:tr w:rsidR="00556CF4" w:rsidRPr="00AA5A5C" w14:paraId="69F78DC9" w14:textId="77777777" w:rsidTr="000A3D1E">
        <w:trPr>
          <w:trHeight w:val="31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326EFDB" w14:textId="63479989"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Instructions by applicant categorie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869148" w14:textId="62270781" w:rsidR="00605108"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Individuals → Fill out A-2. </w:t>
            </w:r>
            <w:r w:rsidRPr="00AA5A5C">
              <w:rPr>
                <w:rFonts w:ascii="Cambria Math" w:hAnsi="Cambria Math" w:cs="Cambria Math"/>
                <w:b/>
                <w:bCs/>
              </w:rPr>
              <w:t>①</w:t>
            </w:r>
          </w:p>
          <w:p w14:paraId="27CC76D5" w14:textId="435B88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Organizations/institutes/publishers/periodicals, etc. →</w:t>
            </w:r>
            <w:r w:rsidR="00AA5A5C" w:rsidRPr="00AA5A5C">
              <w:rPr>
                <w:rFonts w:ascii="Times New Roman" w:hAnsi="Times New Roman" w:cs="Times New Roman"/>
                <w:b/>
                <w:bCs/>
              </w:rPr>
              <w:t xml:space="preserve"> </w:t>
            </w:r>
            <w:r w:rsidRPr="00AA5A5C">
              <w:rPr>
                <w:rFonts w:ascii="Times New Roman" w:hAnsi="Times New Roman" w:cs="Times New Roman"/>
                <w:b/>
                <w:bCs/>
              </w:rPr>
              <w:t xml:space="preserve">Skip A-2. </w:t>
            </w:r>
            <w:r w:rsidRPr="00AA5A5C">
              <w:rPr>
                <w:rFonts w:ascii="Cambria Math" w:hAnsi="Cambria Math" w:cs="Cambria Math"/>
                <w:b/>
                <w:bCs/>
              </w:rPr>
              <w:t>①</w:t>
            </w:r>
            <w:r w:rsidRPr="00AA5A5C">
              <w:rPr>
                <w:rFonts w:ascii="Times New Roman" w:hAnsi="Times New Roman" w:cs="Times New Roman"/>
                <w:b/>
                <w:bCs/>
              </w:rPr>
              <w:t xml:space="preserve"> and go directly to A-2. </w:t>
            </w:r>
            <w:r w:rsidRPr="00AA5A5C">
              <w:rPr>
                <w:rFonts w:ascii="Cambria Math" w:hAnsi="Cambria Math" w:cs="Cambria Math"/>
                <w:b/>
                <w:bCs/>
              </w:rPr>
              <w:t>②</w:t>
            </w:r>
          </w:p>
        </w:tc>
      </w:tr>
      <w:tr w:rsidR="00556CF4" w:rsidRPr="00AA5A5C" w14:paraId="4ACBD70D" w14:textId="77777777" w:rsidTr="000A3D1E">
        <w:trPr>
          <w:trHeight w:val="103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17B7BE3" w14:textId="77777777" w:rsidR="00556CF4" w:rsidRPr="00AA5A5C" w:rsidRDefault="00A637F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94C709C" w14:textId="52AFF8EE" w:rsidR="00556CF4" w:rsidRPr="005B1BEC" w:rsidRDefault="00C94521" w:rsidP="007F5A4F">
            <w:pPr>
              <w:pStyle w:val="a8"/>
              <w:suppressAutoHyphens/>
              <w:wordWrap/>
              <w:jc w:val="left"/>
              <w:rPr>
                <w:rFonts w:ascii="Times New Roman" w:eastAsia="맑은 고딕" w:hAnsi="Times New Roman" w:cs="Times New Roman"/>
                <w:spacing w:val="-4"/>
                <w:sz w:val="18"/>
                <w:szCs w:val="18"/>
              </w:rPr>
            </w:pPr>
            <w:r w:rsidRPr="005B1BEC">
              <w:rPr>
                <w:rFonts w:ascii="Times New Roman" w:hAnsi="Times New Roman" w:cs="Times New Roman"/>
                <w:spacing w:val="-4"/>
                <w:sz w:val="18"/>
                <w:szCs w:val="18"/>
              </w:rPr>
              <w:t>*</w:t>
            </w:r>
            <w:r w:rsidR="00605108" w:rsidRPr="005B1BEC">
              <w:rPr>
                <w:rFonts w:ascii="Times New Roman" w:hAnsi="Times New Roman" w:cs="Times New Roman"/>
                <w:spacing w:val="-4"/>
                <w:sz w:val="18"/>
                <w:szCs w:val="18"/>
              </w:rPr>
              <w:t>For titles in a language other than English, provide the original title along with a Korean and English title.</w:t>
            </w:r>
          </w:p>
          <w:p w14:paraId="2488CC8B" w14:textId="77777777" w:rsidR="00556CF4" w:rsidRPr="00AA5A5C" w:rsidRDefault="0055039F" w:rsidP="007F5A4F">
            <w:pPr>
              <w:pStyle w:val="a8"/>
              <w:suppressAutoHyphens/>
              <w:wordWrap/>
              <w:jc w:val="left"/>
              <w:rPr>
                <w:rFonts w:ascii="Times New Roman" w:eastAsia="맑은 고딕" w:hAnsi="Times New Roman" w:cs="Times New Roman"/>
                <w:sz w:val="18"/>
                <w:szCs w:val="18"/>
              </w:rPr>
            </w:pPr>
            <w:r w:rsidRPr="00AA5A5C">
              <w:rPr>
                <w:rFonts w:ascii="Times New Roman" w:hAnsi="Times New Roman" w:cs="Times New Roman"/>
              </w:rPr>
              <w:t>(Original)</w:t>
            </w:r>
          </w:p>
          <w:p w14:paraId="2F1BA8FE"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532EF077"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168B9AE" w14:textId="77777777" w:rsidTr="000A3D1E">
        <w:trPr>
          <w:trHeight w:val="79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905F50D" w14:textId="77777777"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5F2141" w14:textId="4E07B7F4" w:rsidR="00556CF4" w:rsidRPr="00AA5A5C" w:rsidRDefault="00C94521" w:rsidP="007F5A4F">
            <w:pPr>
              <w:pStyle w:val="a8"/>
              <w:suppressAutoHyphens/>
              <w:wordWrap/>
              <w:jc w:val="left"/>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For more than one author, list all authors.</w:t>
            </w:r>
          </w:p>
          <w:p w14:paraId="040E4C1B" w14:textId="254D3486" w:rsidR="00556CF4" w:rsidRDefault="00C94521" w:rsidP="007F5A4F">
            <w:pPr>
              <w:pStyle w:val="a8"/>
              <w:suppressAutoHyphens/>
              <w:wordWrap/>
              <w:jc w:val="left"/>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For Korean authors, provide the name in Hangeul and Roman letters. </w:t>
            </w:r>
          </w:p>
          <w:p w14:paraId="0D8BA5EA" w14:textId="59C8B681" w:rsidR="004B263E" w:rsidRPr="004B263E" w:rsidRDefault="004B263E" w:rsidP="007F5A4F">
            <w:pPr>
              <w:pStyle w:val="a8"/>
              <w:suppressAutoHyphens/>
              <w:wordWrap/>
              <w:jc w:val="left"/>
              <w:rPr>
                <w:rFonts w:ascii="Times New Roman" w:eastAsia="맑은 고딕" w:hAnsi="Times New Roman" w:cs="Times New Roman"/>
                <w:szCs w:val="18"/>
              </w:rPr>
            </w:pPr>
          </w:p>
        </w:tc>
      </w:tr>
      <w:tr w:rsidR="00556CF4" w:rsidRPr="00AA5A5C" w14:paraId="7D39AB8F" w14:textId="77777777" w:rsidTr="000A3D1E">
        <w:trPr>
          <w:trHeight w:val="794"/>
        </w:trPr>
        <w:tc>
          <w:tcPr>
            <w:tcW w:w="1840"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9A820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mount requested</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71F2C11C"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KRW) </w:t>
            </w:r>
          </w:p>
          <w:p w14:paraId="28847999" w14:textId="3AF94CD9" w:rsidR="00556CF4" w:rsidRPr="00AA5A5C" w:rsidRDefault="00605108" w:rsidP="007F5A4F">
            <w:pPr>
              <w:pStyle w:val="a8"/>
              <w:suppressAutoHyphens/>
              <w:wordWrap/>
              <w:rPr>
                <w:rFonts w:ascii="Times New Roman" w:eastAsia="맑은 고딕" w:hAnsi="Times New Roman" w:cs="Times New Roman"/>
                <w:sz w:val="18"/>
                <w:szCs w:val="18"/>
              </w:rPr>
            </w:pPr>
            <w:r w:rsidRPr="00AA5A5C">
              <w:rPr>
                <w:rFonts w:ascii="Times New Roman" w:hAnsi="Times New Roman" w:cs="Times New Roman"/>
                <w:sz w:val="18"/>
                <w:szCs w:val="18"/>
              </w:rPr>
              <w:t xml:space="preserve"> </w:t>
            </w:r>
          </w:p>
        </w:tc>
      </w:tr>
      <w:tr w:rsidR="00556CF4" w:rsidRPr="00AA5A5C" w14:paraId="1D0E2369" w14:textId="77777777" w:rsidTr="000A3D1E">
        <w:trPr>
          <w:trHeight w:val="933"/>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8778A02" w14:textId="77777777" w:rsidR="00556CF4" w:rsidRPr="00AA5A5C" w:rsidRDefault="00556CF4" w:rsidP="007F5A4F">
            <w:pPr>
              <w:suppressAutoHyphens/>
              <w:wordWrap/>
              <w:rPr>
                <w:rFonts w:ascii="Times New Roman" w:hAnsi="Times New Roman" w:cs="Times New Roman"/>
              </w:rPr>
            </w:pPr>
          </w:p>
        </w:tc>
        <w:tc>
          <w:tcPr>
            <w:tcW w:w="163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CF6285A" w14:textId="78253BAE" w:rsidR="00556CF4" w:rsidRPr="00AA5A5C" w:rsidRDefault="003D2C0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Funding from other institutes </w:t>
            </w:r>
          </w:p>
        </w:tc>
        <w:tc>
          <w:tcPr>
            <w:tcW w:w="6163"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5A76ABF5" w14:textId="7750A751" w:rsidR="00556CF4" w:rsidRPr="00AA5A5C" w:rsidRDefault="00C94521" w:rsidP="00C71C5A">
            <w:pPr>
              <w:pStyle w:val="a8"/>
              <w:tabs>
                <w:tab w:val="left" w:pos="484"/>
              </w:tabs>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If the project is currently funded by a grant from a third-party organization, check the box Yes. If not, check the box No. Funding is disallowed for expense items that are already covered by any existing grant.</w:t>
            </w:r>
          </w:p>
          <w:p w14:paraId="15AFB6BD" w14:textId="0B037CB2"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 Yes (Name of organization and program:                       </w:t>
            </w:r>
            <w:proofErr w:type="gramStart"/>
            <w:r w:rsidRPr="00AA5A5C">
              <w:rPr>
                <w:rFonts w:ascii="Times New Roman" w:hAnsi="Times New Roman" w:cs="Times New Roman"/>
              </w:rPr>
              <w:t xml:space="preserve">  )</w:t>
            </w:r>
            <w:proofErr w:type="gramEnd"/>
          </w:p>
          <w:p w14:paraId="1102373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No</w:t>
            </w:r>
          </w:p>
        </w:tc>
      </w:tr>
      <w:tr w:rsidR="00556CF4" w:rsidRPr="00AA5A5C" w14:paraId="0E4040DB" w14:textId="77777777" w:rsidTr="000A3D1E">
        <w:trPr>
          <w:trHeight w:val="2117"/>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2713D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status</w:t>
            </w:r>
          </w:p>
          <w:p w14:paraId="0D502BFE" w14:textId="76DCDA4F" w:rsidR="007A0EC3" w:rsidRPr="00AA5A5C" w:rsidRDefault="005B1BEC" w:rsidP="007F5A4F">
            <w:pPr>
              <w:pStyle w:val="a8"/>
              <w:suppressAutoHyphens/>
              <w:wordWrap/>
              <w:jc w:val="center"/>
              <w:rPr>
                <w:rFonts w:ascii="Times New Roman" w:eastAsia="맑은 고딕" w:hAnsi="Times New Roman" w:cs="Times New Roman"/>
              </w:rPr>
            </w:pPr>
            <w:r>
              <w:rPr>
                <w:rFonts w:ascii="Times New Roman" w:hAnsi="Times New Roman" w:cs="Times New Roman"/>
              </w:rPr>
              <w:t>*</w:t>
            </w:r>
            <w:r w:rsidR="00605108" w:rsidRPr="00AA5A5C">
              <w:rPr>
                <w:rFonts w:ascii="Times New Roman" w:hAnsi="Times New Roman" w:cs="Times New Roman"/>
              </w:rPr>
              <w:t>Fill out only for book projects</w:t>
            </w:r>
          </w:p>
          <w:p w14:paraId="57B46B5D" w14:textId="77777777" w:rsidR="00556CF4" w:rsidRPr="00AA5A5C" w:rsidRDefault="00556CF4" w:rsidP="007F5A4F">
            <w:pPr>
              <w:pStyle w:val="a8"/>
              <w:suppressAutoHyphens/>
              <w:wordWrap/>
              <w:jc w:val="center"/>
              <w:rPr>
                <w:rFonts w:ascii="Times New Roman" w:eastAsia="맑은 고딕" w:hAnsi="Times New Roman" w:cs="Times New Roman"/>
              </w:rPr>
            </w:pP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09D90E40" w14:textId="77777777" w:rsidR="00094C5F" w:rsidRDefault="0055039F" w:rsidP="007F5A4F">
            <w:pPr>
              <w:pStyle w:val="a8"/>
              <w:suppressAutoHyphens/>
              <w:wordWrap/>
              <w:jc w:val="left"/>
              <w:rPr>
                <w:rFonts w:ascii="Times New Roman" w:hAnsi="Times New Roman" w:cs="Times New Roman"/>
                <w:b/>
                <w:bCs/>
              </w:rPr>
            </w:pPr>
            <w:r w:rsidRPr="00AA5A5C">
              <w:rPr>
                <w:rFonts w:ascii="Times New Roman" w:hAnsi="Times New Roman" w:cs="Times New Roman"/>
                <w:b/>
                <w:bCs/>
              </w:rPr>
              <w:t xml:space="preserve">□ Acknowledgment letter from an overseas publisher attached   </w:t>
            </w:r>
          </w:p>
          <w:p w14:paraId="3F87C28D" w14:textId="1B864A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Publishing contract with an overseas publisher attached </w:t>
            </w:r>
          </w:p>
          <w:p w14:paraId="0E3279EE" w14:textId="29582A24" w:rsidR="00605108"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cknowledgment letter may be omitted if the applicant is an overseas publisher.</w:t>
            </w:r>
          </w:p>
          <w:p w14:paraId="37FEE6E9" w14:textId="65794462" w:rsidR="00605108" w:rsidRPr="00AA5A5C" w:rsidRDefault="005B1BEC" w:rsidP="00C71C5A">
            <w:pPr>
              <w:pStyle w:val="a8"/>
              <w:tabs>
                <w:tab w:val="left" w:pos="2240"/>
              </w:tabs>
              <w:suppressAutoHyphens/>
              <w:wordWrap/>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pplicant must discuss the conditions and terms of the grant, including the budget plan and schedule, the disbursement and use of grant funds, reporting requirements, and the responsibilities of publisher, with an overseas publisher beforehand and submit a letter of acknowledgment from the publisher.</w:t>
            </w:r>
          </w:p>
          <w:p w14:paraId="64BEFEC2" w14:textId="3FEAE2A3" w:rsidR="00556CF4"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If there is any existing publishing contract with an overseas publisher, attach both the acknowledgment letter and the contract. Applicants without existing contract may attach only an acknowledgment </w:t>
            </w:r>
            <w:r w:rsidR="00AA5A5C" w:rsidRPr="00AA5A5C">
              <w:rPr>
                <w:rFonts w:ascii="Times New Roman" w:hAnsi="Times New Roman" w:cs="Times New Roman"/>
                <w:sz w:val="18"/>
                <w:szCs w:val="18"/>
              </w:rPr>
              <w:t>letter but</w:t>
            </w:r>
            <w:r w:rsidR="00605108" w:rsidRPr="00AA5A5C">
              <w:rPr>
                <w:rFonts w:ascii="Times New Roman" w:hAnsi="Times New Roman" w:cs="Times New Roman"/>
                <w:sz w:val="18"/>
                <w:szCs w:val="18"/>
              </w:rPr>
              <w:t xml:space="preserve"> must submit a publishing contract by </w:t>
            </w:r>
            <w:r w:rsidR="00605108" w:rsidRPr="00AA5A5C">
              <w:rPr>
                <w:rFonts w:ascii="Times New Roman" w:hAnsi="Times New Roman" w:cs="Times New Roman"/>
                <w:b/>
                <w:bCs/>
                <w:sz w:val="18"/>
                <w:szCs w:val="18"/>
              </w:rPr>
              <w:t>September 16</w:t>
            </w:r>
            <w:r w:rsidR="00605108" w:rsidRPr="00AA5A5C">
              <w:rPr>
                <w:rFonts w:ascii="Times New Roman" w:hAnsi="Times New Roman" w:cs="Times New Roman"/>
                <w:sz w:val="18"/>
                <w:szCs w:val="18"/>
              </w:rPr>
              <w:t>. Failure to do so may result in the cancellation of the grant award.</w:t>
            </w:r>
          </w:p>
        </w:tc>
      </w:tr>
      <w:tr w:rsidR="00556CF4" w:rsidRPr="00AA5A5C" w14:paraId="277F2F6A" w14:textId="77777777" w:rsidTr="000A3D1E">
        <w:trPr>
          <w:trHeight w:val="63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5204C602" w14:textId="0BB3B303" w:rsidR="00556CF4" w:rsidRPr="00AA5A5C" w:rsidRDefault="0001404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Publisher information </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C2D1A43" w14:textId="13FE4B33"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Publisher (country): </w:t>
            </w:r>
          </w:p>
          <w:p w14:paraId="09554686" w14:textId="1D9795CF" w:rsidR="00556CF4" w:rsidRPr="00AA5A5C" w:rsidRDefault="0001404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Contact person (contact information): </w:t>
            </w:r>
          </w:p>
        </w:tc>
      </w:tr>
      <w:tr w:rsidR="00556CF4" w:rsidRPr="00AA5A5C" w14:paraId="2EC8601F"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54AB9D7" w14:textId="77777777" w:rsidR="00556CF4" w:rsidRPr="00AA5A5C" w:rsidRDefault="0055039F" w:rsidP="007F5A4F">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2. Applicant information </w:t>
            </w:r>
          </w:p>
        </w:tc>
      </w:tr>
      <w:tr w:rsidR="00600666" w:rsidRPr="00AA5A5C" w14:paraId="3DD5A37F"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81C5822"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t>①</w:t>
            </w:r>
          </w:p>
          <w:p w14:paraId="526DE625"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dividuals</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FCCF667" w14:textId="758764F6"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0BC4441" w14:textId="113EC309"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71932B9B"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 of birth</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5FCC9C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556CF4" w:rsidRPr="00AA5A5C" w14:paraId="7FAA7BC0"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7EE0E90" w14:textId="77777777" w:rsidR="00556CF4" w:rsidRPr="00AA5A5C" w:rsidRDefault="00556CF4"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C813C5C" w14:textId="32F91C72" w:rsidR="00556CF4" w:rsidRPr="00AA5A5C" w:rsidRDefault="0001404F"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Country (city)</w:t>
            </w:r>
            <w:r w:rsidR="00AA5A5C">
              <w:rPr>
                <w:rFonts w:ascii="Times New Roman" w:hAnsi="Times New Roman" w:cs="Times New Roman"/>
                <w:b/>
                <w:bCs/>
              </w:rPr>
              <w:t xml:space="preserve"> </w:t>
            </w:r>
            <w:r w:rsidRPr="00AA5A5C">
              <w:rPr>
                <w:rFonts w:ascii="Times New Roman" w:hAnsi="Times New Roman" w:cs="Times New Roman"/>
                <w:b/>
                <w:bCs/>
              </w:rPr>
              <w:t>of residenc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4F57C4C"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8AE5883" w14:textId="77777777"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ccupation/</w:t>
            </w:r>
          </w:p>
          <w:p w14:paraId="73865874" w14:textId="46AE3B69"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 (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3FC4332" w14:textId="77777777" w:rsidR="00556CF4" w:rsidRPr="00AA5A5C" w:rsidRDefault="00556CF4" w:rsidP="007F5A4F">
            <w:pPr>
              <w:pStyle w:val="a8"/>
              <w:suppressAutoHyphens/>
              <w:wordWrap/>
              <w:rPr>
                <w:rFonts w:ascii="Times New Roman" w:eastAsia="맑은 고딕" w:hAnsi="Times New Roman" w:cs="Times New Roman"/>
                <w:b/>
                <w:bCs/>
              </w:rPr>
            </w:pPr>
          </w:p>
        </w:tc>
      </w:tr>
      <w:tr w:rsidR="00600666" w:rsidRPr="00AA5A5C" w14:paraId="2683F8E8"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A5A637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2B90F2A" w14:textId="340FA6D9" w:rsidR="00600666" w:rsidRPr="00AA5A5C" w:rsidRDefault="00600666" w:rsidP="00600666">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272DE3AC" w14:textId="30D4E745" w:rsidR="00600666" w:rsidRPr="00AA5A5C" w:rsidRDefault="00600666" w:rsidP="007F5A4F">
            <w:pPr>
              <w:pStyle w:val="a8"/>
              <w:suppressAutoHyphens/>
              <w:wordWrap/>
              <w:rPr>
                <w:rFonts w:ascii="Times New Roman" w:eastAsia="맑은 고딕" w:hAnsi="Times New Roman" w:cs="Times New Roman"/>
                <w:sz w:val="18"/>
                <w:szCs w:val="18"/>
              </w:rPr>
            </w:pPr>
          </w:p>
        </w:tc>
      </w:tr>
      <w:tr w:rsidR="00600666" w:rsidRPr="00AA5A5C" w14:paraId="50E300A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FF09155"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BC6755" w14:textId="0E2405FD"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B5C55E6" w14:textId="19EC8BD0"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0582EA7" w14:textId="556A879C"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20264D5" w14:textId="77777777" w:rsidR="00600666" w:rsidRPr="00AA5A5C" w:rsidRDefault="00600666" w:rsidP="007F5A4F">
            <w:pPr>
              <w:pStyle w:val="a8"/>
              <w:suppressAutoHyphens/>
              <w:wordWrap/>
              <w:rPr>
                <w:rFonts w:ascii="Times New Roman" w:eastAsia="맑은 고딕" w:hAnsi="Times New Roman" w:cs="Times New Roman"/>
                <w:b/>
                <w:bCs/>
                <w:sz w:val="18"/>
                <w:szCs w:val="18"/>
              </w:rPr>
            </w:pPr>
          </w:p>
        </w:tc>
      </w:tr>
      <w:tr w:rsidR="00600666" w:rsidRPr="00AA5A5C" w14:paraId="1DFFCC0E"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F474AE8" w14:textId="77777777" w:rsidR="00600666" w:rsidRDefault="00600666" w:rsidP="00743C1C">
            <w:pPr>
              <w:pStyle w:val="a8"/>
              <w:suppressAutoHyphens/>
              <w:wordWrap/>
              <w:spacing w:line="240" w:lineRule="auto"/>
              <w:jc w:val="center"/>
              <w:rPr>
                <w:rFonts w:ascii="Cambria Math" w:hAnsi="Cambria Math" w:cs="Cambria Math"/>
                <w:b/>
                <w:bCs/>
              </w:rPr>
            </w:pPr>
          </w:p>
          <w:p w14:paraId="033099A7" w14:textId="77777777" w:rsidR="00600666" w:rsidRDefault="00600666" w:rsidP="00743C1C">
            <w:pPr>
              <w:pStyle w:val="a8"/>
              <w:suppressAutoHyphens/>
              <w:wordWrap/>
              <w:spacing w:line="240" w:lineRule="auto"/>
              <w:jc w:val="center"/>
              <w:rPr>
                <w:rFonts w:ascii="Cambria Math" w:hAnsi="Cambria Math" w:cs="Cambria Math"/>
                <w:b/>
                <w:bCs/>
              </w:rPr>
            </w:pPr>
          </w:p>
          <w:p w14:paraId="35A43FD0" w14:textId="77777777" w:rsidR="00600666" w:rsidRDefault="00600666" w:rsidP="00743C1C">
            <w:pPr>
              <w:pStyle w:val="a8"/>
              <w:suppressAutoHyphens/>
              <w:wordWrap/>
              <w:spacing w:line="240" w:lineRule="auto"/>
              <w:jc w:val="center"/>
              <w:rPr>
                <w:rFonts w:ascii="Cambria Math" w:hAnsi="Cambria Math" w:cs="Cambria Math"/>
                <w:b/>
                <w:bCs/>
              </w:rPr>
            </w:pPr>
          </w:p>
          <w:p w14:paraId="64EBC21B" w14:textId="77777777" w:rsidR="00600666" w:rsidRDefault="00600666" w:rsidP="00743C1C">
            <w:pPr>
              <w:pStyle w:val="a8"/>
              <w:suppressAutoHyphens/>
              <w:wordWrap/>
              <w:spacing w:line="240" w:lineRule="auto"/>
              <w:jc w:val="center"/>
              <w:rPr>
                <w:rFonts w:ascii="Cambria Math" w:hAnsi="Cambria Math" w:cs="Cambria Math"/>
                <w:b/>
                <w:bCs/>
              </w:rPr>
            </w:pPr>
          </w:p>
          <w:p w14:paraId="2F9C7570" w14:textId="7930EC72"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t>②</w:t>
            </w:r>
          </w:p>
          <w:p w14:paraId="205205B5" w14:textId="488A94DF"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stitutes/</w:t>
            </w:r>
          </w:p>
          <w:p w14:paraId="05B1B731" w14:textId="473AD8FD"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organizations/publishers, etc.</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7B2544" w14:textId="744C0EE3"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Nam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F29B48A" w14:textId="39DD0808" w:rsidR="00600666" w:rsidRPr="00AA5A5C" w:rsidRDefault="00600666" w:rsidP="00A3631B">
            <w:pPr>
              <w:pStyle w:val="a8"/>
              <w:suppressAutoHyphens/>
              <w:wordWrap/>
              <w:ind w:firstLineChars="1350" w:firstLine="2650"/>
              <w:rPr>
                <w:rFonts w:ascii="Times New Roman" w:eastAsia="맑은 고딕" w:hAnsi="Times New Roman" w:cs="Times New Roman"/>
                <w:b/>
                <w:bCs/>
              </w:rPr>
            </w:pPr>
            <w:r w:rsidRPr="00AA5A5C">
              <w:rPr>
                <w:rFonts w:ascii="Times New Roman" w:hAnsi="Times New Roman" w:cs="Times New Roman"/>
                <w:b/>
                <w:bCs/>
              </w:rPr>
              <w:t>(English)</w:t>
            </w:r>
          </w:p>
        </w:tc>
      </w:tr>
      <w:tr w:rsidR="00600666" w:rsidRPr="00AA5A5C" w14:paraId="45CB75F5"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43F838"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AC0DF87" w14:textId="77777777" w:rsidR="00600666" w:rsidRDefault="00600666" w:rsidP="00600666">
            <w:pPr>
              <w:pStyle w:val="a8"/>
              <w:suppressAutoHyphens/>
              <w:wordWrap/>
              <w:spacing w:line="240" w:lineRule="auto"/>
              <w:jc w:val="center"/>
              <w:rPr>
                <w:rFonts w:ascii="Times New Roman" w:hAnsi="Times New Roman" w:cs="Times New Roman"/>
                <w:b/>
                <w:bCs/>
              </w:rPr>
            </w:pPr>
            <w:r w:rsidRPr="00AA5A5C">
              <w:rPr>
                <w:rFonts w:ascii="Times New Roman" w:hAnsi="Times New Roman" w:cs="Times New Roman"/>
                <w:b/>
                <w:bCs/>
              </w:rPr>
              <w:t>Country/</w:t>
            </w:r>
          </w:p>
          <w:p w14:paraId="02D59CE4" w14:textId="0922D6C5"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Year </w:t>
            </w:r>
            <w:r w:rsidR="007E67CB">
              <w:rPr>
                <w:rFonts w:ascii="Times New Roman" w:hAnsi="Times New Roman" w:cs="Times New Roman"/>
                <w:b/>
                <w:bCs/>
              </w:rPr>
              <w:t xml:space="preserve">of </w:t>
            </w:r>
            <w:r w:rsidRPr="00AA5A5C">
              <w:rPr>
                <w:rFonts w:ascii="Times New Roman" w:hAnsi="Times New Roman" w:cs="Times New Roman"/>
                <w:b/>
                <w:bCs/>
              </w:rPr>
              <w:t>established</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231A0A9" w14:textId="5BC07F04"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24ED5A46"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Head of organization</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0ACF1F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600666" w:rsidRPr="00AA5A5C" w14:paraId="2E06EDFB"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979210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C3C4220" w14:textId="58780A31"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ddress</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20DFF46" w14:textId="640057FC" w:rsidR="00600666" w:rsidRPr="00AA5A5C" w:rsidRDefault="00600666" w:rsidP="007F5A4F">
            <w:pPr>
              <w:pStyle w:val="a8"/>
              <w:suppressAutoHyphens/>
              <w:wordWrap/>
              <w:rPr>
                <w:rFonts w:ascii="Times New Roman" w:eastAsia="맑은 고딕" w:hAnsi="Times New Roman" w:cs="Times New Roman"/>
                <w:b/>
                <w:bCs/>
              </w:rPr>
            </w:pPr>
          </w:p>
        </w:tc>
      </w:tr>
      <w:tr w:rsidR="0058275D" w:rsidRPr="00AA5A5C" w14:paraId="26CE6B8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AE48FF2"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51A7E9F" w14:textId="1EE72165"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5D1A5B2" w14:textId="7A965A7E"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2C226B22"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7FF763A"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7B847D" w14:textId="1AC3BA40"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13338AD" w14:textId="21C0EE1D" w:rsidR="0058275D" w:rsidRPr="00AA5A5C" w:rsidRDefault="0058275D"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05122AFB" w14:textId="077E10CC" w:rsidR="0058275D" w:rsidRPr="00AA5A5C" w:rsidRDefault="0058275D"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5078267" w14:textId="77777777"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6E4220E9"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3F74B64B"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7CE371" w14:textId="786C938F" w:rsidR="0058275D" w:rsidRPr="00AA5A5C" w:rsidRDefault="0058275D" w:rsidP="0058275D">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ACE7A99" w14:textId="78717079"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Contact person’s email address</w:t>
            </w:r>
          </w:p>
        </w:tc>
      </w:tr>
      <w:tr w:rsidR="0058275D" w:rsidRPr="00AA5A5C" w14:paraId="0EBA11EC"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F588F8"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7209A62" w14:textId="408D917A"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F2D2ECD" w14:textId="3FC9ADE2" w:rsidR="0058275D" w:rsidRPr="00AA5A5C" w:rsidRDefault="0058275D" w:rsidP="0058275D">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3369586C" w14:textId="4A204A73" w:rsidR="0058275D" w:rsidRPr="00AA5A5C" w:rsidRDefault="0058275D" w:rsidP="0058275D">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71FB14" w14:textId="7960BDB6"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 xml:space="preserve">Contact person’s phone </w:t>
            </w:r>
            <w:r w:rsidR="0058275D">
              <w:rPr>
                <w:rFonts w:ascii="Times New Roman" w:hAnsi="Times New Roman" w:cs="Times New Roman"/>
                <w:i/>
                <w:iCs/>
                <w:color w:val="7F7F7F"/>
                <w:sz w:val="18"/>
                <w:szCs w:val="18"/>
              </w:rPr>
              <w:t>no.</w:t>
            </w:r>
          </w:p>
        </w:tc>
      </w:tr>
      <w:tr w:rsidR="0058275D" w:rsidRPr="00AA5A5C" w14:paraId="3F13C87E"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34E54B1" w14:textId="2AA26BCA" w:rsidR="0058275D" w:rsidRPr="00AA5A5C" w:rsidRDefault="0058275D" w:rsidP="0058275D">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3. Document list </w:t>
            </w:r>
          </w:p>
        </w:tc>
      </w:tr>
      <w:tr w:rsidR="0058275D" w:rsidRPr="00AA5A5C" w14:paraId="09059CEF" w14:textId="77777777" w:rsidTr="000A3D1E">
        <w:trPr>
          <w:trHeight w:val="313"/>
        </w:trPr>
        <w:tc>
          <w:tcPr>
            <w:tcW w:w="2691"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74FF5A78" w14:textId="406559C9"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033E9F7D" w14:textId="77777777"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ocument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479357C" w14:textId="77777777"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heckbox</w:t>
            </w:r>
          </w:p>
        </w:tc>
      </w:tr>
      <w:tr w:rsidR="00E517A8" w:rsidRPr="00AA5A5C" w14:paraId="2FC9E810" w14:textId="77777777" w:rsidTr="005C2C3B">
        <w:trPr>
          <w:trHeight w:val="369"/>
        </w:trPr>
        <w:tc>
          <w:tcPr>
            <w:tcW w:w="2265" w:type="dxa"/>
            <w:gridSpan w:val="3"/>
            <w:vMerge w:val="restart"/>
            <w:tcBorders>
              <w:top w:val="single" w:sz="2" w:space="0" w:color="000000"/>
              <w:left w:val="single" w:sz="2" w:space="0" w:color="000000"/>
              <w:right w:val="single" w:sz="4" w:space="0" w:color="auto"/>
              <w:tl2br w:val="nil"/>
              <w:tr2bl w:val="nil"/>
            </w:tcBorders>
            <w:vAlign w:val="center"/>
          </w:tcPr>
          <w:p w14:paraId="1CDC2EE8" w14:textId="77777777" w:rsidR="00E517A8" w:rsidRPr="00AA5A5C" w:rsidRDefault="00E517A8" w:rsidP="001D57B0">
            <w:pPr>
              <w:pStyle w:val="a8"/>
              <w:suppressAutoHyphens/>
              <w:wordWrap/>
              <w:spacing w:line="240" w:lineRule="auto"/>
              <w:jc w:val="center"/>
              <w:rPr>
                <w:rFonts w:ascii="Times New Roman" w:eastAsia="맑은 고딕" w:hAnsi="Times New Roman" w:cs="Times New Roman"/>
                <w:b/>
                <w:bCs/>
              </w:rPr>
            </w:pPr>
          </w:p>
          <w:p w14:paraId="46003E77" w14:textId="77777777" w:rsidR="00E517A8" w:rsidRPr="00AA5A5C" w:rsidRDefault="00E517A8"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List of documents</w:t>
            </w:r>
          </w:p>
          <w:p w14:paraId="58742126" w14:textId="12694050"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rPr>
              <w:t xml:space="preserve">(Enter Y in the box in the rightmost column for each attached item. Otherwise enter N) </w:t>
            </w: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79E6A51B" w14:textId="6FD984B3"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All applica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058FA9E" w14:textId="77777777"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1. Application (</w:t>
            </w:r>
            <w:r w:rsidRPr="00AA5A5C">
              <w:rPr>
                <w:rFonts w:ascii="Times New Roman" w:hAnsi="Times New Roman" w:cs="Times New Roman"/>
                <w:b/>
                <w:bCs/>
              </w:rPr>
              <w:t>standard form</w:t>
            </w:r>
            <w:r w:rsidRPr="00AA5A5C">
              <w:rPr>
                <w:rFonts w:ascii="Times New Roman" w:hAnsi="Times New Roman" w:cs="Times New Roman"/>
              </w:rPr>
              <w:t xml:space="preserve"> in Korean or English) </w:t>
            </w:r>
          </w:p>
          <w:p w14:paraId="109331FA" w14:textId="0935A49F" w:rsidR="00E517A8" w:rsidRPr="00AA5A5C" w:rsidRDefault="00E517A8" w:rsidP="000B2D7C">
            <w:pPr>
              <w:pStyle w:val="a8"/>
              <w:suppressAutoHyphens/>
              <w:wordWrap/>
              <w:spacing w:line="240" w:lineRule="auto"/>
              <w:ind w:firstLineChars="100" w:firstLine="200"/>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In the format of HWP or MS Wor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79F10E98"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309A5680" w14:textId="77777777" w:rsidTr="005C2C3B">
        <w:trPr>
          <w:trHeight w:val="369"/>
        </w:trPr>
        <w:tc>
          <w:tcPr>
            <w:tcW w:w="2265" w:type="dxa"/>
            <w:gridSpan w:val="3"/>
            <w:vMerge/>
            <w:tcBorders>
              <w:left w:val="single" w:sz="2" w:space="0" w:color="000000"/>
              <w:right w:val="single" w:sz="4" w:space="0" w:color="auto"/>
              <w:tl2br w:val="nil"/>
              <w:tr2bl w:val="nil"/>
            </w:tcBorders>
          </w:tcPr>
          <w:p w14:paraId="2FE3D123"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CB9D564" w14:textId="2DE19657"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val="restart"/>
            <w:tcBorders>
              <w:top w:val="single" w:sz="2" w:space="0" w:color="000000"/>
              <w:left w:val="single" w:sz="4" w:space="0" w:color="auto"/>
              <w:bottom w:val="single" w:sz="2" w:space="0" w:color="000000"/>
              <w:right w:val="single" w:sz="2" w:space="0" w:color="000000"/>
              <w:tl2br w:val="nil"/>
              <w:tr2bl w:val="nil"/>
            </w:tcBorders>
            <w:vAlign w:val="center"/>
          </w:tcPr>
          <w:p w14:paraId="103C4E79" w14:textId="77777777"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2. Applicant type</w:t>
            </w: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B3612" w14:textId="477FC723"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Individuals) Applicant'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17640A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7694239F" w14:textId="77777777" w:rsidTr="005C2C3B">
        <w:trPr>
          <w:trHeight w:val="369"/>
        </w:trPr>
        <w:tc>
          <w:tcPr>
            <w:tcW w:w="2265" w:type="dxa"/>
            <w:gridSpan w:val="3"/>
            <w:vMerge/>
            <w:tcBorders>
              <w:left w:val="single" w:sz="2" w:space="0" w:color="000000"/>
              <w:right w:val="single" w:sz="4" w:space="0" w:color="auto"/>
              <w:tl2br w:val="nil"/>
              <w:tr2bl w:val="nil"/>
            </w:tcBorders>
          </w:tcPr>
          <w:p w14:paraId="6C3AEE92"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3CD07A2" w14:textId="2EA92A0A"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0BAA8A47" w14:textId="77777777" w:rsidR="00E517A8" w:rsidRPr="00AA5A5C" w:rsidRDefault="00E517A8"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88770A7" w14:textId="13CAC185"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Publishers) A description of the publisher’s business and operations and a copy of publisher’s business registration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EF98C9C"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31067A31" w14:textId="77777777" w:rsidTr="005C2C3B">
        <w:trPr>
          <w:trHeight w:val="369"/>
        </w:trPr>
        <w:tc>
          <w:tcPr>
            <w:tcW w:w="2265" w:type="dxa"/>
            <w:gridSpan w:val="3"/>
            <w:vMerge/>
            <w:tcBorders>
              <w:left w:val="single" w:sz="2" w:space="0" w:color="000000"/>
              <w:right w:val="single" w:sz="4" w:space="0" w:color="auto"/>
              <w:tl2br w:val="nil"/>
              <w:tr2bl w:val="nil"/>
            </w:tcBorders>
          </w:tcPr>
          <w:p w14:paraId="402353D2"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85B8B4C" w14:textId="3589BF6F"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5AFBA884" w14:textId="77777777" w:rsidR="00E517A8" w:rsidRPr="00AA5A5C" w:rsidRDefault="00E517A8"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7CC75B" w14:textId="635D32CC"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Organizations/institutes) A copy of business registration and a description of the organization’s business and operations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4F89F5C"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242B62C9" w14:textId="77777777" w:rsidTr="005C2C3B">
        <w:trPr>
          <w:trHeight w:val="369"/>
        </w:trPr>
        <w:tc>
          <w:tcPr>
            <w:tcW w:w="2265" w:type="dxa"/>
            <w:gridSpan w:val="3"/>
            <w:vMerge/>
            <w:tcBorders>
              <w:left w:val="single" w:sz="2" w:space="0" w:color="000000"/>
              <w:right w:val="single" w:sz="4" w:space="0" w:color="auto"/>
              <w:tl2br w:val="nil"/>
              <w:tr2bl w:val="nil"/>
            </w:tcBorders>
          </w:tcPr>
          <w:p w14:paraId="63D2E0FE"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5B5E8D9" w14:textId="40317FE6"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EB2888D" w14:textId="103F2B4B"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3. Acknowledgment letter from an overseas publisher (</w:t>
            </w:r>
            <w:r w:rsidRPr="00AA5A5C">
              <w:rPr>
                <w:rFonts w:ascii="Times New Roman" w:hAnsi="Times New Roman" w:cs="Times New Roman"/>
                <w:b/>
                <w:bCs/>
              </w:rPr>
              <w:t>attached form</w:t>
            </w:r>
            <w:r w:rsidRPr="00AA5A5C">
              <w:rPr>
                <w:rFonts w:ascii="Times New Roman" w:hAnsi="Times New Roman" w:cs="Times New Roman"/>
              </w:rPr>
              <w:t>)</w:t>
            </w:r>
          </w:p>
          <w:p w14:paraId="10E81DE1" w14:textId="4959A997" w:rsidR="00E517A8" w:rsidRPr="00AA5A5C" w:rsidRDefault="00E517A8"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The acknowledgment letter may be omitted only if the applicant is a publisher. In all other cases, applications without an acknowledgment letter from a publisher will not be considere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3CEEB7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7D31268E" w14:textId="77777777" w:rsidTr="005C2C3B">
        <w:trPr>
          <w:trHeight w:val="369"/>
        </w:trPr>
        <w:tc>
          <w:tcPr>
            <w:tcW w:w="2265" w:type="dxa"/>
            <w:gridSpan w:val="3"/>
            <w:vMerge/>
            <w:tcBorders>
              <w:left w:val="single" w:sz="2" w:space="0" w:color="000000"/>
              <w:right w:val="single" w:sz="4" w:space="0" w:color="auto"/>
              <w:tl2br w:val="nil"/>
              <w:tr2bl w:val="nil"/>
            </w:tcBorders>
          </w:tcPr>
          <w:p w14:paraId="3DA0FE24"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369626D" w14:textId="27C46C03"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CF1DBDF" w14:textId="78514F35" w:rsidR="00E517A8" w:rsidRPr="00AA5A5C" w:rsidRDefault="00E517A8" w:rsidP="000B2D7C">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 xml:space="preserve">4. Tentative table of contents, outline, and abstract (about 5 pages in length) of the planned publication </w:t>
            </w:r>
          </w:p>
          <w:p w14:paraId="558CBF9E" w14:textId="5E2060A4" w:rsidR="00E517A8" w:rsidRPr="00AA5A5C" w:rsidRDefault="00E517A8"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Describe the project in more details than in the app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3A006CA"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52FCF580" w14:textId="77777777" w:rsidTr="005C2C3B">
        <w:trPr>
          <w:trHeight w:val="369"/>
        </w:trPr>
        <w:tc>
          <w:tcPr>
            <w:tcW w:w="2265" w:type="dxa"/>
            <w:gridSpan w:val="3"/>
            <w:vMerge/>
            <w:tcBorders>
              <w:left w:val="single" w:sz="2" w:space="0" w:color="000000"/>
              <w:right w:val="single" w:sz="4" w:space="0" w:color="auto"/>
              <w:tl2br w:val="nil"/>
              <w:tr2bl w:val="nil"/>
            </w:tcBorders>
          </w:tcPr>
          <w:p w14:paraId="7191C2EF"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8A75CD3" w14:textId="1EA4D518"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7A102C3" w14:textId="62588CC7" w:rsidR="00E517A8" w:rsidRPr="00AA5A5C" w:rsidRDefault="00E517A8" w:rsidP="001D57B0">
            <w:pPr>
              <w:pStyle w:val="a8"/>
              <w:suppressAutoHyphens/>
              <w:wordWrap/>
              <w:spacing w:line="240" w:lineRule="auto"/>
              <w:rPr>
                <w:rFonts w:ascii="Times New Roman" w:eastAsia="맑은 고딕" w:hAnsi="Times New Roman" w:cs="Times New Roman"/>
                <w:b/>
                <w:bCs/>
              </w:rPr>
            </w:pPr>
            <w:r w:rsidRPr="00AA5A5C">
              <w:rPr>
                <w:rFonts w:ascii="Times New Roman" w:hAnsi="Times New Roman" w:cs="Times New Roman"/>
              </w:rPr>
              <w:t xml:space="preserve">5. Author’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6F3D347"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18C384CE" w14:textId="77777777" w:rsidTr="005C2C3B">
        <w:trPr>
          <w:trHeight w:val="369"/>
        </w:trPr>
        <w:tc>
          <w:tcPr>
            <w:tcW w:w="2265" w:type="dxa"/>
            <w:gridSpan w:val="3"/>
            <w:vMerge/>
            <w:tcBorders>
              <w:left w:val="single" w:sz="2" w:space="0" w:color="000000"/>
              <w:right w:val="single" w:sz="4" w:space="0" w:color="auto"/>
              <w:tl2br w:val="nil"/>
              <w:tr2bl w:val="nil"/>
            </w:tcBorders>
          </w:tcPr>
          <w:p w14:paraId="096598D7"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68C27339" w14:textId="18FEEAE9"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6CB39F0" w14:textId="5C3B3828" w:rsidR="00E517A8" w:rsidRPr="00AA5A5C" w:rsidRDefault="00E517A8" w:rsidP="00C07F4D">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6. Portfolio of the overseas publisher in the past three years (focused on visual arts publication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D7A52B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11E57F3F" w14:textId="77777777" w:rsidTr="005C2C3B">
        <w:trPr>
          <w:trHeight w:val="369"/>
        </w:trPr>
        <w:tc>
          <w:tcPr>
            <w:tcW w:w="2265" w:type="dxa"/>
            <w:gridSpan w:val="3"/>
            <w:vMerge/>
            <w:tcBorders>
              <w:left w:val="single" w:sz="2" w:space="0" w:color="000000"/>
              <w:right w:val="single" w:sz="4" w:space="0" w:color="auto"/>
              <w:tl2br w:val="nil"/>
              <w:tr2bl w:val="nil"/>
            </w:tcBorders>
          </w:tcPr>
          <w:p w14:paraId="599E9A3B" w14:textId="77777777" w:rsidR="00E517A8" w:rsidRPr="00AA5A5C" w:rsidRDefault="00E517A8" w:rsidP="001D57B0">
            <w:pPr>
              <w:suppressAutoHyphens/>
              <w:wordWrap/>
              <w:rPr>
                <w:rFonts w:ascii="Times New Roman" w:hAnsi="Times New Roman" w:cs="Times New Roman"/>
              </w:rPr>
            </w:pP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4D4843A6" w14:textId="3E236B56"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332B42">
              <w:rPr>
                <w:rFonts w:ascii="Times New Roman" w:eastAsia="맑은 고딕" w:hAnsi="Times New Roman" w:cs="Times New Roman"/>
                <w:b/>
                <w:bCs/>
              </w:rPr>
              <w:t>Additional docume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68582692" w14:textId="37931CBB" w:rsidR="00E517A8" w:rsidRPr="00AA5A5C" w:rsidRDefault="00E517A8" w:rsidP="001D57B0">
            <w:pPr>
              <w:rPr>
                <w:rFonts w:ascii="바탕" w:eastAsia="Times New Roman" w:hAnsi="Times New Roman" w:cs="Times New Roman"/>
                <w:color w:val="000000"/>
                <w:sz w:val="20"/>
                <w:szCs w:val="20"/>
                <w:lang w:val="en-PH"/>
              </w:rPr>
            </w:pPr>
            <w:r w:rsidRPr="00AA5A5C">
              <w:rPr>
                <w:rFonts w:ascii="Times New Roman" w:hAnsi="Times New Roman" w:cs="Times New Roman"/>
                <w:sz w:val="20"/>
                <w:szCs w:val="20"/>
              </w:rPr>
              <w:t xml:space="preserve">7. Overseas publishing contract (original contract accompanied by a translation in Korean) </w:t>
            </w:r>
            <w:r w:rsidRPr="00AA5A5C">
              <w:rPr>
                <w:rFonts w:ascii="맑은 고딕" w:eastAsia="맑은 고딕" w:hAnsi="맑은 고딕" w:cs="Times New Roman" w:hint="eastAsia"/>
                <w:b/>
                <w:bCs/>
                <w:color w:val="000000"/>
                <w:spacing w:val="-6"/>
                <w:sz w:val="20"/>
                <w:szCs w:val="20"/>
                <w:lang w:val="en-PH"/>
              </w:rPr>
              <w:t>□</w:t>
            </w:r>
          </w:p>
          <w:p w14:paraId="7A53A294" w14:textId="0C8C82FA" w:rsidR="00E517A8"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For contracts drafted in a language other than English, provide a translation in Korean or English.</w:t>
            </w:r>
          </w:p>
          <w:p w14:paraId="0D70F84C" w14:textId="064D8D9C" w:rsidR="00E517A8"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For all projects selected for funding, a publishing contract must be submitted to KAMS by September 1</w:t>
            </w:r>
            <w:r>
              <w:rPr>
                <w:rFonts w:ascii="Times New Roman" w:hAnsi="Times New Roman" w:cs="Times New Roman"/>
              </w:rPr>
              <w:t>5</w:t>
            </w:r>
            <w:r w:rsidRPr="00AA5A5C">
              <w:rPr>
                <w:rFonts w:ascii="Times New Roman" w:hAnsi="Times New Roman" w:cs="Times New Roman"/>
              </w:rPr>
              <w:t>.</w:t>
            </w:r>
          </w:p>
          <w:p w14:paraId="3A0B1351" w14:textId="7B942A34" w:rsidR="00E517A8" w:rsidRPr="00AA5A5C"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The contract must include provisions on the budget plan, revenues and profits, and must also indicate an expected date of pub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55F0CC96"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0A10D92D" w14:textId="77777777" w:rsidTr="005C2C3B">
        <w:trPr>
          <w:trHeight w:val="369"/>
        </w:trPr>
        <w:tc>
          <w:tcPr>
            <w:tcW w:w="2265" w:type="dxa"/>
            <w:gridSpan w:val="3"/>
            <w:vMerge/>
            <w:tcBorders>
              <w:left w:val="single" w:sz="2" w:space="0" w:color="000000"/>
              <w:right w:val="single" w:sz="4" w:space="0" w:color="auto"/>
              <w:tl2br w:val="nil"/>
              <w:tr2bl w:val="nil"/>
            </w:tcBorders>
          </w:tcPr>
          <w:p w14:paraId="43704240"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11CC2D9D" w14:textId="77777777" w:rsidR="00E517A8" w:rsidRPr="00AA5A5C" w:rsidRDefault="00E517A8" w:rsidP="001D57B0">
            <w:pPr>
              <w:suppressAutoHyphens/>
              <w:wordWrap/>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60FEA199" w14:textId="078BF0DB" w:rsidR="00E517A8" w:rsidRPr="004A7BE7" w:rsidRDefault="00E517A8" w:rsidP="001D57B0">
            <w:pPr>
              <w:rPr>
                <w:rFonts w:ascii="바탕" w:eastAsia="Times New Roman" w:hAnsi="Times New Roman" w:cs="Times New Roman"/>
                <w:color w:val="000000"/>
                <w:spacing w:val="-8"/>
                <w:sz w:val="20"/>
                <w:szCs w:val="20"/>
                <w:lang w:val="en-PH"/>
              </w:rPr>
            </w:pPr>
            <w:r w:rsidRPr="004A7BE7">
              <w:rPr>
                <w:rFonts w:ascii="Times New Roman" w:hAnsi="Times New Roman" w:cs="Times New Roman"/>
                <w:spacing w:val="-8"/>
                <w:sz w:val="20"/>
                <w:szCs w:val="20"/>
              </w:rPr>
              <w:t xml:space="preserve">8. A copy of the Korean edition if the book was previously published in Korea </w:t>
            </w:r>
            <w:r w:rsidRPr="004A7BE7">
              <w:rPr>
                <w:rFonts w:ascii="맑은 고딕" w:eastAsia="맑은 고딕" w:hAnsi="맑은 고딕" w:cs="Times New Roman" w:hint="eastAsia"/>
                <w:b/>
                <w:bCs/>
                <w:color w:val="000000"/>
                <w:spacing w:val="-8"/>
                <w:sz w:val="20"/>
                <w:szCs w:val="20"/>
                <w:lang w:val="en-PH"/>
              </w:rPr>
              <w:t>□</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238A41F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445FD3CE" w14:textId="77777777" w:rsidTr="005C2C3B">
        <w:trPr>
          <w:trHeight w:val="369"/>
        </w:trPr>
        <w:tc>
          <w:tcPr>
            <w:tcW w:w="2265" w:type="dxa"/>
            <w:gridSpan w:val="3"/>
            <w:vMerge/>
            <w:tcBorders>
              <w:left w:val="single" w:sz="2" w:space="0" w:color="000000"/>
              <w:bottom w:val="single" w:sz="2" w:space="0" w:color="000000"/>
              <w:right w:val="single" w:sz="4" w:space="0" w:color="auto"/>
              <w:tl2br w:val="nil"/>
              <w:tr2bl w:val="nil"/>
            </w:tcBorders>
          </w:tcPr>
          <w:p w14:paraId="2445745F"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E81DBB1" w14:textId="77777777" w:rsidR="00E517A8" w:rsidRPr="00AA5A5C" w:rsidRDefault="00E517A8" w:rsidP="001D57B0">
            <w:pPr>
              <w:suppressAutoHyphens/>
              <w:wordWrap/>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87656AE" w14:textId="77777777" w:rsidR="00E517A8" w:rsidRDefault="00E517A8" w:rsidP="001D57B0">
            <w:pPr>
              <w:pStyle w:val="a8"/>
              <w:suppressAutoHyphens/>
              <w:wordWrap/>
              <w:spacing w:line="240" w:lineRule="auto"/>
              <w:rPr>
                <w:rFonts w:ascii="Times New Roman" w:hAnsi="Times New Roman" w:cs="Times New Roman"/>
              </w:rPr>
            </w:pPr>
            <w:r w:rsidRPr="00AA5A5C">
              <w:rPr>
                <w:rFonts w:ascii="Times New Roman" w:hAnsi="Times New Roman" w:cs="Times New Roman"/>
              </w:rPr>
              <w:t xml:space="preserve">9. Other attached documents </w:t>
            </w:r>
          </w:p>
          <w:p w14:paraId="66D5FD13" w14:textId="1EA3AED1" w:rsidR="00E517A8" w:rsidRPr="00AA5A5C" w:rsidRDefault="00E517A8" w:rsidP="007C5E6F">
            <w:pPr>
              <w:pStyle w:val="a8"/>
              <w:suppressAutoHyphens/>
              <w:wordWrap/>
              <w:spacing w:line="240" w:lineRule="auto"/>
              <w:ind w:firstLineChars="100" w:firstLine="200"/>
              <w:rPr>
                <w:rFonts w:ascii="Times New Roman" w:eastAsia="맑은 고딕" w:hAnsi="Times New Roman" w:cs="Times New Roman"/>
              </w:rPr>
            </w:pPr>
            <w:r w:rsidRPr="00AA5A5C">
              <w:rPr>
                <w:rFonts w:ascii="Times New Roman" w:hAnsi="Times New Roman" w:cs="Times New Roman"/>
              </w:rPr>
              <w:t>(1.          / 2.          / 3.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A5AB1B2" w14:textId="77777777" w:rsidR="00E517A8" w:rsidRPr="00AA5A5C" w:rsidRDefault="00E517A8" w:rsidP="0058275D">
            <w:pPr>
              <w:pStyle w:val="a8"/>
              <w:suppressAutoHyphens/>
              <w:wordWrap/>
              <w:rPr>
                <w:rFonts w:ascii="Times New Roman" w:eastAsia="맑은 고딕" w:hAnsi="Times New Roman" w:cs="Times New Roman"/>
              </w:rPr>
            </w:pPr>
          </w:p>
        </w:tc>
      </w:tr>
      <w:tr w:rsidR="00B105CD" w:rsidRPr="00AA5A5C" w14:paraId="4D3F6CE5" w14:textId="77777777" w:rsidTr="0038304F">
        <w:trPr>
          <w:trHeight w:val="369"/>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tcPr>
          <w:p w14:paraId="4A8507FF" w14:textId="77777777" w:rsidR="00B105CD" w:rsidRDefault="00B105CD" w:rsidP="00B105CD">
            <w:pPr>
              <w:pStyle w:val="a8"/>
              <w:suppressAutoHyphens/>
              <w:wordWrap/>
              <w:jc w:val="center"/>
              <w:rPr>
                <w:rFonts w:ascii="Times New Roman" w:hAnsi="Times New Roman" w:cs="Times New Roman"/>
              </w:rPr>
            </w:pPr>
            <w:r w:rsidRPr="00AA5A5C">
              <w:rPr>
                <w:rFonts w:ascii="Times New Roman" w:hAnsi="Times New Roman" w:cs="Times New Roman"/>
              </w:rPr>
              <w:t>By signing below, I certify that all of the foregoing information and statements included in this application and its attachments are true and correct to the best of my knowledge.</w:t>
            </w:r>
          </w:p>
          <w:p w14:paraId="6C9090C2" w14:textId="77777777" w:rsidR="00B105CD" w:rsidRPr="00AA5A5C" w:rsidRDefault="00B105CD" w:rsidP="00B105CD">
            <w:pPr>
              <w:pStyle w:val="a8"/>
              <w:suppressAutoHyphens/>
              <w:wordWrap/>
              <w:jc w:val="center"/>
              <w:rPr>
                <w:rFonts w:ascii="Times New Roman" w:eastAsia="맑은 고딕" w:hAnsi="Times New Roman" w:cs="Times New Roman"/>
              </w:rPr>
            </w:pPr>
          </w:p>
          <w:p w14:paraId="010E5B7D" w14:textId="77777777" w:rsidR="00B105CD" w:rsidRPr="00AA5A5C" w:rsidRDefault="00B105CD" w:rsidP="00B105CD">
            <w:pPr>
              <w:pStyle w:val="a8"/>
              <w:suppressAutoHyphens/>
              <w:wordWrap/>
              <w:jc w:val="right"/>
              <w:rPr>
                <w:rFonts w:ascii="Times New Roman" w:eastAsia="맑은 고딕" w:hAnsi="Times New Roman" w:cs="Times New Roman"/>
              </w:rPr>
            </w:pPr>
          </w:p>
          <w:p w14:paraId="1ED88B60" w14:textId="4829F3D5" w:rsidR="00B105CD" w:rsidRPr="00AA5A5C" w:rsidRDefault="00B105CD" w:rsidP="00B105CD">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 __________________202</w:t>
            </w:r>
            <w:r w:rsidR="009669B7">
              <w:rPr>
                <w:rFonts w:ascii="Times New Roman" w:hAnsi="Times New Roman" w:cs="Times New Roman"/>
              </w:rPr>
              <w:t>3</w:t>
            </w:r>
          </w:p>
          <w:p w14:paraId="7467A7DB" w14:textId="77777777" w:rsidR="00B105CD" w:rsidRPr="00AA5A5C" w:rsidRDefault="00B105CD" w:rsidP="00B105CD">
            <w:pPr>
              <w:pStyle w:val="a8"/>
              <w:suppressAutoHyphens/>
              <w:wordWrap/>
              <w:jc w:val="right"/>
              <w:rPr>
                <w:rFonts w:ascii="Times New Roman" w:eastAsia="맑은 고딕" w:hAnsi="Times New Roman" w:cs="Times New Roman"/>
              </w:rPr>
            </w:pPr>
          </w:p>
          <w:p w14:paraId="479F7AED" w14:textId="77777777" w:rsidR="00B105CD" w:rsidRPr="00AA5A5C" w:rsidRDefault="00B105CD" w:rsidP="00B105CD">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__________</w:t>
            </w:r>
            <w:proofErr w:type="gramStart"/>
            <w:r w:rsidRPr="00AA5A5C">
              <w:rPr>
                <w:rFonts w:ascii="Times New Roman" w:hAnsi="Times New Roman" w:cs="Times New Roman"/>
              </w:rPr>
              <w:t>_(</w:t>
            </w:r>
            <w:proofErr w:type="gramEnd"/>
            <w:r w:rsidRPr="00AA5A5C">
              <w:rPr>
                <w:rFonts w:ascii="Times New Roman" w:hAnsi="Times New Roman" w:cs="Times New Roman"/>
              </w:rPr>
              <w:t>seal or signature)</w:t>
            </w:r>
          </w:p>
          <w:p w14:paraId="4C3BA9CB" w14:textId="77777777" w:rsidR="00B105CD" w:rsidRPr="00AA5A5C" w:rsidRDefault="00B105CD" w:rsidP="00B105CD">
            <w:pPr>
              <w:pStyle w:val="a8"/>
              <w:suppressAutoHyphens/>
              <w:wordWrap/>
              <w:jc w:val="right"/>
              <w:rPr>
                <w:rFonts w:ascii="Times New Roman" w:eastAsia="맑은 고딕" w:hAnsi="Times New Roman" w:cs="Times New Roman"/>
              </w:rPr>
            </w:pPr>
          </w:p>
          <w:p w14:paraId="27EDA677" w14:textId="77777777" w:rsidR="00B105CD" w:rsidRPr="00AA5A5C" w:rsidRDefault="00B105CD" w:rsidP="00B105CD">
            <w:pPr>
              <w:pStyle w:val="a8"/>
              <w:suppressAutoHyphens/>
              <w:wordWrap/>
              <w:jc w:val="right"/>
              <w:rPr>
                <w:rFonts w:ascii="Times New Roman" w:eastAsia="맑은 고딕" w:hAnsi="Times New Roman" w:cs="Times New Roman"/>
              </w:rPr>
            </w:pPr>
          </w:p>
          <w:p w14:paraId="6317F546" w14:textId="77777777" w:rsidR="00B105CD" w:rsidRPr="00AA5A5C" w:rsidRDefault="00B105CD" w:rsidP="00B105CD">
            <w:pPr>
              <w:pStyle w:val="a8"/>
              <w:suppressAutoHyphens/>
              <w:wordWrap/>
              <w:jc w:val="left"/>
              <w:rPr>
                <w:rFonts w:ascii="Times New Roman" w:eastAsia="맑은 고딕"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Do you want to authorize KAMS to collect and use your personal information?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29297AAA"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Purpose of data collection and use of information: To improve the operation of the Korean art overseas publication support program.</w:t>
            </w:r>
          </w:p>
          <w:p w14:paraId="37538561"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Items of data collected: Names of applicant and other participants of the application, applicant’s date of birth, phone </w:t>
            </w:r>
            <w:r>
              <w:rPr>
                <w:rFonts w:ascii="Times New Roman" w:hAnsi="Times New Roman" w:cs="Times New Roman"/>
                <w:sz w:val="18"/>
                <w:szCs w:val="18"/>
              </w:rPr>
              <w:t>no.</w:t>
            </w:r>
            <w:r w:rsidRPr="00AA5A5C">
              <w:rPr>
                <w:rFonts w:ascii="Times New Roman" w:hAnsi="Times New Roman" w:cs="Times New Roman"/>
                <w:sz w:val="18"/>
                <w:szCs w:val="18"/>
              </w:rPr>
              <w:t xml:space="preserve">, </w:t>
            </w:r>
            <w:r w:rsidRPr="00AA5A5C">
              <w:rPr>
                <w:rFonts w:ascii="Times New Roman" w:hAnsi="Times New Roman" w:cs="Times New Roman"/>
                <w:sz w:val="18"/>
                <w:szCs w:val="18"/>
              </w:rPr>
              <w:lastRenderedPageBreak/>
              <w:t>email address, organization, job title, and country and city of residence.</w:t>
            </w:r>
          </w:p>
          <w:p w14:paraId="1A30A7DE"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Data retention period: Five years after the date of completion of supported project (in accordance with the Personal Information Protection Act) </w:t>
            </w:r>
          </w:p>
          <w:p w14:paraId="57A4AA04"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Right of refusal: The applicant has the right to refuse the collection of personal information. Note that, however, refusal of consent may preclude KAMS’s ability to process the application.</w:t>
            </w:r>
          </w:p>
          <w:p w14:paraId="631B4866" w14:textId="77777777" w:rsidR="00B105CD" w:rsidRPr="00AA5A5C" w:rsidRDefault="00B105CD" w:rsidP="00B105CD">
            <w:pPr>
              <w:pStyle w:val="a8"/>
              <w:suppressAutoHyphens/>
              <w:wordWrap/>
              <w:jc w:val="left"/>
              <w:rPr>
                <w:rFonts w:ascii="Times New Roman" w:eastAsia="맑은 고딕" w:hAnsi="Times New Roman" w:cs="Times New Roman"/>
                <w:b/>
                <w:bCs/>
                <w:sz w:val="18"/>
                <w:szCs w:val="18"/>
              </w:rPr>
            </w:pPr>
          </w:p>
          <w:p w14:paraId="28B54EF1" w14:textId="77777777" w:rsidR="00B105CD" w:rsidRDefault="00B105CD" w:rsidP="00B105CD">
            <w:pPr>
              <w:pStyle w:val="a8"/>
              <w:suppressAutoHyphens/>
              <w:wordWrap/>
              <w:jc w:val="left"/>
              <w:rPr>
                <w:rFonts w:ascii="Times New Roman"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I have read and understood the privacy notice and agree to its terms.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712C582B" w14:textId="77777777" w:rsidR="00B105CD" w:rsidRPr="00AA5A5C" w:rsidRDefault="00B105CD" w:rsidP="0058275D">
            <w:pPr>
              <w:pStyle w:val="a8"/>
              <w:suppressAutoHyphens/>
              <w:wordWrap/>
              <w:rPr>
                <w:rFonts w:ascii="Times New Roman" w:eastAsia="맑은 고딕" w:hAnsi="Times New Roman" w:cs="Times New Roman"/>
              </w:rPr>
            </w:pPr>
          </w:p>
        </w:tc>
      </w:tr>
    </w:tbl>
    <w:p w14:paraId="59E17677" w14:textId="77777777" w:rsidR="00556CF4" w:rsidRPr="00AA5A5C" w:rsidRDefault="00556CF4" w:rsidP="007F5A4F">
      <w:pPr>
        <w:suppressAutoHyphens/>
        <w:wordWrap/>
        <w:rPr>
          <w:rFonts w:ascii="Times New Roman" w:hAnsi="Times New Roman" w:cs="Times New Roman"/>
          <w:sz w:val="2"/>
        </w:r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6"/>
      </w:tblGrid>
      <w:tr w:rsidR="00556CF4" w:rsidRPr="00AA5A5C" w14:paraId="17B0EAE8" w14:textId="77777777" w:rsidTr="000A3D1E">
        <w:trPr>
          <w:trHeight w:val="446"/>
        </w:trPr>
        <w:tc>
          <w:tcPr>
            <w:tcW w:w="9636"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98AAA38"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Application instructions</w:t>
            </w:r>
          </w:p>
        </w:tc>
      </w:tr>
      <w:tr w:rsidR="00556CF4" w:rsidRPr="00AA5A5C" w14:paraId="65C76B0A" w14:textId="77777777" w:rsidTr="000A3D1E">
        <w:trPr>
          <w:trHeight w:val="4655"/>
        </w:trPr>
        <w:tc>
          <w:tcPr>
            <w:tcW w:w="9636" w:type="dxa"/>
            <w:tcBorders>
              <w:top w:val="single" w:sz="2" w:space="0" w:color="000000"/>
              <w:left w:val="single" w:sz="2" w:space="0" w:color="000000"/>
              <w:bottom w:val="single" w:sz="2" w:space="0" w:color="000000"/>
              <w:right w:val="single" w:sz="2" w:space="0" w:color="000000"/>
              <w:tl2br w:val="nil"/>
              <w:tr2bl w:val="nil"/>
            </w:tcBorders>
            <w:vAlign w:val="center"/>
          </w:tcPr>
          <w:p w14:paraId="79308179" w14:textId="77777777" w:rsidR="00556CF4" w:rsidRPr="00AA5A5C" w:rsidRDefault="00556CF4" w:rsidP="007F5A4F">
            <w:pPr>
              <w:pStyle w:val="a8"/>
              <w:suppressAutoHyphens/>
              <w:wordWrap/>
              <w:rPr>
                <w:rFonts w:ascii="Times New Roman" w:eastAsia="맑은 고딕" w:hAnsi="Times New Roman" w:cs="Times New Roman"/>
                <w:color w:val="0000FF"/>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6"/>
              <w:gridCol w:w="8208"/>
            </w:tblGrid>
            <w:tr w:rsidR="00556CF4" w:rsidRPr="00AA5A5C" w14:paraId="21028AB3" w14:textId="77777777" w:rsidTr="00930D78">
              <w:trPr>
                <w:trHeight w:val="2568"/>
              </w:trPr>
              <w:tc>
                <w:tcPr>
                  <w:tcW w:w="1076" w:type="dxa"/>
                  <w:tcBorders>
                    <w:top w:val="single" w:sz="2" w:space="0" w:color="000000"/>
                    <w:left w:val="single" w:sz="2" w:space="0" w:color="000000"/>
                    <w:bottom w:val="single" w:sz="2" w:space="0" w:color="000000"/>
                    <w:right w:val="single" w:sz="2" w:space="0" w:color="000000"/>
                    <w:tl2br w:val="nil"/>
                    <w:tr2bl w:val="nil"/>
                  </w:tcBorders>
                  <w:vAlign w:val="center"/>
                </w:tcPr>
                <w:p w14:paraId="54E3EBD4" w14:textId="77777777" w:rsidR="00556CF4" w:rsidRPr="00AA5A5C" w:rsidRDefault="003D357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ist of items</w:t>
                  </w:r>
                </w:p>
              </w:tc>
              <w:tc>
                <w:tcPr>
                  <w:tcW w:w="8208" w:type="dxa"/>
                  <w:tcBorders>
                    <w:top w:val="single" w:sz="2" w:space="0" w:color="000000"/>
                    <w:left w:val="single" w:sz="2" w:space="0" w:color="000000"/>
                    <w:bottom w:val="single" w:sz="2" w:space="0" w:color="000000"/>
                    <w:right w:val="single" w:sz="2" w:space="0" w:color="000000"/>
                    <w:tl2br w:val="nil"/>
                    <w:tr2bl w:val="nil"/>
                  </w:tcBorders>
                  <w:vAlign w:val="center"/>
                </w:tcPr>
                <w:p w14:paraId="46DAFB02" w14:textId="4A741621" w:rsidR="00556CF4" w:rsidRPr="00AA5A5C" w:rsidRDefault="00166AF8" w:rsidP="007F5A4F">
                  <w:pPr>
                    <w:pStyle w:val="a8"/>
                    <w:numPr>
                      <w:ilvl w:val="0"/>
                      <w:numId w:val="10"/>
                    </w:numPr>
                    <w:suppressAutoHyphens/>
                    <w:wordWrap/>
                    <w:ind w:left="373"/>
                    <w:rPr>
                      <w:rFonts w:ascii="Times New Roman" w:eastAsia="맑은 고딕" w:hAnsi="Times New Roman" w:cs="Times New Roman"/>
                      <w:b/>
                      <w:bCs/>
                    </w:rPr>
                  </w:pPr>
                  <w:r w:rsidRPr="00AA5A5C">
                    <w:rPr>
                      <w:rFonts w:ascii="Times New Roman" w:hAnsi="Times New Roman" w:cs="Times New Roman"/>
                    </w:rPr>
                    <w:t>Applicant information (information about the applicant/organization, major activities in the last 3 years, reasons and objectives for applying for the KAMS program)</w:t>
                  </w:r>
                </w:p>
                <w:p w14:paraId="59DC5125" w14:textId="2A3C63C4"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roject description (book title, basic book information, author, overview, table of contents, project period and schedule)</w:t>
                  </w:r>
                </w:p>
                <w:p w14:paraId="7421D4FA" w14:textId="3719CE0F"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ublisher information (information about the publishing company)</w:t>
                  </w:r>
                </w:p>
                <w:p w14:paraId="50F4612C" w14:textId="69CC0E19" w:rsidR="00556CF4" w:rsidRPr="00AA5A5C" w:rsidRDefault="00605917"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Summary of the publishing contract (terms of agreement, contract details)</w:t>
                  </w:r>
                </w:p>
                <w:p w14:paraId="4A40B39E" w14:textId="2EB9E60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Expected use and impact of the proposed publication (distribution and promotion plans, expected audience and impact)</w:t>
                  </w:r>
                </w:p>
                <w:p w14:paraId="2F379E0C" w14:textId="2CBA8EE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Budget plan</w:t>
                  </w:r>
                </w:p>
                <w:p w14:paraId="03B7108C" w14:textId="4760FE3E"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 xml:space="preserve">Requirements of grant recipients </w:t>
                  </w:r>
                </w:p>
              </w:tc>
            </w:tr>
            <w:tr w:rsidR="00556CF4" w:rsidRPr="00AA5A5C" w14:paraId="715DB888" w14:textId="77777777">
              <w:trPr>
                <w:trHeight w:val="2346"/>
              </w:trPr>
              <w:tc>
                <w:tcPr>
                  <w:tcW w:w="9284"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98FC592" w14:textId="77777777" w:rsidR="00556CF4" w:rsidRPr="00AA5A5C" w:rsidRDefault="0055039F" w:rsidP="007F5A4F">
                  <w:pPr>
                    <w:pStyle w:val="a8"/>
                    <w:suppressAutoHyphens/>
                    <w:wordWrap/>
                    <w:rPr>
                      <w:rFonts w:ascii="Times New Roman" w:eastAsia="맑은 고딕" w:hAnsi="Times New Roman" w:cs="Times New Roman"/>
                      <w:b/>
                      <w:bCs/>
                    </w:rPr>
                  </w:pPr>
                  <w:r w:rsidRPr="00AA5A5C">
                    <w:rPr>
                      <w:rFonts w:ascii="Times New Roman" w:hAnsi="Times New Roman" w:cs="Times New Roman"/>
                      <w:b/>
                      <w:bCs/>
                    </w:rPr>
                    <w:t xml:space="preserve">[Notes] </w:t>
                  </w:r>
                </w:p>
                <w:p w14:paraId="1B9B7C5C" w14:textId="33B9D7F6"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 xml:space="preserve">KAMS strongly recommend the use of </w:t>
                  </w:r>
                  <w:r w:rsidRPr="00AA5A5C">
                    <w:rPr>
                      <w:rFonts w:ascii="Times New Roman" w:hAnsi="Times New Roman" w:cs="Times New Roman"/>
                      <w:bCs/>
                    </w:rPr>
                    <w:t xml:space="preserve">font </w:t>
                  </w:r>
                  <w:r w:rsidRPr="00AA5A5C">
                    <w:rPr>
                      <w:rFonts w:ascii="Times New Roman" w:hAnsi="Times New Roman" w:cs="Times New Roman"/>
                      <w:b/>
                      <w:bCs/>
                    </w:rPr>
                    <w:t>10-point</w:t>
                  </w:r>
                  <w:r w:rsidRPr="00AA5A5C">
                    <w:rPr>
                      <w:rFonts w:ascii="Times New Roman" w:hAnsi="Times New Roman" w:cs="Times New Roman"/>
                    </w:rPr>
                    <w:t xml:space="preserve"> </w:t>
                  </w:r>
                  <w:r w:rsidRPr="00AA5A5C">
                    <w:rPr>
                      <w:rFonts w:ascii="Times New Roman" w:hAnsi="Times New Roman" w:cs="Times New Roman"/>
                      <w:b/>
                      <w:bCs/>
                    </w:rPr>
                    <w:t>Arial</w:t>
                  </w:r>
                  <w:r w:rsidRPr="00AA5A5C">
                    <w:rPr>
                      <w:rFonts w:ascii="Times New Roman" w:hAnsi="Times New Roman" w:cs="Times New Roman"/>
                    </w:rPr>
                    <w:t xml:space="preserve"> or </w:t>
                  </w:r>
                  <w:r w:rsidRPr="00AA5A5C">
                    <w:rPr>
                      <w:rFonts w:ascii="Times New Roman" w:hAnsi="Times New Roman" w:cs="Times New Roman"/>
                      <w:b/>
                      <w:bCs/>
                    </w:rPr>
                    <w:t>Calibri</w:t>
                  </w:r>
                  <w:r w:rsidRPr="00AA5A5C">
                    <w:rPr>
                      <w:rFonts w:ascii="Times New Roman" w:hAnsi="Times New Roman" w:cs="Times New Roman"/>
                      <w:bCs/>
                    </w:rPr>
                    <w:t>.</w:t>
                  </w:r>
                  <w:r w:rsidRPr="00AA5A5C">
                    <w:rPr>
                      <w:rFonts w:ascii="Times New Roman" w:hAnsi="Times New Roman" w:cs="Times New Roman"/>
                      <w:b/>
                      <w:bCs/>
                    </w:rPr>
                    <w:t xml:space="preserve"> </w:t>
                  </w:r>
                </w:p>
                <w:p w14:paraId="36FE94E3" w14:textId="55CBA36D"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Use extra spaces if necessary. Applicants must use the standard application form. Applications submitted in a non-standard form may be excluded from consideration.</w:t>
                  </w:r>
                </w:p>
                <w:p w14:paraId="5FA29C88" w14:textId="00496504" w:rsidR="00556CF4" w:rsidRPr="00AA5A5C" w:rsidRDefault="001E3363"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Review carefully and fill out all applicable fields. Indicate any additional budget items you deem necessary even if not listed among allowable items.</w:t>
                  </w:r>
                </w:p>
                <w:p w14:paraId="7C5C05F6" w14:textId="1AB50AD2" w:rsidR="00556CF4" w:rsidRPr="00AA5A5C" w:rsidRDefault="00876D2D"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The application must not exceed 20 sheets of A4 papers in length.</w:t>
                  </w:r>
                </w:p>
              </w:tc>
            </w:tr>
          </w:tbl>
          <w:p w14:paraId="337D3783" w14:textId="77777777" w:rsidR="00556CF4" w:rsidRPr="00AA5A5C" w:rsidRDefault="00556CF4" w:rsidP="007F5A4F">
            <w:pPr>
              <w:suppressAutoHyphens/>
              <w:wordWrap/>
              <w:rPr>
                <w:rFonts w:ascii="Times New Roman" w:hAnsi="Times New Roman" w:cs="Times New Roman"/>
                <w:sz w:val="2"/>
              </w:rPr>
            </w:pPr>
          </w:p>
        </w:tc>
      </w:tr>
    </w:tbl>
    <w:p w14:paraId="15F7F7EC" w14:textId="64EEE2B0" w:rsidR="00430FFB" w:rsidRDefault="00430FFB"/>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1764"/>
        <w:gridCol w:w="251"/>
        <w:gridCol w:w="6127"/>
      </w:tblGrid>
      <w:tr w:rsidR="00556CF4" w:rsidRPr="00AA5A5C" w14:paraId="0A22DFDD" w14:textId="77777777" w:rsidTr="00982566">
        <w:trPr>
          <w:cantSplit/>
          <w:trHeight w:val="487"/>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E623F4B"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Applicant information</w:t>
            </w:r>
          </w:p>
        </w:tc>
      </w:tr>
      <w:tr w:rsidR="00556CF4" w:rsidRPr="00AA5A5C" w14:paraId="3B66994B" w14:textId="77777777" w:rsidTr="00982566">
        <w:trPr>
          <w:cantSplit/>
          <w:trHeight w:val="3893"/>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6F2DCED" w14:textId="2E6CCEE4" w:rsidR="00556CF4" w:rsidRPr="00AA5A5C" w:rsidRDefault="00F56F8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pplicant's stat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12606A" w14:textId="4DF40E81" w:rsidR="00556CF4" w:rsidRPr="00AA5A5C" w:rsidRDefault="006C0875" w:rsidP="00B261E0">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55039F" w:rsidRPr="00AA5A5C">
              <w:rPr>
                <w:rFonts w:ascii="Times New Roman" w:hAnsi="Times New Roman" w:cs="Times New Roman"/>
                <w:sz w:val="18"/>
                <w:szCs w:val="18"/>
              </w:rPr>
              <w:t xml:space="preserve">Briefly describe your or your organization’s background, activities, objectives, visions, and future plans. A detailed description should be attached in a separate document. </w:t>
            </w:r>
          </w:p>
          <w:p w14:paraId="0209A724"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75DC161"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2D09402"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6CB058A"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5A05F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248A8E3C" w14:textId="55044714" w:rsidR="00556CF4" w:rsidRDefault="00556CF4" w:rsidP="007F5A4F">
            <w:pPr>
              <w:pStyle w:val="a8"/>
              <w:suppressAutoHyphens/>
              <w:wordWrap/>
              <w:ind w:left="241" w:hanging="241"/>
              <w:rPr>
                <w:rFonts w:ascii="Times New Roman" w:eastAsia="맑은 고딕" w:hAnsi="Times New Roman" w:cs="Times New Roman"/>
              </w:rPr>
            </w:pPr>
          </w:p>
          <w:p w14:paraId="2027BE2F" w14:textId="2FB7C47A" w:rsidR="006C0875" w:rsidRDefault="006C0875" w:rsidP="007F5A4F">
            <w:pPr>
              <w:pStyle w:val="a8"/>
              <w:suppressAutoHyphens/>
              <w:wordWrap/>
              <w:ind w:left="241" w:hanging="241"/>
              <w:rPr>
                <w:rFonts w:ascii="Times New Roman" w:eastAsia="맑은 고딕" w:hAnsi="Times New Roman" w:cs="Times New Roman"/>
              </w:rPr>
            </w:pPr>
          </w:p>
          <w:p w14:paraId="37F94706" w14:textId="71268EB0" w:rsidR="006C0875" w:rsidRDefault="006C0875" w:rsidP="007F5A4F">
            <w:pPr>
              <w:pStyle w:val="a8"/>
              <w:suppressAutoHyphens/>
              <w:wordWrap/>
              <w:ind w:left="241" w:hanging="241"/>
              <w:rPr>
                <w:rFonts w:ascii="Times New Roman" w:eastAsia="맑은 고딕" w:hAnsi="Times New Roman" w:cs="Times New Roman"/>
              </w:rPr>
            </w:pPr>
          </w:p>
          <w:p w14:paraId="6F3CEA26" w14:textId="0EEFA985" w:rsidR="006C0875" w:rsidRDefault="006C0875" w:rsidP="007F5A4F">
            <w:pPr>
              <w:pStyle w:val="a8"/>
              <w:suppressAutoHyphens/>
              <w:wordWrap/>
              <w:ind w:left="241" w:hanging="241"/>
              <w:rPr>
                <w:rFonts w:ascii="Times New Roman" w:eastAsia="맑은 고딕" w:hAnsi="Times New Roman" w:cs="Times New Roman"/>
              </w:rPr>
            </w:pPr>
          </w:p>
          <w:p w14:paraId="1B471495" w14:textId="77777777" w:rsidR="006C0875" w:rsidRPr="00AA5A5C" w:rsidRDefault="006C0875" w:rsidP="007F5A4F">
            <w:pPr>
              <w:pStyle w:val="a8"/>
              <w:suppressAutoHyphens/>
              <w:wordWrap/>
              <w:ind w:left="241" w:hanging="241"/>
              <w:rPr>
                <w:rFonts w:ascii="Times New Roman" w:eastAsia="맑은 고딕" w:hAnsi="Times New Roman" w:cs="Times New Roman"/>
              </w:rPr>
            </w:pPr>
          </w:p>
          <w:p w14:paraId="727F4B77"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187F12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5E035ADC"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1C19B10" w14:textId="77777777" w:rsidR="00556CF4" w:rsidRPr="00AA5A5C" w:rsidRDefault="00556CF4" w:rsidP="007F5A4F">
            <w:pPr>
              <w:pStyle w:val="a8"/>
              <w:suppressAutoHyphens/>
              <w:wordWrap/>
              <w:ind w:left="241" w:hanging="241"/>
              <w:rPr>
                <w:rFonts w:ascii="Times New Roman" w:eastAsia="맑은 고딕" w:hAnsi="Times New Roman" w:cs="Times New Roman"/>
              </w:rPr>
            </w:pPr>
          </w:p>
        </w:tc>
      </w:tr>
      <w:tr w:rsidR="00556CF4" w:rsidRPr="00AA5A5C" w14:paraId="3EC08D3B" w14:textId="77777777" w:rsidTr="00982566">
        <w:trPr>
          <w:cantSplit/>
          <w:trHeight w:val="450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A139BF9" w14:textId="45E7AEA4" w:rsidR="00AC76A4" w:rsidRPr="00AA5A5C" w:rsidRDefault="00AC76A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 xml:space="preserve">Major activities in the last three (3) years </w:t>
            </w:r>
          </w:p>
          <w:p w14:paraId="0D539579"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99F9A7" w14:textId="545EC6FD" w:rsidR="00556CF4" w:rsidRPr="00AA5A5C" w:rsidRDefault="009C264D" w:rsidP="009C264D">
            <w:pPr>
              <w:pStyle w:val="MS"/>
              <w:suppressAutoHyphens/>
              <w:wordWrap/>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List activities related to writing or publishing books on Korean art in the last three years, focusing on publishing grants received, if any. For projects supported by a grant, attach budget-related supporting documents. </w:t>
            </w:r>
          </w:p>
          <w:p w14:paraId="600B6C6F" w14:textId="57BAA13D" w:rsidR="00556CF4" w:rsidRPr="00AA5A5C" w:rsidRDefault="009C264D" w:rsidP="007F5A4F">
            <w:pPr>
              <w:pStyle w:val="MS"/>
              <w:suppressAutoHyphens/>
              <w:wordWrap/>
              <w:ind w:left="141" w:hanging="141"/>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ctivities of the applicant organization or its editorial team. </w:t>
            </w:r>
          </w:p>
          <w:p w14:paraId="314BC653" w14:textId="77777777" w:rsidR="00556CF4" w:rsidRPr="00AA5A5C" w:rsidRDefault="00556CF4" w:rsidP="007F5A4F">
            <w:pPr>
              <w:pStyle w:val="MS"/>
              <w:suppressAutoHyphens/>
              <w:wordWrap/>
              <w:ind w:left="141" w:hanging="141"/>
              <w:rPr>
                <w:rFonts w:ascii="Times New Roman" w:hAnsi="Times New Roman" w:cs="Times New Roman"/>
                <w:sz w:val="10"/>
                <w:szCs w:val="10"/>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750"/>
              <w:gridCol w:w="1454"/>
              <w:gridCol w:w="5624"/>
            </w:tblGrid>
            <w:tr w:rsidR="00556CF4" w:rsidRPr="00AA5A5C" w14:paraId="453D8FBA" w14:textId="77777777">
              <w:trPr>
                <w:trHeight w:val="406"/>
              </w:trPr>
              <w:tc>
                <w:tcPr>
                  <w:tcW w:w="750"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3043C7D" w14:textId="48C1CBF4" w:rsidR="00556CF4" w:rsidRPr="00AA5A5C" w:rsidRDefault="007F5A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145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915530"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s</w:t>
                  </w:r>
                </w:p>
              </w:tc>
              <w:tc>
                <w:tcPr>
                  <w:tcW w:w="562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7DDABF"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escription</w:t>
                  </w:r>
                </w:p>
              </w:tc>
            </w:tr>
            <w:tr w:rsidR="00556CF4" w:rsidRPr="00AA5A5C" w14:paraId="6B3CAEA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5BFB134"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1</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05FE018B"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7C8DE950"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108F5DFE"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1204270A"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2</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45A684D"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5B60184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5CAF0DFC"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7158DB9"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3</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0EAD1BE"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0B7D3035"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64EFC127"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42B8673F"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4</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375DA88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1F17890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3AFECC6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5CD1F48B"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5</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7D9F709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68AFCAA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bl>
          <w:p w14:paraId="5BF358F0" w14:textId="77777777" w:rsidR="00556CF4" w:rsidRPr="00AA5A5C" w:rsidRDefault="00556CF4" w:rsidP="007F5A4F">
            <w:pPr>
              <w:suppressAutoHyphens/>
              <w:wordWrap/>
              <w:rPr>
                <w:rFonts w:ascii="Times New Roman" w:hAnsi="Times New Roman" w:cs="Times New Roman"/>
                <w:sz w:val="2"/>
              </w:rPr>
            </w:pPr>
          </w:p>
          <w:p w14:paraId="21A7D5C4" w14:textId="77777777" w:rsidR="00556CF4" w:rsidRPr="00AA5A5C" w:rsidRDefault="00556CF4" w:rsidP="007F5A4F">
            <w:pPr>
              <w:pStyle w:val="MS"/>
              <w:suppressAutoHyphens/>
              <w:wordWrap/>
              <w:rPr>
                <w:rFonts w:ascii="Times New Roman" w:hAnsi="Times New Roman" w:cs="Times New Roman"/>
                <w:sz w:val="18"/>
                <w:szCs w:val="18"/>
              </w:rPr>
            </w:pPr>
          </w:p>
        </w:tc>
      </w:tr>
      <w:tr w:rsidR="00556CF4" w:rsidRPr="00AA5A5C" w14:paraId="3B026252" w14:textId="77777777" w:rsidTr="00982566">
        <w:trPr>
          <w:cantSplit/>
          <w:trHeight w:val="477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BF6DFC8" w14:textId="77777777" w:rsidR="0080030E" w:rsidRPr="00AA5A5C" w:rsidRDefault="0080030E"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Reasons and objectives for applying for the program </w:t>
            </w:r>
          </w:p>
          <w:p w14:paraId="48F3E335"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F60434B"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53E4950" w14:textId="77777777" w:rsidTr="00982566">
        <w:trPr>
          <w:cantSplit/>
          <w:trHeight w:val="48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582C7F7"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Project information</w:t>
            </w:r>
          </w:p>
        </w:tc>
      </w:tr>
      <w:tr w:rsidR="00556CF4" w:rsidRPr="00AA5A5C" w14:paraId="797EF248" w14:textId="77777777" w:rsidTr="00982566">
        <w:trPr>
          <w:cantSplit/>
          <w:trHeight w:val="106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218F6233"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4B6F3BB" w14:textId="489136E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Original)</w:t>
            </w:r>
          </w:p>
          <w:p w14:paraId="49B0FF0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2635D025"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99414E2" w14:textId="77777777" w:rsidTr="00982566">
        <w:trPr>
          <w:cantSplit/>
          <w:trHeight w:val="900"/>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621A201"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asic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2350BEEE" w14:textId="1973344A"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copies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B97DA2" w14:textId="3EEA4124" w:rsidR="00556CF4" w:rsidRPr="00AA5A5C" w:rsidRDefault="0055039F" w:rsidP="007F5A4F">
            <w:pPr>
              <w:pStyle w:val="MS"/>
              <w:suppressAutoHyphens/>
              <w:wordWrap/>
              <w:rPr>
                <w:rFonts w:ascii="Times New Roman" w:hAnsi="Times New Roman" w:cs="Times New Roman"/>
              </w:rPr>
            </w:pPr>
            <w:r w:rsidRPr="00AA5A5C">
              <w:rPr>
                <w:rFonts w:ascii="Times New Roman" w:hAnsi="Times New Roman" w:cs="Times New Roman"/>
              </w:rPr>
              <w:t xml:space="preserve">          ________(</w:t>
            </w:r>
            <w:r w:rsidRPr="00AA5A5C">
              <w:rPr>
                <w:rFonts w:ascii="Times New Roman" w:hAnsi="Times New Roman" w:cs="Times New Roman"/>
                <w:b/>
              </w:rPr>
              <w:t>check if e-books are also planned</w:t>
            </w:r>
            <w:r w:rsidRPr="00AA5A5C">
              <w:rPr>
                <w:rFonts w:ascii="Times New Roman" w:hAnsi="Times New Roman" w:cs="Times New Roman"/>
                <w:b/>
                <w:bCs/>
              </w:rPr>
              <w:t xml:space="preserve"> </w:t>
            </w:r>
            <w:r w:rsidR="00F67A5B" w:rsidRPr="004A7BE7">
              <w:rPr>
                <w:rFonts w:hAnsi="맑은 고딕" w:cs="Times New Roman" w:hint="eastAsia"/>
                <w:b/>
                <w:bCs/>
                <w:spacing w:val="-8"/>
                <w:lang w:val="en-PH"/>
              </w:rPr>
              <w:t>□</w:t>
            </w:r>
            <w:r w:rsidRPr="00AA5A5C">
              <w:rPr>
                <w:rFonts w:ascii="Times New Roman" w:hAnsi="Times New Roman" w:cs="Times New Roman"/>
              </w:rPr>
              <w:t>)</w:t>
            </w:r>
          </w:p>
          <w:p w14:paraId="4615B380" w14:textId="2B55CEB6" w:rsidR="00556CF4" w:rsidRPr="00AA5A5C" w:rsidRDefault="004B4511" w:rsidP="004B4511">
            <w:pPr>
              <w:pStyle w:val="MS"/>
              <w:suppressAutoHyphens/>
              <w:wordWrap/>
              <w:ind w:left="158" w:hanging="158"/>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printed books, at least 300 books must be printed for the first edition. For e-books, the </w:t>
            </w:r>
            <w:r w:rsidR="00AA5A5C">
              <w:rPr>
                <w:rFonts w:ascii="Times New Roman" w:hAnsi="Times New Roman" w:cs="Times New Roman"/>
                <w:sz w:val="18"/>
                <w:szCs w:val="18"/>
              </w:rPr>
              <w:t>no.</w:t>
            </w:r>
            <w:r w:rsidR="007F5A4F" w:rsidRPr="00AA5A5C">
              <w:rPr>
                <w:rFonts w:ascii="Times New Roman" w:hAnsi="Times New Roman" w:cs="Times New Roman"/>
                <w:sz w:val="18"/>
                <w:szCs w:val="18"/>
              </w:rPr>
              <w:t xml:space="preserve"> of copies for the first edition is on a case-by-case basis through negotiation.</w:t>
            </w:r>
          </w:p>
        </w:tc>
      </w:tr>
      <w:tr w:rsidR="00556CF4" w:rsidRPr="00AA5A5C" w14:paraId="6D3F172E"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0F204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FAB6F17"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Forma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ED1AF4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7401C1B2"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869235E"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47E971A" w14:textId="785E9769"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p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9A4FE1" w14:textId="77777777" w:rsidR="00B12B82"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 xml:space="preserve">(total </w:t>
            </w:r>
            <w:r w:rsidR="00AA5A5C">
              <w:rPr>
                <w:rFonts w:ascii="Times New Roman" w:hAnsi="Times New Roman" w:cs="Times New Roman"/>
              </w:rPr>
              <w:t>no.</w:t>
            </w:r>
            <w:r w:rsidRPr="00AA5A5C">
              <w:rPr>
                <w:rFonts w:ascii="Times New Roman" w:hAnsi="Times New Roman" w:cs="Times New Roman"/>
              </w:rPr>
              <w:t xml:space="preserve"> of pages in A4 papers) </w:t>
            </w:r>
          </w:p>
          <w:p w14:paraId="6777A4FF" w14:textId="647CAA33" w:rsidR="00556CF4" w:rsidRPr="00AA5A5C"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w:t>
            </w:r>
            <w:r w:rsidR="00AA5A5C">
              <w:rPr>
                <w:rFonts w:ascii="Times New Roman" w:hAnsi="Times New Roman" w:cs="Times New Roman"/>
              </w:rPr>
              <w:t>no.</w:t>
            </w:r>
            <w:r w:rsidRPr="00AA5A5C">
              <w:rPr>
                <w:rFonts w:ascii="Times New Roman" w:hAnsi="Times New Roman" w:cs="Times New Roman"/>
              </w:rPr>
              <w:t xml:space="preserve"> of pages excluding plates in A4 papers)</w:t>
            </w:r>
          </w:p>
        </w:tc>
      </w:tr>
      <w:tr w:rsidR="00556CF4" w:rsidRPr="00AA5A5C" w14:paraId="5420DD3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270BB8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9D81406" w14:textId="6EDC5AF7"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im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184F111"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AC809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BD337C3"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410EF0D5"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v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539EFA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A99C2C5"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6CDD1E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0FB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anguag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0C81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2E335D6" w14:textId="77777777" w:rsidTr="00982566">
        <w:trPr>
          <w:cantSplit/>
          <w:trHeight w:val="383"/>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7D1EF4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D5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th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C02CF9B"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sz w:val="18"/>
                <w:szCs w:val="18"/>
              </w:rPr>
            </w:pPr>
          </w:p>
        </w:tc>
      </w:tr>
      <w:tr w:rsidR="00556CF4" w:rsidRPr="00AA5A5C" w14:paraId="4F4A57D3" w14:textId="77777777" w:rsidTr="00982566">
        <w:trPr>
          <w:cantSplit/>
          <w:trHeight w:val="750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41954C5A"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79EEAF8" w14:textId="727DAAFC" w:rsidR="00556CF4" w:rsidRPr="00AA5A5C" w:rsidRDefault="000A5985"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more than one author, add as many tables as needed to provide information about all authors. </w:t>
            </w:r>
          </w:p>
          <w:p w14:paraId="46A8F081" w14:textId="77777777" w:rsidR="00556CF4" w:rsidRPr="00AA5A5C" w:rsidRDefault="00556CF4" w:rsidP="007F5A4F">
            <w:pPr>
              <w:pStyle w:val="MS"/>
              <w:suppressAutoHyphens/>
              <w:wordWrap/>
              <w:spacing w:line="240" w:lineRule="auto"/>
              <w:rPr>
                <w:rFonts w:ascii="Times New Roman" w:hAnsi="Times New Roman" w:cs="Times New Roman"/>
                <w:color w:val="808080"/>
                <w:sz w:val="6"/>
                <w:szCs w:val="6"/>
              </w:rPr>
            </w:pPr>
          </w:p>
          <w:tbl>
            <w:tblPr>
              <w:tblW w:w="784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85"/>
              <w:gridCol w:w="2061"/>
              <w:gridCol w:w="1269"/>
              <w:gridCol w:w="2327"/>
            </w:tblGrid>
            <w:tr w:rsidR="00556CF4" w:rsidRPr="00AA5A5C" w14:paraId="2CD87747"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F925BCB"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1)</w:t>
                  </w:r>
                </w:p>
              </w:tc>
            </w:tr>
            <w:tr w:rsidR="00556CF4" w:rsidRPr="00AA5A5C" w14:paraId="4BAFF431" w14:textId="77777777" w:rsidTr="007F5A4F">
              <w:trPr>
                <w:trHeight w:val="33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64B47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D6AF7C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A2E2D81" w14:textId="77777777" w:rsidTr="007F5A4F">
              <w:trPr>
                <w:trHeight w:val="229"/>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837DB69" w14:textId="7659DC76"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51E91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6EF3838"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24CA76A" w14:textId="77777777" w:rsidR="00556CF4" w:rsidRPr="00AA5A5C" w:rsidRDefault="00556CF4" w:rsidP="007F5A4F">
                  <w:pPr>
                    <w:pStyle w:val="a8"/>
                    <w:suppressAutoHyphens/>
                    <w:wordWrap/>
                    <w:rPr>
                      <w:rFonts w:ascii="Times New Roman" w:eastAsia="맑은 고딕" w:hAnsi="Times New Roman" w:cs="Times New Roman"/>
                    </w:rPr>
                  </w:pPr>
                </w:p>
                <w:p w14:paraId="61BF7D13" w14:textId="35126D22"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uthor, editor, etc. </w:t>
                  </w:r>
                </w:p>
              </w:tc>
            </w:tr>
            <w:tr w:rsidR="00556CF4" w:rsidRPr="00AA5A5C" w14:paraId="6200765D"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8945B0C"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75A32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1814500" w14:textId="77777777" w:rsidTr="007F5A4F">
              <w:trPr>
                <w:trHeight w:val="315"/>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6C9C944"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463B1CB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4CA0268" w14:textId="6B4B51BB"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34CB2CC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9B677DF" w14:textId="77777777" w:rsidTr="007F5A4F">
              <w:trPr>
                <w:trHeight w:val="333"/>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40FD20"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33B6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E28BE7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821A52A"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CA1F8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C01488B"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7C1F79B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8DABB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417FB81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848FE1F"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49CE6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77678FA" w14:textId="77777777" w:rsidTr="007F5A4F">
              <w:trPr>
                <w:trHeight w:val="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BC5CAB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DFF554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F3FA930"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70BEAE7"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2)</w:t>
                  </w:r>
                </w:p>
              </w:tc>
            </w:tr>
            <w:tr w:rsidR="00556CF4" w:rsidRPr="00AA5A5C" w14:paraId="24227CBE"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84A6748"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96934FD"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r>
            <w:tr w:rsidR="00556CF4" w:rsidRPr="00AA5A5C" w14:paraId="664A44FD" w14:textId="77777777" w:rsidTr="007F5A4F">
              <w:trPr>
                <w:trHeight w:val="31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A184CA7" w14:textId="438B6EA4"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7141956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C0CADF5"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0D7A9CCC" w14:textId="77777777" w:rsidR="00556CF4" w:rsidRPr="00AA5A5C" w:rsidRDefault="00556CF4" w:rsidP="007F5A4F">
                  <w:pPr>
                    <w:pStyle w:val="a8"/>
                    <w:suppressAutoHyphens/>
                    <w:wordWrap/>
                    <w:rPr>
                      <w:rFonts w:ascii="Times New Roman" w:eastAsia="맑은 고딕" w:hAnsi="Times New Roman" w:cs="Times New Roman"/>
                      <w:b/>
                      <w:bCs/>
                    </w:rPr>
                  </w:pPr>
                </w:p>
                <w:p w14:paraId="33DDFD46" w14:textId="12EA7D94"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Author, editor, etc.</w:t>
                  </w:r>
                </w:p>
              </w:tc>
            </w:tr>
            <w:tr w:rsidR="00556CF4" w:rsidRPr="00AA5A5C" w14:paraId="5C7D21B8"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A45809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763032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AD0F516" w14:textId="77777777" w:rsidTr="007F5A4F">
              <w:trPr>
                <w:trHeight w:val="321"/>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7838A4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1C5C97FE"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73FA8B7" w14:textId="0FF1D8CA"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0384C3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2F77AF50" w14:textId="77777777" w:rsidTr="00AA5A5C">
              <w:trPr>
                <w:trHeight w:val="20"/>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D57005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B40D8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249682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1D8D5D9E"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34D29CC"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38BC734"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52E63D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FB9BCC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4210FD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3465F67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6AD5EF7"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BD5BEB5" w14:textId="77777777" w:rsidTr="00AA5A5C">
              <w:trPr>
                <w:trHeight w:val="28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036A3481"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C6CFA9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bl>
          <w:p w14:paraId="7201EF68" w14:textId="77777777" w:rsidR="00556CF4" w:rsidRPr="00AA5A5C" w:rsidRDefault="00556CF4" w:rsidP="007F5A4F">
            <w:pPr>
              <w:suppressAutoHyphens/>
              <w:wordWrap/>
              <w:rPr>
                <w:rFonts w:ascii="Times New Roman" w:hAnsi="Times New Roman" w:cs="Times New Roman"/>
                <w:sz w:val="2"/>
              </w:rPr>
            </w:pPr>
          </w:p>
        </w:tc>
      </w:tr>
      <w:tr w:rsidR="00556CF4" w:rsidRPr="00AA5A5C" w14:paraId="34B45D79" w14:textId="77777777" w:rsidTr="00982566">
        <w:trPr>
          <w:cantSplit/>
          <w:trHeight w:val="208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181AFB" w14:textId="77777777" w:rsidR="00556CF4" w:rsidRPr="00AA5A5C" w:rsidRDefault="0050442C"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verview</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1D00D84" w14:textId="30986F37" w:rsidR="00556CF4" w:rsidRPr="00AA5A5C" w:rsidRDefault="00FA239F"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In no more than two paragraphs. An abstract of the manuscript must be provided in a separate document.</w:t>
            </w:r>
          </w:p>
          <w:p w14:paraId="560B65A7" w14:textId="77777777" w:rsidR="00556CF4" w:rsidRDefault="00556CF4" w:rsidP="007F5A4F">
            <w:pPr>
              <w:pStyle w:val="MS"/>
              <w:suppressAutoHyphens/>
              <w:wordWrap/>
              <w:spacing w:line="240" w:lineRule="auto"/>
              <w:rPr>
                <w:rFonts w:ascii="Times New Roman" w:hAnsi="Times New Roman" w:cs="Times New Roman"/>
              </w:rPr>
            </w:pPr>
          </w:p>
          <w:p w14:paraId="6E40B062" w14:textId="77777777" w:rsidR="002C1D4E" w:rsidRDefault="002C1D4E" w:rsidP="007F5A4F">
            <w:pPr>
              <w:pStyle w:val="MS"/>
              <w:suppressAutoHyphens/>
              <w:wordWrap/>
              <w:spacing w:line="240" w:lineRule="auto"/>
              <w:rPr>
                <w:rFonts w:ascii="Times New Roman" w:hAnsi="Times New Roman" w:cs="Times New Roman"/>
              </w:rPr>
            </w:pPr>
          </w:p>
          <w:p w14:paraId="30173461" w14:textId="77777777" w:rsidR="002C1D4E" w:rsidRDefault="002C1D4E" w:rsidP="007F5A4F">
            <w:pPr>
              <w:pStyle w:val="MS"/>
              <w:suppressAutoHyphens/>
              <w:wordWrap/>
              <w:spacing w:line="240" w:lineRule="auto"/>
              <w:rPr>
                <w:rFonts w:ascii="Times New Roman" w:hAnsi="Times New Roman" w:cs="Times New Roman"/>
              </w:rPr>
            </w:pPr>
          </w:p>
          <w:p w14:paraId="319BDB1B" w14:textId="4058D375" w:rsidR="002C1D4E" w:rsidRDefault="002C1D4E" w:rsidP="007F5A4F">
            <w:pPr>
              <w:pStyle w:val="MS"/>
              <w:suppressAutoHyphens/>
              <w:wordWrap/>
              <w:spacing w:line="240" w:lineRule="auto"/>
              <w:rPr>
                <w:rFonts w:ascii="Times New Roman" w:hAnsi="Times New Roman" w:cs="Times New Roman"/>
              </w:rPr>
            </w:pPr>
          </w:p>
          <w:p w14:paraId="2AB4F929" w14:textId="7BC76292" w:rsidR="002C1D4E" w:rsidRDefault="002C1D4E" w:rsidP="007F5A4F">
            <w:pPr>
              <w:pStyle w:val="MS"/>
              <w:suppressAutoHyphens/>
              <w:wordWrap/>
              <w:spacing w:line="240" w:lineRule="auto"/>
              <w:rPr>
                <w:rFonts w:ascii="Times New Roman" w:hAnsi="Times New Roman" w:cs="Times New Roman"/>
              </w:rPr>
            </w:pPr>
          </w:p>
          <w:p w14:paraId="2B1D8296" w14:textId="26277E99" w:rsidR="002C1D4E" w:rsidRDefault="002C1D4E" w:rsidP="007F5A4F">
            <w:pPr>
              <w:pStyle w:val="MS"/>
              <w:suppressAutoHyphens/>
              <w:wordWrap/>
              <w:spacing w:line="240" w:lineRule="auto"/>
              <w:rPr>
                <w:rFonts w:ascii="Times New Roman" w:hAnsi="Times New Roman" w:cs="Times New Roman"/>
              </w:rPr>
            </w:pPr>
          </w:p>
          <w:p w14:paraId="54307FB5" w14:textId="77777777" w:rsidR="002C1D4E" w:rsidRDefault="002C1D4E" w:rsidP="007F5A4F">
            <w:pPr>
              <w:pStyle w:val="MS"/>
              <w:suppressAutoHyphens/>
              <w:wordWrap/>
              <w:spacing w:line="240" w:lineRule="auto"/>
              <w:rPr>
                <w:rFonts w:ascii="Times New Roman" w:hAnsi="Times New Roman" w:cs="Times New Roman"/>
              </w:rPr>
            </w:pPr>
          </w:p>
          <w:p w14:paraId="3FB598D1" w14:textId="05413506" w:rsidR="002C1D4E" w:rsidRPr="00AA5A5C" w:rsidRDefault="002C1D4E" w:rsidP="007F5A4F">
            <w:pPr>
              <w:pStyle w:val="MS"/>
              <w:suppressAutoHyphens/>
              <w:wordWrap/>
              <w:spacing w:line="240" w:lineRule="auto"/>
              <w:rPr>
                <w:rFonts w:ascii="Times New Roman" w:hAnsi="Times New Roman" w:cs="Times New Roman"/>
              </w:rPr>
            </w:pPr>
          </w:p>
        </w:tc>
      </w:tr>
      <w:tr w:rsidR="00556CF4" w:rsidRPr="00AA5A5C" w14:paraId="6463C546" w14:textId="77777777" w:rsidTr="00982566">
        <w:trPr>
          <w:cantSplit/>
          <w:trHeight w:val="221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672B2BE"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able of content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A607BD" w14:textId="3424F820" w:rsidR="00556CF4" w:rsidRDefault="00FA239F" w:rsidP="00FA239F">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rovide a brief table of contents. A detailed description of chapters and sections must be provided in a separate document.</w:t>
            </w:r>
          </w:p>
          <w:p w14:paraId="10AFFDD1"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3BC2A45"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F451074" w14:textId="77777777" w:rsidR="00AA5A5C" w:rsidRDefault="00AA5A5C" w:rsidP="007F5A4F">
            <w:pPr>
              <w:pStyle w:val="MS"/>
              <w:suppressAutoHyphens/>
              <w:wordWrap/>
              <w:spacing w:line="240" w:lineRule="auto"/>
              <w:rPr>
                <w:rFonts w:ascii="Times New Roman" w:hAnsi="Times New Roman" w:cs="Times New Roman"/>
                <w:sz w:val="18"/>
                <w:szCs w:val="18"/>
              </w:rPr>
            </w:pPr>
          </w:p>
          <w:p w14:paraId="74CA48E7"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EDAC44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25CAE33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6CE2723C"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8DD1462" w14:textId="737BBBD9" w:rsidR="00AA5A5C" w:rsidRPr="00AA5A5C" w:rsidRDefault="00AA5A5C" w:rsidP="007F5A4F">
            <w:pPr>
              <w:pStyle w:val="MS"/>
              <w:suppressAutoHyphens/>
              <w:wordWrap/>
              <w:spacing w:line="240" w:lineRule="auto"/>
              <w:rPr>
                <w:rFonts w:ascii="Times New Roman" w:hAnsi="Times New Roman" w:cs="Times New Roman"/>
                <w:sz w:val="18"/>
                <w:szCs w:val="18"/>
              </w:rPr>
            </w:pPr>
          </w:p>
        </w:tc>
      </w:tr>
      <w:tr w:rsidR="00556CF4" w:rsidRPr="00AA5A5C" w14:paraId="3B0E1453" w14:textId="77777777" w:rsidTr="00982566">
        <w:trPr>
          <w:cantSplit/>
          <w:trHeight w:val="9474"/>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293E7D1"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 xml:space="preserve">Project period and schedule </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F313183" w14:textId="77777777" w:rsidR="00556CF4" w:rsidRPr="00AA5A5C" w:rsidRDefault="0055039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Describe the schedule in detail for the overall project period.</w:t>
            </w:r>
          </w:p>
          <w:p w14:paraId="7F3C7493" w14:textId="5FD4969C" w:rsidR="007F5A4F" w:rsidRPr="00AA5A5C" w:rsidRDefault="00A20489" w:rsidP="00A20489">
            <w:pPr>
              <w:pStyle w:val="MS"/>
              <w:suppressAutoHyphens/>
              <w:wordWrap/>
              <w:ind w:leftChars="100" w:left="220"/>
              <w:rPr>
                <w:rFonts w:ascii="Times New Roman" w:hAnsi="Times New Roman" w:cs="Times New Roman"/>
                <w:sz w:val="18"/>
                <w:szCs w:val="18"/>
              </w:rPr>
            </w:pPr>
            <w:r>
              <w:rPr>
                <w:rFonts w:ascii="Cambria Math" w:hAnsi="Cambria Math" w:cs="Cambria Math"/>
                <w:sz w:val="18"/>
                <w:szCs w:val="18"/>
              </w:rPr>
              <w:t>-</w:t>
            </w:r>
            <w:r w:rsidR="0055039F" w:rsidRPr="00AA5A5C">
              <w:rPr>
                <w:rFonts w:ascii="Times New Roman" w:hAnsi="Times New Roman" w:cs="Times New Roman"/>
                <w:sz w:val="18"/>
                <w:szCs w:val="18"/>
              </w:rPr>
              <w:t xml:space="preserve"> All books must be published within three years from the date of selection (by 202</w:t>
            </w:r>
            <w:r w:rsidR="00162C79">
              <w:rPr>
                <w:rFonts w:ascii="Times New Roman" w:hAnsi="Times New Roman" w:cs="Times New Roman"/>
                <w:sz w:val="18"/>
                <w:szCs w:val="18"/>
              </w:rPr>
              <w:t>5</w:t>
            </w:r>
            <w:r w:rsidR="0055039F" w:rsidRPr="00AA5A5C">
              <w:rPr>
                <w:rFonts w:ascii="Times New Roman" w:hAnsi="Times New Roman" w:cs="Times New Roman"/>
                <w:sz w:val="18"/>
                <w:szCs w:val="18"/>
              </w:rPr>
              <w:t>) with published copies submitted to KAMS upon completion of the project.</w:t>
            </w:r>
          </w:p>
          <w:p w14:paraId="5FD866D4" w14:textId="77777777" w:rsid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Provide a time frame indicating the expected dates for research/writing, translation, editing, the delivery of completed manuscript, design and printing, and the submission of publications to KAMS, etc.</w:t>
            </w:r>
          </w:p>
          <w:p w14:paraId="381F334E" w14:textId="3FE218A6" w:rsidR="007F5A4F" w:rsidRP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xml:space="preserve">- A brief progress/status report (attached form) must be submitted </w:t>
            </w:r>
            <w:r w:rsidR="002C0AF3" w:rsidRPr="00AA5A5C">
              <w:rPr>
                <w:rFonts w:ascii="Times New Roman" w:hAnsi="Times New Roman" w:cs="Times New Roman"/>
                <w:sz w:val="18"/>
                <w:szCs w:val="18"/>
              </w:rPr>
              <w:t xml:space="preserve">in December </w:t>
            </w:r>
            <w:r w:rsidRPr="00AA5A5C">
              <w:rPr>
                <w:rFonts w:ascii="Times New Roman" w:hAnsi="Times New Roman" w:cs="Times New Roman"/>
                <w:sz w:val="18"/>
                <w:szCs w:val="18"/>
              </w:rPr>
              <w:t>of each year of the project period (from the selection of the project to the submission of publications).</w:t>
            </w:r>
          </w:p>
          <w:p w14:paraId="434ED471" w14:textId="598C54EC" w:rsidR="007F5A4F" w:rsidRPr="00AA5A5C" w:rsidRDefault="00AC3DEE" w:rsidP="00AC3DEE">
            <w:pPr>
              <w:pStyle w:val="MS"/>
              <w:suppressAutoHyphens/>
              <w:wordWrap/>
              <w:ind w:leftChars="93" w:left="239" w:hangingChars="19" w:hanging="34"/>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he schedule indicated below is provided for information purposes only and is subject to change depending on actual circumstances of the project.</w:t>
            </w:r>
          </w:p>
          <w:p w14:paraId="3EB75E16" w14:textId="2F7C632A" w:rsidR="007F5A4F"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Total publication period (from planning to completion): ____________</w:t>
            </w:r>
          </w:p>
          <w:p w14:paraId="55E2DB38" w14:textId="1ABF79FB" w:rsidR="00556CF4"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xml:space="preserve">- Key dates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513"/>
              <w:gridCol w:w="1438"/>
              <w:gridCol w:w="2456"/>
              <w:gridCol w:w="1392"/>
            </w:tblGrid>
            <w:tr w:rsidR="00556CF4" w:rsidRPr="00AA5A5C" w14:paraId="7BA8CC6C" w14:textId="77777777">
              <w:trPr>
                <w:trHeight w:val="689"/>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7B00C89C"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manuscript completion (expected date of manuscript delivery)</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681CFDA2" w14:textId="1BA14BE9" w:rsidR="00FC6962"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p w14:paraId="3B3B1E85" w14:textId="77777777" w:rsidR="00556CF4" w:rsidRPr="00AA5A5C" w:rsidRDefault="0055039F"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660EB905"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 xml:space="preserve">Expected date of publicat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5DDCD373"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r w:rsidR="00556CF4" w:rsidRPr="00AA5A5C" w14:paraId="441010BD" w14:textId="77777777">
              <w:trPr>
                <w:trHeight w:val="426"/>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15B74FC9" w14:textId="51F51A99"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translation completion</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347C91EF"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29F75558" w14:textId="7B2CCBB0" w:rsidR="00556CF4" w:rsidRPr="00AA5A5C" w:rsidRDefault="00D21256" w:rsidP="007F5A4F">
                  <w:pPr>
                    <w:pStyle w:val="a8"/>
                    <w:suppressAutoHyphens/>
                    <w:wordWrap/>
                    <w:spacing w:line="240" w:lineRule="auto"/>
                    <w:jc w:val="center"/>
                    <w:rPr>
                      <w:rFonts w:ascii="Times New Roman" w:eastAsia="맑은 고딕" w:hAnsi="Times New Roman" w:cs="Times New Roman"/>
                    </w:rPr>
                  </w:pPr>
                  <w:r w:rsidRPr="00AA5A5C">
                    <w:rPr>
                      <w:rFonts w:ascii="Times New Roman" w:hAnsi="Times New Roman" w:cs="Times New Roman"/>
                    </w:rPr>
                    <w:t xml:space="preserve">Expected date of result submiss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1091CA71" w14:textId="77777777" w:rsidR="00556CF4" w:rsidRPr="00AA5A5C" w:rsidRDefault="00D21256"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bl>
          <w:p w14:paraId="375F0BA3" w14:textId="77777777" w:rsidR="00556CF4" w:rsidRPr="00AA5A5C" w:rsidRDefault="00556CF4" w:rsidP="007F5A4F">
            <w:pPr>
              <w:suppressAutoHyphens/>
              <w:wordWrap/>
              <w:rPr>
                <w:rFonts w:ascii="Times New Roman" w:hAnsi="Times New Roman" w:cs="Times New Roman"/>
                <w:sz w:val="2"/>
              </w:rPr>
            </w:pPr>
          </w:p>
          <w:p w14:paraId="544E320C" w14:textId="77777777" w:rsidR="00556CF4" w:rsidRPr="00AA5A5C" w:rsidRDefault="00556CF4" w:rsidP="007F5A4F">
            <w:pPr>
              <w:pStyle w:val="MS"/>
              <w:suppressAutoHyphens/>
              <w:wordWrap/>
              <w:rPr>
                <w:rFonts w:ascii="Times New Roman" w:hAnsi="Times New Roman" w:cs="Times New Roman"/>
                <w:b/>
                <w:bCs/>
              </w:rPr>
            </w:pPr>
          </w:p>
          <w:p w14:paraId="56E2DB49" w14:textId="77777777" w:rsidR="00556CF4" w:rsidRPr="00AA5A5C" w:rsidRDefault="0055039F" w:rsidP="007F5A4F">
            <w:pPr>
              <w:pStyle w:val="MS"/>
              <w:suppressAutoHyphens/>
              <w:wordWrap/>
              <w:rPr>
                <w:rFonts w:ascii="Times New Roman" w:hAnsi="Times New Roman" w:cs="Times New Roman"/>
                <w:b/>
                <w:bCs/>
              </w:rPr>
            </w:pPr>
            <w:r w:rsidRPr="00AA5A5C">
              <w:rPr>
                <w:rFonts w:ascii="Times New Roman" w:hAnsi="Times New Roman" w:cs="Times New Roman"/>
                <w:b/>
                <w:bCs/>
              </w:rPr>
              <w:t xml:space="preserve">- Annual project plans </w:t>
            </w:r>
          </w:p>
          <w:p w14:paraId="15277D13" w14:textId="77777777" w:rsidR="007F5A4F" w:rsidRPr="00AA5A5C" w:rsidRDefault="007F5A4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Fill out only fields for applicable project year.</w:t>
            </w:r>
          </w:p>
          <w:p w14:paraId="1761E3BD" w14:textId="4EA23DE1" w:rsidR="00556CF4" w:rsidRPr="00AA5A5C" w:rsidRDefault="00556CF4" w:rsidP="007F5A4F">
            <w:pPr>
              <w:pStyle w:val="MS"/>
              <w:suppressAutoHyphens/>
              <w:wordWrap/>
              <w:ind w:left="241" w:hanging="241"/>
              <w:rPr>
                <w:rFonts w:ascii="Times New Roman"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4"/>
              <w:gridCol w:w="6555"/>
            </w:tblGrid>
            <w:tr w:rsidR="00556CF4" w:rsidRPr="00AA5A5C" w14:paraId="225AF736" w14:textId="77777777" w:rsidTr="002C1D4E">
              <w:trPr>
                <w:trHeight w:val="866"/>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E214FF3" w14:textId="008F0C0A"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urrent stage</w:t>
                  </w:r>
                </w:p>
                <w:p w14:paraId="2F04D660"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equired)</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67A0E415"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08428DAB" w14:textId="77777777" w:rsidTr="002C1D4E">
              <w:trPr>
                <w:trHeight w:val="76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16CA9694" w14:textId="6A227CBF"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162C79">
                    <w:rPr>
                      <w:rFonts w:ascii="Times New Roman" w:hAnsi="Times New Roman" w:cs="Times New Roman"/>
                      <w:b/>
                      <w:bCs/>
                    </w:rPr>
                    <w:t>3</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4FF7BF0"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13CBA289" w14:textId="77777777" w:rsidTr="002C1D4E">
              <w:trPr>
                <w:trHeight w:val="800"/>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7C4186C0" w14:textId="7284B3AB"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162C79">
                    <w:rPr>
                      <w:rFonts w:ascii="Times New Roman" w:hAnsi="Times New Roman" w:cs="Times New Roman"/>
                      <w:b/>
                      <w:bCs/>
                    </w:rPr>
                    <w:t>4</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8DB6557"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516781D6" w14:textId="77777777" w:rsidTr="002C1D4E">
              <w:trPr>
                <w:trHeight w:val="81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62712DA" w14:textId="1F78D819"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162C79">
                    <w:rPr>
                      <w:rFonts w:ascii="Times New Roman" w:hAnsi="Times New Roman" w:cs="Times New Roman"/>
                      <w:b/>
                      <w:bCs/>
                    </w:rPr>
                    <w:t>5</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240AE7B3" w14:textId="77777777" w:rsidR="00556CF4" w:rsidRPr="00AA5A5C" w:rsidRDefault="00556CF4" w:rsidP="007F5A4F">
                  <w:pPr>
                    <w:pStyle w:val="a8"/>
                    <w:suppressAutoHyphens/>
                    <w:wordWrap/>
                    <w:rPr>
                      <w:rFonts w:ascii="Times New Roman" w:eastAsia="맑은 고딕" w:hAnsi="Times New Roman" w:cs="Times New Roman"/>
                    </w:rPr>
                  </w:pPr>
                </w:p>
              </w:tc>
            </w:tr>
          </w:tbl>
          <w:p w14:paraId="0AECD758" w14:textId="77777777" w:rsidR="00556CF4" w:rsidRPr="00AA5A5C" w:rsidRDefault="00556CF4" w:rsidP="007F5A4F">
            <w:pPr>
              <w:suppressAutoHyphens/>
              <w:wordWrap/>
              <w:rPr>
                <w:rFonts w:ascii="Times New Roman" w:hAnsi="Times New Roman" w:cs="Times New Roman"/>
                <w:sz w:val="2"/>
              </w:rPr>
            </w:pPr>
          </w:p>
        </w:tc>
      </w:tr>
      <w:tr w:rsidR="00556CF4" w:rsidRPr="00AA5A5C" w14:paraId="620A4674"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2E8753" w14:textId="0C7BFCDC" w:rsidR="00556CF4" w:rsidRPr="00AA5A5C" w:rsidRDefault="0055039F" w:rsidP="007F5A4F">
            <w:pPr>
              <w:pStyle w:val="a8"/>
              <w:suppressAutoHyphens/>
              <w:wordWrap/>
              <w:jc w:val="left"/>
              <w:rPr>
                <w:rFonts w:ascii="Times New Roman" w:eastAsia="맑은 고딕" w:hAnsi="Times New Roman" w:cs="Times New Roman"/>
                <w:b/>
                <w:bCs/>
                <w:sz w:val="18"/>
                <w:szCs w:val="18"/>
              </w:rPr>
            </w:pPr>
            <w:r w:rsidRPr="00AA5A5C">
              <w:rPr>
                <w:rFonts w:ascii="Times New Roman" w:hAnsi="Times New Roman" w:cs="Times New Roman"/>
                <w:b/>
                <w:bCs/>
                <w:sz w:val="22"/>
                <w:szCs w:val="22"/>
              </w:rPr>
              <w:t xml:space="preserve">‣ Publisher information </w:t>
            </w:r>
          </w:p>
        </w:tc>
      </w:tr>
      <w:tr w:rsidR="00556CF4" w:rsidRPr="00AA5A5C" w14:paraId="3BD2AE7B"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F3DBF09" w14:textId="1FA4B142"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ublisher information</w:t>
            </w: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68F84"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 of publisher (country)</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84C8D39"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628638A"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7C784E"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E201715"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0227D28"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0B616665"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767F7035"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200A19C"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3D4496F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D6A9FE3"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2A1D52F"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57C3129"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0876B78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E2115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E84A102"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1217F87"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nnual sales</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D26218E" w14:textId="7DEA0B42"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USD/</w:t>
            </w:r>
            <w:r w:rsidR="00AA5A5C">
              <w:rPr>
                <w:rFonts w:ascii="Times New Roman" w:hAnsi="Times New Roman" w:cs="Times New Roman"/>
              </w:rPr>
              <w:t>no.</w:t>
            </w:r>
            <w:r w:rsidRPr="00AA5A5C">
              <w:rPr>
                <w:rFonts w:ascii="Times New Roman" w:hAnsi="Times New Roman" w:cs="Times New Roman"/>
              </w:rPr>
              <w:t xml:space="preserve"> of books)</w:t>
            </w:r>
          </w:p>
        </w:tc>
      </w:tr>
      <w:tr w:rsidR="00556CF4" w:rsidRPr="00AA5A5C" w14:paraId="7159C71C"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BF03E6"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4058698" w14:textId="088E9255"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Total </w:t>
            </w:r>
            <w:r w:rsidR="00AA5A5C">
              <w:rPr>
                <w:rFonts w:ascii="Times New Roman" w:hAnsi="Times New Roman" w:cs="Times New Roman"/>
                <w:b/>
                <w:bCs/>
              </w:rPr>
              <w:t>no.</w:t>
            </w:r>
            <w:r w:rsidRPr="00AA5A5C">
              <w:rPr>
                <w:rFonts w:ascii="Times New Roman" w:hAnsi="Times New Roman" w:cs="Times New Roman"/>
                <w:b/>
                <w:bCs/>
              </w:rPr>
              <w:t xml:space="preserve"> of books published</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309283E" w14:textId="76A91E63"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 xml:space="preserve">Total:       </w:t>
            </w:r>
            <w:proofErr w:type="gramStart"/>
            <w:r w:rsidRPr="00AA5A5C">
              <w:rPr>
                <w:rFonts w:ascii="Times New Roman" w:hAnsi="Times New Roman" w:cs="Times New Roman"/>
              </w:rPr>
              <w:t xml:space="preserve">   (</w:t>
            </w:r>
            <w:proofErr w:type="gramEnd"/>
            <w:r w:rsidRPr="00AA5A5C">
              <w:rPr>
                <w:rFonts w:ascii="Times New Roman" w:hAnsi="Times New Roman" w:cs="Times New Roman"/>
              </w:rPr>
              <w:t>202</w:t>
            </w:r>
            <w:r w:rsidR="00162C79">
              <w:rPr>
                <w:rFonts w:ascii="Times New Roman" w:hAnsi="Times New Roman" w:cs="Times New Roman"/>
              </w:rPr>
              <w:t>2</w:t>
            </w:r>
            <w:r w:rsidRPr="00AA5A5C">
              <w:rPr>
                <w:rFonts w:ascii="Times New Roman" w:hAnsi="Times New Roman" w:cs="Times New Roman"/>
              </w:rPr>
              <w:t>:    )</w:t>
            </w:r>
          </w:p>
        </w:tc>
      </w:tr>
      <w:tr w:rsidR="00556CF4" w:rsidRPr="00AA5A5C" w14:paraId="5B3E6C7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386F4A"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C1235F0"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Distribution informati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21ABF9AD" w14:textId="21BD3FF8" w:rsidR="00556CF4" w:rsidRPr="00AA5A5C" w:rsidRDefault="006B6D39"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Countries of distribution and distribution channels, etc.</w:t>
            </w:r>
          </w:p>
          <w:p w14:paraId="5D96323F" w14:textId="77777777" w:rsidR="00556CF4" w:rsidRPr="00AA5A5C" w:rsidRDefault="00556CF4" w:rsidP="007F5A4F">
            <w:pPr>
              <w:pStyle w:val="MS"/>
              <w:suppressAutoHyphens/>
              <w:wordWrap/>
              <w:spacing w:line="240" w:lineRule="auto"/>
              <w:rPr>
                <w:rFonts w:ascii="Times New Roman" w:hAnsi="Times New Roman" w:cs="Times New Roman"/>
              </w:rPr>
            </w:pPr>
          </w:p>
          <w:p w14:paraId="661270E7" w14:textId="77777777" w:rsidR="00556CF4" w:rsidRPr="00AA5A5C" w:rsidRDefault="00556CF4" w:rsidP="007F5A4F">
            <w:pPr>
              <w:pStyle w:val="MS"/>
              <w:suppressAutoHyphens/>
              <w:wordWrap/>
              <w:spacing w:line="240" w:lineRule="auto"/>
              <w:rPr>
                <w:rFonts w:ascii="Times New Roman" w:hAnsi="Times New Roman" w:cs="Times New Roman"/>
              </w:rPr>
            </w:pPr>
          </w:p>
          <w:p w14:paraId="6C823BD6"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34E86DBB" w14:textId="77777777" w:rsidTr="00982566">
        <w:trPr>
          <w:cantSplit/>
          <w:trHeight w:val="336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4D4D90C" w14:textId="77777777" w:rsidR="00556CF4" w:rsidRPr="00AA5A5C" w:rsidRDefault="009B1842"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Description</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74878" w14:textId="023389B6" w:rsidR="00556CF4" w:rsidRPr="00AA5A5C" w:rsidRDefault="006D0F3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ortfolio to be separately submitted.</w:t>
            </w:r>
          </w:p>
          <w:p w14:paraId="6AC41CC0" w14:textId="0E36B109" w:rsidR="00556CF4" w:rsidRDefault="00556CF4" w:rsidP="007F5A4F">
            <w:pPr>
              <w:pStyle w:val="MS"/>
              <w:suppressAutoHyphens/>
              <w:wordWrap/>
              <w:spacing w:line="240" w:lineRule="auto"/>
              <w:rPr>
                <w:rFonts w:ascii="Times New Roman" w:hAnsi="Times New Roman" w:cs="Times New Roman"/>
              </w:rPr>
            </w:pPr>
          </w:p>
          <w:p w14:paraId="6332564D" w14:textId="77777777" w:rsidR="006D0F36" w:rsidRPr="006D0F36" w:rsidRDefault="006D0F36" w:rsidP="007F5A4F">
            <w:pPr>
              <w:pStyle w:val="MS"/>
              <w:suppressAutoHyphens/>
              <w:wordWrap/>
              <w:spacing w:line="240" w:lineRule="auto"/>
              <w:rPr>
                <w:rFonts w:ascii="Times New Roman" w:hAnsi="Times New Roman" w:cs="Times New Roman"/>
              </w:rPr>
            </w:pPr>
          </w:p>
          <w:p w14:paraId="008FE704" w14:textId="77777777" w:rsidR="00556CF4" w:rsidRPr="00AA5A5C" w:rsidRDefault="00556CF4" w:rsidP="007F5A4F">
            <w:pPr>
              <w:pStyle w:val="MS"/>
              <w:suppressAutoHyphens/>
              <w:wordWrap/>
              <w:spacing w:line="240" w:lineRule="auto"/>
              <w:rPr>
                <w:rFonts w:ascii="Times New Roman" w:hAnsi="Times New Roman" w:cs="Times New Roman"/>
              </w:rPr>
            </w:pPr>
          </w:p>
          <w:p w14:paraId="2B9E4245" w14:textId="77777777" w:rsidR="00556CF4" w:rsidRPr="00AA5A5C" w:rsidRDefault="00556CF4" w:rsidP="007F5A4F">
            <w:pPr>
              <w:pStyle w:val="MS"/>
              <w:suppressAutoHyphens/>
              <w:wordWrap/>
              <w:spacing w:line="240" w:lineRule="auto"/>
              <w:rPr>
                <w:rFonts w:ascii="Times New Roman" w:hAnsi="Times New Roman" w:cs="Times New Roman"/>
              </w:rPr>
            </w:pPr>
          </w:p>
          <w:p w14:paraId="71612549" w14:textId="77777777" w:rsidR="00556CF4" w:rsidRPr="00AA5A5C" w:rsidRDefault="00556CF4" w:rsidP="007F5A4F">
            <w:pPr>
              <w:pStyle w:val="MS"/>
              <w:suppressAutoHyphens/>
              <w:wordWrap/>
              <w:spacing w:line="240" w:lineRule="auto"/>
              <w:rPr>
                <w:rFonts w:ascii="Times New Roman" w:hAnsi="Times New Roman" w:cs="Times New Roman"/>
              </w:rPr>
            </w:pPr>
          </w:p>
          <w:p w14:paraId="36E04D28" w14:textId="77777777" w:rsidR="00556CF4" w:rsidRPr="00AA5A5C" w:rsidRDefault="00556CF4" w:rsidP="007F5A4F">
            <w:pPr>
              <w:pStyle w:val="MS"/>
              <w:suppressAutoHyphens/>
              <w:wordWrap/>
              <w:spacing w:line="240" w:lineRule="auto"/>
              <w:rPr>
                <w:rFonts w:ascii="Times New Roman" w:hAnsi="Times New Roman" w:cs="Times New Roman"/>
              </w:rPr>
            </w:pPr>
          </w:p>
          <w:p w14:paraId="55FCBB7D" w14:textId="77777777" w:rsidR="00556CF4" w:rsidRPr="00AA5A5C" w:rsidRDefault="00556CF4" w:rsidP="007F5A4F">
            <w:pPr>
              <w:pStyle w:val="MS"/>
              <w:suppressAutoHyphens/>
              <w:wordWrap/>
              <w:spacing w:line="240" w:lineRule="auto"/>
              <w:rPr>
                <w:rFonts w:ascii="Times New Roman" w:hAnsi="Times New Roman" w:cs="Times New Roman"/>
              </w:rPr>
            </w:pPr>
          </w:p>
          <w:p w14:paraId="5BB1A0F2" w14:textId="77777777" w:rsidR="00556CF4" w:rsidRPr="00AA5A5C" w:rsidRDefault="00556CF4" w:rsidP="007F5A4F">
            <w:pPr>
              <w:pStyle w:val="MS"/>
              <w:suppressAutoHyphens/>
              <w:wordWrap/>
              <w:spacing w:line="240" w:lineRule="auto"/>
              <w:rPr>
                <w:rFonts w:ascii="Times New Roman" w:hAnsi="Times New Roman" w:cs="Times New Roman"/>
              </w:rPr>
            </w:pPr>
          </w:p>
          <w:p w14:paraId="48784B64" w14:textId="77777777" w:rsidR="00556CF4" w:rsidRPr="00AA5A5C" w:rsidRDefault="00556CF4" w:rsidP="007F5A4F">
            <w:pPr>
              <w:pStyle w:val="MS"/>
              <w:suppressAutoHyphens/>
              <w:wordWrap/>
              <w:spacing w:line="240" w:lineRule="auto"/>
              <w:rPr>
                <w:rFonts w:ascii="Times New Roman" w:hAnsi="Times New Roman" w:cs="Times New Roman"/>
              </w:rPr>
            </w:pPr>
          </w:p>
          <w:p w14:paraId="49F10F3F" w14:textId="77777777" w:rsidR="00556CF4" w:rsidRPr="00AA5A5C" w:rsidRDefault="00556CF4" w:rsidP="007F5A4F">
            <w:pPr>
              <w:pStyle w:val="MS"/>
              <w:suppressAutoHyphens/>
              <w:wordWrap/>
              <w:spacing w:line="240" w:lineRule="auto"/>
              <w:rPr>
                <w:rFonts w:ascii="Times New Roman" w:hAnsi="Times New Roman" w:cs="Times New Roman"/>
              </w:rPr>
            </w:pPr>
          </w:p>
          <w:p w14:paraId="3FE2CE83" w14:textId="77777777" w:rsidR="00556CF4" w:rsidRPr="00AA5A5C" w:rsidRDefault="00556CF4" w:rsidP="007F5A4F">
            <w:pPr>
              <w:pStyle w:val="MS"/>
              <w:suppressAutoHyphens/>
              <w:wordWrap/>
              <w:spacing w:line="240" w:lineRule="auto"/>
              <w:rPr>
                <w:rFonts w:ascii="Times New Roman" w:hAnsi="Times New Roman" w:cs="Times New Roman"/>
              </w:rPr>
            </w:pPr>
          </w:p>
          <w:p w14:paraId="7B193D45" w14:textId="77777777" w:rsidR="00556CF4" w:rsidRPr="00AA5A5C" w:rsidRDefault="00556CF4" w:rsidP="007F5A4F">
            <w:pPr>
              <w:pStyle w:val="MS"/>
              <w:suppressAutoHyphens/>
              <w:wordWrap/>
              <w:spacing w:line="240" w:lineRule="auto"/>
              <w:rPr>
                <w:rFonts w:ascii="Times New Roman" w:hAnsi="Times New Roman" w:cs="Times New Roman"/>
              </w:rPr>
            </w:pPr>
          </w:p>
          <w:p w14:paraId="12507D6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2352237"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3C65C13" w14:textId="0ACD7ABB" w:rsidR="0039410A"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Summary of contract </w:t>
            </w:r>
          </w:p>
          <w:p w14:paraId="7BC72721" w14:textId="5624F3BC" w:rsidR="00556CF4" w:rsidRPr="00AA5A5C" w:rsidRDefault="007E4858" w:rsidP="007E4858">
            <w:pPr>
              <w:pStyle w:val="a8"/>
              <w:suppressAutoHyphens/>
              <w:wordWrap/>
              <w:ind w:left="35" w:hangingChars="20" w:hanging="35"/>
              <w:jc w:val="left"/>
              <w:rPr>
                <w:rFonts w:ascii="Times New Roman" w:eastAsia="맑은 고딕" w:hAnsi="Times New Roman" w:cs="Times New Roman"/>
                <w:b/>
                <w:bCs/>
                <w:color w:val="FF0000"/>
                <w:sz w:val="18"/>
                <w:szCs w:val="18"/>
              </w:rPr>
            </w:pPr>
            <w:r>
              <w:rPr>
                <w:rFonts w:ascii="Times New Roman" w:hAnsi="Times New Roman" w:cs="Times New Roman"/>
                <w:b/>
                <w:bCs/>
                <w:color w:val="FF0000"/>
                <w:sz w:val="18"/>
                <w:szCs w:val="18"/>
              </w:rPr>
              <w:t>*</w:t>
            </w:r>
            <w:r w:rsidR="007F5A4F" w:rsidRPr="00AA5A5C">
              <w:rPr>
                <w:rFonts w:ascii="Times New Roman" w:hAnsi="Times New Roman" w:cs="Times New Roman"/>
                <w:b/>
                <w:bCs/>
                <w:color w:val="FF0000"/>
                <w:sz w:val="18"/>
                <w:szCs w:val="18"/>
              </w:rPr>
              <w:t xml:space="preserve">For books, provide a summary of the publishing contract with a publisher </w:t>
            </w:r>
          </w:p>
        </w:tc>
      </w:tr>
      <w:tr w:rsidR="00556CF4" w:rsidRPr="00AA5A5C" w14:paraId="4C32A424" w14:textId="77777777" w:rsidTr="00982566">
        <w:trPr>
          <w:cantSplit/>
          <w:trHeight w:val="344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B6E49F5"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erms of agre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181BC4" w14:textId="5605A2E5" w:rsidR="00556CF4" w:rsidRPr="00AA5A5C" w:rsidRDefault="00C0528A" w:rsidP="00C0528A">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erms so far agreed upon between the author and the publisher regarding the publication project (content, themes, organization, schedule, budget, etc.)</w:t>
            </w:r>
          </w:p>
          <w:p w14:paraId="14EDE714" w14:textId="77777777" w:rsidR="00556CF4" w:rsidRPr="00AA5A5C" w:rsidRDefault="00556CF4" w:rsidP="007F5A4F">
            <w:pPr>
              <w:pStyle w:val="MS"/>
              <w:suppressAutoHyphens/>
              <w:wordWrap/>
              <w:spacing w:line="240" w:lineRule="auto"/>
              <w:rPr>
                <w:rFonts w:ascii="Times New Roman" w:hAnsi="Times New Roman" w:cs="Times New Roman"/>
              </w:rPr>
            </w:pPr>
          </w:p>
          <w:p w14:paraId="05C69894" w14:textId="77777777" w:rsidR="00556CF4" w:rsidRPr="00AA5A5C" w:rsidRDefault="00556CF4" w:rsidP="007F5A4F">
            <w:pPr>
              <w:pStyle w:val="MS"/>
              <w:suppressAutoHyphens/>
              <w:wordWrap/>
              <w:spacing w:line="240" w:lineRule="auto"/>
              <w:rPr>
                <w:rFonts w:ascii="Times New Roman" w:hAnsi="Times New Roman" w:cs="Times New Roman"/>
              </w:rPr>
            </w:pPr>
          </w:p>
          <w:p w14:paraId="2ED8081F" w14:textId="77777777" w:rsidR="00556CF4" w:rsidRPr="00AA5A5C" w:rsidRDefault="00556CF4" w:rsidP="007F5A4F">
            <w:pPr>
              <w:pStyle w:val="MS"/>
              <w:suppressAutoHyphens/>
              <w:wordWrap/>
              <w:spacing w:line="240" w:lineRule="auto"/>
              <w:rPr>
                <w:rFonts w:ascii="Times New Roman" w:hAnsi="Times New Roman" w:cs="Times New Roman"/>
              </w:rPr>
            </w:pPr>
          </w:p>
          <w:p w14:paraId="30BC5EBF" w14:textId="6C15B11A" w:rsidR="00556CF4" w:rsidRDefault="00556CF4" w:rsidP="007F5A4F">
            <w:pPr>
              <w:pStyle w:val="MS"/>
              <w:suppressAutoHyphens/>
              <w:wordWrap/>
              <w:spacing w:line="240" w:lineRule="auto"/>
              <w:rPr>
                <w:rFonts w:ascii="Times New Roman" w:hAnsi="Times New Roman" w:cs="Times New Roman"/>
              </w:rPr>
            </w:pPr>
          </w:p>
          <w:p w14:paraId="17381B93" w14:textId="77777777" w:rsidR="004A754A" w:rsidRPr="00AA5A5C" w:rsidRDefault="004A754A" w:rsidP="007F5A4F">
            <w:pPr>
              <w:pStyle w:val="MS"/>
              <w:suppressAutoHyphens/>
              <w:wordWrap/>
              <w:spacing w:line="240" w:lineRule="auto"/>
              <w:rPr>
                <w:rFonts w:ascii="Times New Roman" w:hAnsi="Times New Roman" w:cs="Times New Roman"/>
              </w:rPr>
            </w:pPr>
          </w:p>
          <w:p w14:paraId="458BA089" w14:textId="77777777" w:rsidR="00556CF4" w:rsidRPr="00AA5A5C" w:rsidRDefault="00556CF4" w:rsidP="007F5A4F">
            <w:pPr>
              <w:pStyle w:val="MS"/>
              <w:suppressAutoHyphens/>
              <w:wordWrap/>
              <w:spacing w:line="240" w:lineRule="auto"/>
              <w:rPr>
                <w:rFonts w:ascii="Times New Roman" w:hAnsi="Times New Roman" w:cs="Times New Roman"/>
              </w:rPr>
            </w:pPr>
          </w:p>
          <w:p w14:paraId="189A937B" w14:textId="77777777" w:rsidR="00556CF4" w:rsidRPr="00AA5A5C" w:rsidRDefault="00556CF4" w:rsidP="007F5A4F">
            <w:pPr>
              <w:pStyle w:val="MS"/>
              <w:suppressAutoHyphens/>
              <w:wordWrap/>
              <w:spacing w:line="240" w:lineRule="auto"/>
              <w:rPr>
                <w:rFonts w:ascii="Times New Roman" w:hAnsi="Times New Roman" w:cs="Times New Roman"/>
              </w:rPr>
            </w:pPr>
          </w:p>
          <w:p w14:paraId="7D18A075" w14:textId="77777777" w:rsidR="00556CF4" w:rsidRPr="00AA5A5C" w:rsidRDefault="00556CF4" w:rsidP="007F5A4F">
            <w:pPr>
              <w:pStyle w:val="MS"/>
              <w:suppressAutoHyphens/>
              <w:wordWrap/>
              <w:spacing w:line="240" w:lineRule="auto"/>
              <w:rPr>
                <w:rFonts w:ascii="Times New Roman" w:hAnsi="Times New Roman" w:cs="Times New Roman"/>
              </w:rPr>
            </w:pPr>
          </w:p>
          <w:p w14:paraId="34D0B359" w14:textId="77777777" w:rsidR="00556CF4" w:rsidRPr="00AA5A5C" w:rsidRDefault="00556CF4" w:rsidP="007F5A4F">
            <w:pPr>
              <w:pStyle w:val="MS"/>
              <w:suppressAutoHyphens/>
              <w:wordWrap/>
              <w:spacing w:line="240" w:lineRule="auto"/>
              <w:rPr>
                <w:rFonts w:ascii="Times New Roman" w:hAnsi="Times New Roman" w:cs="Times New Roman"/>
              </w:rPr>
            </w:pPr>
          </w:p>
          <w:p w14:paraId="457D2723" w14:textId="77777777" w:rsidR="00556CF4" w:rsidRPr="00AA5A5C" w:rsidRDefault="00556CF4" w:rsidP="007F5A4F">
            <w:pPr>
              <w:pStyle w:val="MS"/>
              <w:suppressAutoHyphens/>
              <w:wordWrap/>
              <w:spacing w:line="240" w:lineRule="auto"/>
              <w:rPr>
                <w:rFonts w:ascii="Times New Roman" w:hAnsi="Times New Roman" w:cs="Times New Roman"/>
              </w:rPr>
            </w:pPr>
          </w:p>
          <w:p w14:paraId="6D534054" w14:textId="77777777" w:rsidR="00556CF4" w:rsidRPr="00AA5A5C" w:rsidRDefault="00556CF4" w:rsidP="007F5A4F">
            <w:pPr>
              <w:pStyle w:val="MS"/>
              <w:suppressAutoHyphens/>
              <w:wordWrap/>
              <w:spacing w:line="240" w:lineRule="auto"/>
              <w:rPr>
                <w:rFonts w:ascii="Times New Roman" w:hAnsi="Times New Roman" w:cs="Times New Roman"/>
              </w:rPr>
            </w:pPr>
          </w:p>
          <w:p w14:paraId="2DD7D5D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1AC291D8"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DCFE486"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7ED4A7" w14:textId="3AF51F1A"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Date of signatur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BB0DAB2"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rPr>
            </w:pPr>
          </w:p>
        </w:tc>
      </w:tr>
      <w:tr w:rsidR="00556CF4" w:rsidRPr="00AA5A5C" w14:paraId="5DF6BC9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561C14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02403795"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Contract term</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4A0F57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B4BA42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AEBB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13640572"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 xml:space="preserve">Planned date of publication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F318F19"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b/>
                <w:bCs/>
              </w:rPr>
            </w:pPr>
          </w:p>
        </w:tc>
      </w:tr>
      <w:tr w:rsidR="00556CF4" w:rsidRPr="00AA5A5C" w14:paraId="59BDE802"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FE424C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E63FF99"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Total budge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515C7D" w14:textId="350DA15A" w:rsidR="00556CF4" w:rsidRPr="00AA5A5C" w:rsidRDefault="0039410A" w:rsidP="007F5A4F">
            <w:pPr>
              <w:pStyle w:val="MS"/>
              <w:suppressAutoHyphens/>
              <w:wordWrap/>
              <w:spacing w:line="240" w:lineRule="auto"/>
              <w:rPr>
                <w:rFonts w:ascii="Times New Roman" w:hAnsi="Times New Roman" w:cs="Times New Roman"/>
                <w:b/>
                <w:bCs/>
              </w:rPr>
            </w:pPr>
            <w:r w:rsidRPr="00AA5A5C">
              <w:rPr>
                <w:rFonts w:ascii="Times New Roman" w:hAnsi="Times New Roman" w:cs="Times New Roman"/>
                <w:b/>
                <w:bCs/>
              </w:rPr>
              <w:t>KRW__________</w:t>
            </w:r>
          </w:p>
          <w:p w14:paraId="5555DAF6" w14:textId="271D0987" w:rsidR="00556CF4" w:rsidRPr="00AA5A5C" w:rsidRDefault="00C0528A"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Total estimated budget for the publication project </w:t>
            </w:r>
          </w:p>
        </w:tc>
      </w:tr>
      <w:tr w:rsidR="00556CF4" w:rsidRPr="00AA5A5C" w14:paraId="24412A3D" w14:textId="77777777" w:rsidTr="00982566">
        <w:trPr>
          <w:cantSplit/>
          <w:trHeight w:val="446"/>
        </w:trPr>
        <w:tc>
          <w:tcPr>
            <w:tcW w:w="9636" w:type="dxa"/>
            <w:gridSpan w:val="4"/>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657A69FE"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Expected use and impact </w:t>
            </w:r>
          </w:p>
        </w:tc>
      </w:tr>
      <w:tr w:rsidR="00556CF4" w:rsidRPr="00AA5A5C" w14:paraId="0AA624C5" w14:textId="77777777" w:rsidTr="00A20489">
        <w:trPr>
          <w:trHeight w:val="25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FE2E63" w14:textId="77777777" w:rsidR="00467665" w:rsidRPr="00AA5A5C" w:rsidRDefault="0046766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Distribution and promotion </w:t>
            </w:r>
            <w:proofErr w:type="gramStart"/>
            <w:r w:rsidRPr="00AA5A5C">
              <w:rPr>
                <w:rFonts w:ascii="Times New Roman" w:hAnsi="Times New Roman" w:cs="Times New Roman"/>
                <w:b/>
                <w:bCs/>
              </w:rPr>
              <w:t>plans</w:t>
            </w:r>
            <w:proofErr w:type="gramEnd"/>
            <w:r w:rsidRPr="00AA5A5C">
              <w:rPr>
                <w:rFonts w:ascii="Times New Roman" w:hAnsi="Times New Roman" w:cs="Times New Roman"/>
                <w:b/>
                <w:bCs/>
              </w:rPr>
              <w:t xml:space="preserve"> </w:t>
            </w:r>
          </w:p>
          <w:p w14:paraId="1C469011"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8142" w:type="dxa"/>
            <w:gridSpan w:val="3"/>
            <w:tcBorders>
              <w:top w:val="single" w:sz="3" w:space="0" w:color="000000"/>
              <w:left w:val="single" w:sz="2" w:space="0" w:color="000000"/>
              <w:bottom w:val="single" w:sz="2" w:space="0" w:color="000000"/>
              <w:right w:val="single" w:sz="2" w:space="0" w:color="000000"/>
              <w:tl2br w:val="nil"/>
              <w:tr2bl w:val="nil"/>
            </w:tcBorders>
            <w:vAlign w:val="center"/>
          </w:tcPr>
          <w:p w14:paraId="5A1198A4" w14:textId="31603485"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Concrete plan for marketing and distribution of the publication to its expected audience. </w:t>
            </w:r>
          </w:p>
          <w:p w14:paraId="7019BBD1" w14:textId="5E54017D"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Plans to participate in book fairs and other book events to promote the publication. </w:t>
            </w:r>
          </w:p>
          <w:p w14:paraId="264744E0" w14:textId="6409022F" w:rsidR="00556CF4" w:rsidRPr="00AA5A5C" w:rsidRDefault="00287C26" w:rsidP="00287C26">
            <w:pPr>
              <w:pStyle w:val="MS"/>
              <w:suppressAutoHyphens/>
              <w:wordWrap/>
              <w:spacing w:line="240" w:lineRule="auto"/>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lans to write and distribute promotional materials such as book reviews after the publication (including writing assignments and media outlets).</w:t>
            </w:r>
          </w:p>
          <w:p w14:paraId="172A1A46" w14:textId="5C37592F" w:rsidR="00556CF4" w:rsidRDefault="00556CF4" w:rsidP="007F5A4F">
            <w:pPr>
              <w:pStyle w:val="MS"/>
              <w:suppressAutoHyphens/>
              <w:wordWrap/>
              <w:spacing w:line="240" w:lineRule="auto"/>
              <w:ind w:left="241" w:hanging="241"/>
              <w:rPr>
                <w:rFonts w:ascii="Times New Roman" w:hAnsi="Times New Roman" w:cs="Times New Roman"/>
              </w:rPr>
            </w:pPr>
          </w:p>
          <w:p w14:paraId="52655663" w14:textId="14AFE68A" w:rsidR="00AA5A5C" w:rsidRDefault="00AA5A5C" w:rsidP="007F5A4F">
            <w:pPr>
              <w:pStyle w:val="MS"/>
              <w:suppressAutoHyphens/>
              <w:wordWrap/>
              <w:spacing w:line="240" w:lineRule="auto"/>
              <w:ind w:left="241" w:hanging="241"/>
              <w:rPr>
                <w:rFonts w:ascii="Times New Roman" w:hAnsi="Times New Roman" w:cs="Times New Roman"/>
              </w:rPr>
            </w:pPr>
          </w:p>
          <w:p w14:paraId="3B2BF60E" w14:textId="77777777" w:rsidR="00AA5A5C" w:rsidRPr="00AA5A5C" w:rsidRDefault="00AA5A5C" w:rsidP="007F5A4F">
            <w:pPr>
              <w:pStyle w:val="MS"/>
              <w:suppressAutoHyphens/>
              <w:wordWrap/>
              <w:spacing w:line="240" w:lineRule="auto"/>
              <w:ind w:left="241" w:hanging="241"/>
              <w:rPr>
                <w:rFonts w:ascii="Times New Roman" w:hAnsi="Times New Roman" w:cs="Times New Roman"/>
              </w:rPr>
            </w:pPr>
          </w:p>
          <w:p w14:paraId="453E9B30" w14:textId="5AA150B8" w:rsidR="00556CF4" w:rsidRDefault="00556CF4" w:rsidP="007F5A4F">
            <w:pPr>
              <w:pStyle w:val="MS"/>
              <w:suppressAutoHyphens/>
              <w:wordWrap/>
              <w:spacing w:line="240" w:lineRule="auto"/>
              <w:ind w:left="241" w:hanging="241"/>
              <w:rPr>
                <w:rFonts w:ascii="Times New Roman" w:hAnsi="Times New Roman" w:cs="Times New Roman"/>
              </w:rPr>
            </w:pPr>
          </w:p>
          <w:p w14:paraId="79A28C44" w14:textId="6BEBFC58" w:rsidR="0055550A" w:rsidRDefault="0055550A" w:rsidP="007F5A4F">
            <w:pPr>
              <w:pStyle w:val="MS"/>
              <w:suppressAutoHyphens/>
              <w:wordWrap/>
              <w:spacing w:line="240" w:lineRule="auto"/>
              <w:ind w:left="241" w:hanging="241"/>
              <w:rPr>
                <w:rFonts w:ascii="Times New Roman" w:hAnsi="Times New Roman" w:cs="Times New Roman"/>
              </w:rPr>
            </w:pPr>
          </w:p>
          <w:p w14:paraId="0DD45D47"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270B224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12F653E"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24BFF19"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8863A6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50A8F82"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13042E5" w14:textId="77777777" w:rsidR="00556CF4" w:rsidRPr="00AA5A5C" w:rsidRDefault="00556CF4" w:rsidP="00A20489">
            <w:pPr>
              <w:pStyle w:val="MS"/>
              <w:suppressAutoHyphens/>
              <w:wordWrap/>
              <w:spacing w:line="240" w:lineRule="auto"/>
              <w:rPr>
                <w:rFonts w:ascii="Times New Roman" w:hAnsi="Times New Roman" w:cs="Times New Roman"/>
              </w:rPr>
            </w:pPr>
          </w:p>
          <w:p w14:paraId="73832EC5"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tc>
      </w:tr>
      <w:tr w:rsidR="00556CF4" w:rsidRPr="00AA5A5C" w14:paraId="74F92032" w14:textId="77777777" w:rsidTr="00A20489">
        <w:trPr>
          <w:cantSplit/>
          <w:trHeight w:val="3377"/>
        </w:trPr>
        <w:tc>
          <w:tcPr>
            <w:tcW w:w="1494" w:type="dxa"/>
            <w:tcBorders>
              <w:top w:val="single" w:sz="3" w:space="0" w:color="000000"/>
              <w:left w:val="single" w:sz="2" w:space="0" w:color="000000"/>
              <w:bottom w:val="single" w:sz="3" w:space="0" w:color="000000"/>
              <w:right w:val="single" w:sz="2" w:space="0" w:color="000000"/>
              <w:tl2br w:val="nil"/>
              <w:tr2bl w:val="nil"/>
            </w:tcBorders>
            <w:vAlign w:val="center"/>
          </w:tcPr>
          <w:p w14:paraId="22DD4DF2"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Expected audience and impact</w:t>
            </w:r>
          </w:p>
        </w:tc>
        <w:tc>
          <w:tcPr>
            <w:tcW w:w="8142" w:type="dxa"/>
            <w:gridSpan w:val="3"/>
            <w:tcBorders>
              <w:top w:val="single" w:sz="3" w:space="0" w:color="000000"/>
              <w:left w:val="single" w:sz="2" w:space="0" w:color="000000"/>
              <w:bottom w:val="single" w:sz="3" w:space="0" w:color="000000"/>
              <w:right w:val="single" w:sz="2" w:space="0" w:color="000000"/>
              <w:tl2br w:val="nil"/>
              <w:tr2bl w:val="nil"/>
            </w:tcBorders>
            <w:vAlign w:val="center"/>
          </w:tcPr>
          <w:p w14:paraId="1F03EF1E" w14:textId="77777777" w:rsidR="00556CF4" w:rsidRPr="00AA5A5C" w:rsidRDefault="00556CF4" w:rsidP="007F5A4F">
            <w:pPr>
              <w:pStyle w:val="MS"/>
              <w:suppressAutoHyphens/>
              <w:wordWrap/>
              <w:spacing w:line="240" w:lineRule="auto"/>
              <w:rPr>
                <w:rFonts w:ascii="Times New Roman" w:hAnsi="Times New Roman" w:cs="Times New Roman"/>
                <w:color w:val="808080"/>
                <w:sz w:val="18"/>
                <w:szCs w:val="18"/>
              </w:rPr>
            </w:pPr>
          </w:p>
        </w:tc>
      </w:tr>
    </w:tbl>
    <w:p w14:paraId="1ADB8306" w14:textId="723E2ACF" w:rsidR="00982566" w:rsidRDefault="00982566"/>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8142"/>
      </w:tblGrid>
      <w:tr w:rsidR="00556CF4" w:rsidRPr="00AA5A5C" w14:paraId="1F69BA1C" w14:textId="77777777" w:rsidTr="00982566">
        <w:trPr>
          <w:cantSplit/>
          <w:trHeight w:val="446"/>
        </w:trPr>
        <w:tc>
          <w:tcPr>
            <w:tcW w:w="963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551740"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Budget plan</w:t>
            </w:r>
          </w:p>
        </w:tc>
      </w:tr>
      <w:tr w:rsidR="00556CF4" w:rsidRPr="00AA5A5C" w14:paraId="6A2638DB" w14:textId="77777777" w:rsidTr="00A20489">
        <w:trPr>
          <w:trHeight w:val="8907"/>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36157F11"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udget plan</w:t>
            </w:r>
          </w:p>
        </w:tc>
        <w:tc>
          <w:tcPr>
            <w:tcW w:w="8142" w:type="dxa"/>
            <w:tcBorders>
              <w:top w:val="single" w:sz="2" w:space="0" w:color="000000"/>
              <w:left w:val="single" w:sz="2" w:space="0" w:color="000000"/>
              <w:bottom w:val="single" w:sz="2" w:space="0" w:color="000000"/>
              <w:right w:val="single" w:sz="2" w:space="0" w:color="000000"/>
              <w:tl2br w:val="nil"/>
              <w:tr2bl w:val="nil"/>
            </w:tcBorders>
            <w:vAlign w:val="center"/>
          </w:tcPr>
          <w:p w14:paraId="71B8802C" w14:textId="412CC1C5" w:rsidR="00556CF4" w:rsidRPr="00AA5A5C" w:rsidRDefault="00885F77" w:rsidP="007F5A4F">
            <w:pPr>
              <w:pStyle w:val="a8"/>
              <w:suppressAutoHyphens/>
              <w:wordWrap/>
              <w:snapToGrid/>
              <w:rPr>
                <w:rFonts w:ascii="Times New Roman" w:eastAsia="맑은 고딕" w:hAnsi="Times New Roman" w:cs="Times New Roman"/>
                <w:sz w:val="18"/>
                <w:szCs w:val="18"/>
              </w:rPr>
            </w:pPr>
            <w:r w:rsidRPr="00AA5A5C">
              <w:rPr>
                <w:rFonts w:ascii="Times New Roman" w:hAnsi="Times New Roman" w:cs="Times New Roman"/>
                <w:sz w:val="18"/>
                <w:szCs w:val="18"/>
              </w:rPr>
              <w:t>Up to KRW 50 million for books</w:t>
            </w:r>
          </w:p>
          <w:p w14:paraId="4E19FF63" w14:textId="123FBF7C" w:rsidR="00556CF4" w:rsidRPr="00AA5A5C" w:rsidRDefault="00551D32"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Eligible expenses</w:t>
            </w:r>
          </w:p>
          <w:p w14:paraId="566745EA" w14:textId="79056C62" w:rsidR="00556CF4" w:rsidRPr="00AA5A5C" w:rsidRDefault="0055039F" w:rsidP="00551D32">
            <w:pPr>
              <w:pStyle w:val="a8"/>
              <w:suppressAutoHyphens/>
              <w:wordWrap/>
              <w:ind w:left="97" w:hanging="97"/>
              <w:rPr>
                <w:rFonts w:ascii="Times New Roman" w:eastAsia="맑은 고딕" w:hAnsi="Times New Roman" w:cs="Times New Roman"/>
                <w:sz w:val="18"/>
                <w:szCs w:val="18"/>
              </w:rPr>
            </w:pPr>
            <w:r w:rsidRPr="00AA5A5C">
              <w:rPr>
                <w:rFonts w:ascii="Times New Roman" w:hAnsi="Times New Roman" w:cs="Times New Roman"/>
                <w:sz w:val="18"/>
                <w:szCs w:val="18"/>
              </w:rPr>
              <w:t xml:space="preserve"> Writing, translation, and editing costs, production and printing costs (fees for use of copyrighted images, designs, printing, and planning costs, etc.)</w:t>
            </w:r>
          </w:p>
          <w:p w14:paraId="52F210C0" w14:textId="6D128505" w:rsidR="00556CF4" w:rsidRPr="00AA5A5C" w:rsidRDefault="00556CF4" w:rsidP="007F5A4F">
            <w:pPr>
              <w:pStyle w:val="a8"/>
              <w:suppressAutoHyphens/>
              <w:wordWrap/>
              <w:rPr>
                <w:rFonts w:ascii="Times New Roman" w:eastAsia="맑은 고딕"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4"/>
              <w:gridCol w:w="1275"/>
              <w:gridCol w:w="5339"/>
            </w:tblGrid>
            <w:tr w:rsidR="00B105CD" w:rsidRPr="00AA5A5C" w14:paraId="0A4943AC" w14:textId="77777777" w:rsidTr="00B105CD">
              <w:trPr>
                <w:trHeight w:val="369"/>
              </w:trPr>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F66E6BF" w14:textId="44A15EE9"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Expense categories</w:t>
                  </w:r>
                </w:p>
              </w:tc>
              <w:tc>
                <w:tcPr>
                  <w:tcW w:w="127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9AF1769" w14:textId="77777777"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Maximum allowable amount</w:t>
                  </w:r>
                </w:p>
              </w:tc>
              <w:tc>
                <w:tcPr>
                  <w:tcW w:w="533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D21F1E2" w14:textId="77777777"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Calculation method</w:t>
                  </w:r>
                </w:p>
              </w:tc>
            </w:tr>
            <w:tr w:rsidR="00B105CD" w:rsidRPr="00AA5A5C" w14:paraId="40E8356E" w14:textId="77777777" w:rsidTr="00B105CD">
              <w:trPr>
                <w:trHeight w:val="963"/>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2E0988DD" w14:textId="3A9BDDDB"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nglish manuscript writing and translation</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ED4412E"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21,600,000</w:t>
                  </w:r>
                </w:p>
                <w:p w14:paraId="6FD552B5" w14:textId="68D9B736"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w:t>
                  </w:r>
                  <w:proofErr w:type="spellStart"/>
                  <w:r w:rsidRPr="00AA5A5C">
                    <w:rPr>
                      <w:rFonts w:ascii="Times New Roman" w:hAnsi="Times New Roman" w:cs="Times New Roman"/>
                      <w:sz w:val="18"/>
                      <w:szCs w:val="18"/>
                    </w:rPr>
                    <w:t>ets</w:t>
                  </w:r>
                  <w:proofErr w:type="spellEnd"/>
                  <w:r w:rsidRPr="00AA5A5C">
                    <w:rPr>
                      <w:rFonts w:ascii="Times New Roman" w:hAnsi="Times New Roman" w:cs="Times New Roman"/>
                      <w:sz w:val="18"/>
                      <w:szCs w:val="18"/>
                    </w:rPr>
                    <w:t xml:space="preserve"> of A4 papers)</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65D2D127" w14:textId="3B70C0CC"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KRW 216,000 per sheet (480 words)</w:t>
                  </w:r>
                </w:p>
                <w:p w14:paraId="63AEB87B" w14:textId="296CC6A4" w:rsidR="00B105CD" w:rsidRPr="00AA5A5C" w:rsidRDefault="00B105CD"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Pr="00AA5A5C">
                    <w:rPr>
                      <w:rFonts w:ascii="Times New Roman" w:hAnsi="Times New Roman" w:cs="Times New Roman"/>
                      <w:sz w:val="18"/>
                      <w:szCs w:val="18"/>
                    </w:rPr>
                    <w:t>Maximum allowable amount for both writing and translation expenses.</w:t>
                  </w:r>
                </w:p>
              </w:tc>
            </w:tr>
            <w:tr w:rsidR="00B105CD" w:rsidRPr="00AA5A5C" w14:paraId="74AB63F4" w14:textId="77777777" w:rsidTr="00B105CD">
              <w:trPr>
                <w:trHeight w:val="406"/>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3CD06B95"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diting</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22BBF6CB"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10,800,000</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1FF77E0C" w14:textId="77777777"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Up to 50% of translation expenses</w:t>
                  </w:r>
                </w:p>
              </w:tc>
            </w:tr>
            <w:tr w:rsidR="00B105CD" w:rsidRPr="00AA5A5C" w14:paraId="535AC870" w14:textId="77777777" w:rsidTr="00B105CD">
              <w:trPr>
                <w:trHeight w:val="694"/>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5619A7F1"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 xml:space="preserve">Production and printing </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14CBA5E"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50,000,000</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67967E9D" w14:textId="6FA120B5"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Fees for use of copyrighted images, designs and printing costs</w:t>
                  </w:r>
                </w:p>
                <w:p w14:paraId="13843E68" w14:textId="40BCE332" w:rsidR="00B105CD" w:rsidRPr="00AA5A5C" w:rsidRDefault="00B105CD"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Pr="00AA5A5C">
                    <w:rPr>
                      <w:rFonts w:ascii="Times New Roman" w:hAnsi="Times New Roman" w:cs="Times New Roman"/>
                      <w:sz w:val="18"/>
                      <w:szCs w:val="18"/>
                    </w:rPr>
                    <w:t xml:space="preserve">This amount will vary depending on the </w:t>
                  </w:r>
                  <w:r>
                    <w:rPr>
                      <w:rFonts w:ascii="Times New Roman" w:hAnsi="Times New Roman" w:cs="Times New Roman"/>
                      <w:sz w:val="18"/>
                      <w:szCs w:val="18"/>
                    </w:rPr>
                    <w:t>no.</w:t>
                  </w:r>
                  <w:r w:rsidRPr="00AA5A5C">
                    <w:rPr>
                      <w:rFonts w:ascii="Times New Roman" w:hAnsi="Times New Roman" w:cs="Times New Roman"/>
                      <w:sz w:val="18"/>
                      <w:szCs w:val="18"/>
                    </w:rPr>
                    <w:t xml:space="preserve"> of sheets and plates and the </w:t>
                  </w:r>
                  <w:r>
                    <w:rPr>
                      <w:rFonts w:ascii="Times New Roman" w:hAnsi="Times New Roman" w:cs="Times New Roman"/>
                      <w:sz w:val="18"/>
                      <w:szCs w:val="18"/>
                    </w:rPr>
                    <w:t>no.</w:t>
                  </w:r>
                  <w:r w:rsidRPr="00AA5A5C">
                    <w:rPr>
                      <w:rFonts w:ascii="Times New Roman" w:hAnsi="Times New Roman" w:cs="Times New Roman"/>
                      <w:sz w:val="18"/>
                      <w:szCs w:val="18"/>
                    </w:rPr>
                    <w:t xml:space="preserve"> of prints.</w:t>
                  </w:r>
                </w:p>
              </w:tc>
            </w:tr>
            <w:tr w:rsidR="00B105CD" w:rsidRPr="00AA5A5C" w14:paraId="14EE8301" w14:textId="77777777" w:rsidTr="00B105CD">
              <w:trPr>
                <w:trHeight w:val="406"/>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0C5B5DA6"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Planning</w:t>
                  </w:r>
                </w:p>
              </w:tc>
              <w:tc>
                <w:tcPr>
                  <w:tcW w:w="6614"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8245570" w14:textId="77777777"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 xml:space="preserve"> No more than 10% of the total amount requested</w:t>
                  </w:r>
                </w:p>
              </w:tc>
            </w:tr>
          </w:tbl>
          <w:p w14:paraId="7B103DE5" w14:textId="77777777" w:rsidR="00556CF4" w:rsidRPr="00AA5A5C" w:rsidRDefault="00556CF4" w:rsidP="007F5A4F">
            <w:pPr>
              <w:suppressAutoHyphens/>
              <w:wordWrap/>
              <w:rPr>
                <w:rFonts w:ascii="Times New Roman" w:hAnsi="Times New Roman" w:cs="Times New Roman"/>
                <w:sz w:val="2"/>
              </w:rPr>
            </w:pPr>
          </w:p>
          <w:p w14:paraId="67F4F0BD" w14:textId="5A9A703A" w:rsidR="00033B6D" w:rsidRPr="00AA5A5C" w:rsidRDefault="00587575" w:rsidP="00033B6D">
            <w:pPr>
              <w:pStyle w:val="a8"/>
              <w:suppressAutoHyphens/>
              <w:wordWrap/>
              <w:rPr>
                <w:rFonts w:ascii="Times New Roman"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Costs associated with the distribution or promotion of publications are excluded from allowable expenses.</w:t>
            </w:r>
          </w:p>
          <w:p w14:paraId="4A407C79" w14:textId="6059214F" w:rsidR="00033B6D" w:rsidRPr="00AA5A5C" w:rsidRDefault="00587575" w:rsidP="00587575">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Indicate the total budget required. The amount of funding requested may not exceed 80% of the total budget. Any amount beyond the grant amount must be covered by the grant recipient.</w:t>
            </w:r>
          </w:p>
          <w:p w14:paraId="7BA54DCF" w14:textId="20706862" w:rsidR="00556CF4" w:rsidRPr="00AA5A5C" w:rsidRDefault="00556CF4" w:rsidP="007F5A4F">
            <w:pPr>
              <w:pStyle w:val="a8"/>
              <w:suppressAutoHyphens/>
              <w:wordWrap/>
              <w:rPr>
                <w:rFonts w:ascii="Times New Roman" w:eastAsia="맑은 고딕"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37"/>
              <w:gridCol w:w="2685"/>
              <w:gridCol w:w="2480"/>
            </w:tblGrid>
            <w:tr w:rsidR="00556CF4" w:rsidRPr="00AA5A5C" w14:paraId="01ABB454" w14:textId="77777777" w:rsidTr="00033B6D">
              <w:trPr>
                <w:trHeight w:val="317"/>
              </w:trPr>
              <w:tc>
                <w:tcPr>
                  <w:tcW w:w="2637"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0FA709CB" w14:textId="77777777"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Expense item</w:t>
                  </w:r>
                </w:p>
              </w:tc>
              <w:tc>
                <w:tcPr>
                  <w:tcW w:w="2685"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162F7383" w14:textId="7B4E7BE9"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Total budgets (KRW)</w:t>
                  </w:r>
                </w:p>
              </w:tc>
              <w:tc>
                <w:tcPr>
                  <w:tcW w:w="2480"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356F15FF" w14:textId="5D806C38"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Amount requested (KRW)</w:t>
                  </w:r>
                </w:p>
              </w:tc>
            </w:tr>
            <w:tr w:rsidR="00556CF4" w:rsidRPr="00AA5A5C" w14:paraId="6D7AB99E"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3331A214"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1223AF83"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E1101B0" w14:textId="77777777" w:rsidR="00556CF4" w:rsidRPr="00AA5A5C" w:rsidRDefault="00556CF4" w:rsidP="007F5A4F">
                  <w:pPr>
                    <w:pStyle w:val="MS"/>
                    <w:suppressAutoHyphens/>
                    <w:wordWrap/>
                    <w:jc w:val="center"/>
                    <w:rPr>
                      <w:rFonts w:ascii="Times New Roman" w:hAnsi="Times New Roman" w:cs="Times New Roman"/>
                      <w:i/>
                      <w:iCs/>
                      <w:color w:val="999999"/>
                    </w:rPr>
                  </w:pPr>
                </w:p>
              </w:tc>
            </w:tr>
            <w:tr w:rsidR="00556CF4" w:rsidRPr="00AA5A5C" w14:paraId="30E114CA"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182FC5D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7BC5315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70333A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9E5677"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E746A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48F24A7"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127DF14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B58C6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967B7A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FD196C"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AC50DF7"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4DF68FB6"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3D7424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34174E61"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D26A0DF"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33FDE1F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06F406F9"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ABC275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F3F21B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B8342CF"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2DD1C0AE"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62D99CC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160D97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1ED99D00"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A6C8DB" w14:textId="77777777" w:rsidR="00556CF4" w:rsidRPr="00AA5A5C" w:rsidRDefault="00E63915" w:rsidP="007F5A4F">
                  <w:pPr>
                    <w:pStyle w:val="MS"/>
                    <w:suppressAutoHyphens/>
                    <w:wordWrap/>
                    <w:jc w:val="center"/>
                    <w:rPr>
                      <w:rFonts w:ascii="Times New Roman" w:hAnsi="Times New Roman" w:cs="Times New Roman"/>
                    </w:rPr>
                  </w:pPr>
                  <w:r w:rsidRPr="00AA5A5C">
                    <w:rPr>
                      <w:rFonts w:ascii="Times New Roman" w:hAnsi="Times New Roman" w:cs="Times New Roman"/>
                    </w:rPr>
                    <w:t>Total</w:t>
                  </w: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74423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91DFF58" w14:textId="77777777" w:rsidR="00556CF4" w:rsidRPr="00AA5A5C" w:rsidRDefault="00556CF4" w:rsidP="007F5A4F">
                  <w:pPr>
                    <w:pStyle w:val="MS"/>
                    <w:suppressAutoHyphens/>
                    <w:wordWrap/>
                    <w:jc w:val="center"/>
                    <w:rPr>
                      <w:rFonts w:ascii="Times New Roman" w:hAnsi="Times New Roman" w:cs="Times New Roman"/>
                    </w:rPr>
                  </w:pPr>
                </w:p>
              </w:tc>
            </w:tr>
          </w:tbl>
          <w:p w14:paraId="58B9C778" w14:textId="77777777" w:rsidR="00556CF4" w:rsidRPr="00AA5A5C" w:rsidRDefault="00556CF4" w:rsidP="007F5A4F">
            <w:pPr>
              <w:pStyle w:val="10"/>
              <w:suppressAutoHyphens/>
              <w:wordWrap/>
              <w:ind w:left="0"/>
              <w:rPr>
                <w:rFonts w:ascii="Times New Roman" w:eastAsia="맑은 고딕" w:hAnsi="Times New Roman" w:cs="Times New Roman"/>
                <w:sz w:val="18"/>
                <w:szCs w:val="18"/>
              </w:rPr>
            </w:pPr>
          </w:p>
        </w:tc>
      </w:tr>
      <w:tr w:rsidR="00556CF4" w:rsidRPr="00AA5A5C" w14:paraId="1F31CF62" w14:textId="77777777" w:rsidTr="00982566">
        <w:trPr>
          <w:cantSplit/>
          <w:trHeight w:val="446"/>
        </w:trPr>
        <w:tc>
          <w:tcPr>
            <w:tcW w:w="9636" w:type="dxa"/>
            <w:gridSpan w:val="2"/>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576029D6" w14:textId="77FC0B59"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Requirements for grant recipients</w:t>
            </w:r>
          </w:p>
        </w:tc>
      </w:tr>
      <w:tr w:rsidR="00556CF4" w:rsidRPr="00AA5A5C" w14:paraId="711541AE" w14:textId="77777777" w:rsidTr="002D724E">
        <w:trPr>
          <w:cantSplit/>
          <w:trHeight w:val="6687"/>
        </w:trPr>
        <w:tc>
          <w:tcPr>
            <w:tcW w:w="9636" w:type="dxa"/>
            <w:gridSpan w:val="2"/>
            <w:tcBorders>
              <w:top w:val="single" w:sz="3" w:space="0" w:color="000000"/>
              <w:left w:val="single" w:sz="2" w:space="0" w:color="000000"/>
              <w:bottom w:val="single" w:sz="3" w:space="0" w:color="000000"/>
              <w:right w:val="single" w:sz="2" w:space="0" w:color="000000"/>
              <w:tl2br w:val="nil"/>
              <w:tr2bl w:val="nil"/>
            </w:tcBorders>
            <w:vAlign w:val="center"/>
          </w:tcPr>
          <w:p w14:paraId="3EB3B49D" w14:textId="394BDA4D" w:rsidR="00556CF4" w:rsidRPr="00AA5A5C" w:rsidRDefault="00A52DF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lastRenderedPageBreak/>
              <w:t>The grant recipient is expected to complete the publishing project within three years from the date of selection (by December 202</w:t>
            </w:r>
            <w:r w:rsidR="00162C79">
              <w:rPr>
                <w:rFonts w:ascii="Times New Roman" w:hAnsi="Times New Roman" w:cs="Times New Roman"/>
              </w:rPr>
              <w:t>5</w:t>
            </w:r>
            <w:r w:rsidRPr="00AA5A5C">
              <w:rPr>
                <w:rFonts w:ascii="Times New Roman" w:hAnsi="Times New Roman" w:cs="Times New Roman"/>
              </w:rPr>
              <w:t>) and submit 30 copies of the published book to KAMS with a project completion letter (accompanied by an expense report, bank transfer records, etc.).</w:t>
            </w:r>
            <w:r w:rsidRPr="00AA5A5C">
              <w:rPr>
                <w:rFonts w:ascii="Times New Roman" w:hAnsi="Times New Roman" w:cs="Times New Roman"/>
                <w:color w:val="auto"/>
                <w:sz w:val="26"/>
                <w:szCs w:val="26"/>
              </w:rPr>
              <w:t xml:space="preserve"> </w:t>
            </w:r>
            <w:r w:rsidRPr="00AA5A5C">
              <w:rPr>
                <w:rFonts w:ascii="Times New Roman" w:hAnsi="Times New Roman" w:cs="Times New Roman"/>
              </w:rPr>
              <w:t xml:space="preserve">Failure to complete the project within the agreed-upon project period may result in KAMS requiring the recipient to return </w:t>
            </w:r>
            <w:r w:rsidR="00D47693">
              <w:rPr>
                <w:rFonts w:ascii="Times New Roman" w:hAnsi="Times New Roman" w:cs="Times New Roman"/>
              </w:rPr>
              <w:t>10</w:t>
            </w:r>
            <w:r w:rsidRPr="00AA5A5C">
              <w:rPr>
                <w:rFonts w:ascii="Times New Roman" w:hAnsi="Times New Roman" w:cs="Times New Roman"/>
              </w:rPr>
              <w:t>0% of grant funds.</w:t>
            </w:r>
          </w:p>
          <w:p w14:paraId="0F24B345" w14:textId="4A0462E3" w:rsidR="00556CF4" w:rsidRPr="00AA5A5C" w:rsidRDefault="00F40A3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n acknowledgment of the </w:t>
            </w:r>
            <w:r w:rsidRPr="00AA5A5C">
              <w:rPr>
                <w:rFonts w:ascii="Times New Roman" w:hAnsi="Times New Roman" w:cs="Times New Roman"/>
                <w:b/>
                <w:bCs/>
              </w:rPr>
              <w:t>support from the Ministry of Culture, Sports and Tourism and KAMS</w:t>
            </w:r>
            <w:r w:rsidRPr="00AA5A5C">
              <w:rPr>
                <w:rFonts w:ascii="Times New Roman" w:hAnsi="Times New Roman" w:cs="Times New Roman"/>
              </w:rPr>
              <w:t xml:space="preserve"> must be included in the copyright section of the publication (</w:t>
            </w:r>
            <w:r w:rsidR="00AA5A5C" w:rsidRPr="00AA5A5C">
              <w:rPr>
                <w:rFonts w:ascii="Times New Roman" w:hAnsi="Times New Roman" w:cs="Times New Roman"/>
              </w:rPr>
              <w:t>e.g.,</w:t>
            </w:r>
            <w:r w:rsidRPr="00AA5A5C">
              <w:rPr>
                <w:rFonts w:ascii="Times New Roman" w:hAnsi="Times New Roman" w:cs="Times New Roman"/>
              </w:rPr>
              <w:t xml:space="preserve"> “This publication was supported by KAMS (Korea Arts Management Service)”), along with their logos.</w:t>
            </w:r>
          </w:p>
          <w:p w14:paraId="0DFE1571" w14:textId="10F25A7C" w:rsidR="00556CF4" w:rsidRPr="00AA5A5C" w:rsidRDefault="00EA42CF"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fter completion of the project, press releases and promotional materials (articles, critiques, media advertisements, reviews, etc.) related to the publication must be submitted to KAMS, as well as annual sales reports for three years. </w:t>
            </w:r>
          </w:p>
          <w:p w14:paraId="67894C71" w14:textId="77777777" w:rsidR="00556CF4" w:rsidRPr="00AA5A5C" w:rsidRDefault="00556CF4" w:rsidP="007F5A4F">
            <w:pPr>
              <w:pStyle w:val="a8"/>
              <w:suppressAutoHyphens/>
              <w:wordWrap/>
              <w:ind w:left="69" w:right="127"/>
              <w:rPr>
                <w:rFonts w:ascii="Times New Roman" w:eastAsia="맑은 고딕" w:hAnsi="Times New Roman" w:cs="Times New Roman"/>
              </w:rPr>
            </w:pPr>
          </w:p>
          <w:p w14:paraId="1FC8BA8E" w14:textId="77777777" w:rsidR="001B41C9" w:rsidRPr="00AA5A5C" w:rsidRDefault="001B41C9" w:rsidP="007F5A4F">
            <w:pPr>
              <w:pStyle w:val="a8"/>
              <w:suppressAutoHyphens/>
              <w:wordWrap/>
              <w:jc w:val="center"/>
              <w:rPr>
                <w:rFonts w:ascii="Times New Roman" w:eastAsia="맑은 고딕" w:hAnsi="Times New Roman" w:cs="Times New Roman"/>
              </w:rPr>
            </w:pPr>
          </w:p>
          <w:p w14:paraId="2EE0A2D0" w14:textId="77777777" w:rsidR="00556CF4" w:rsidRPr="00AA5A5C" w:rsidRDefault="00CA329A"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By signing this form, I (</w:t>
            </w:r>
            <w:r w:rsidRPr="00AA5A5C">
              <w:rPr>
                <w:rFonts w:ascii="Times New Roman" w:hAnsi="Times New Roman" w:cs="Times New Roman"/>
                <w:i/>
                <w:u w:val="single"/>
              </w:rPr>
              <w:t>applicant name</w:t>
            </w:r>
            <w:r w:rsidRPr="00AA5A5C">
              <w:rPr>
                <w:rFonts w:ascii="Times New Roman" w:hAnsi="Times New Roman" w:cs="Times New Roman"/>
              </w:rPr>
              <w:t xml:space="preserve">) certify that I have read and understood the conditions and requirements for accepting KAMS grant funds and agree to abide by them. </w:t>
            </w:r>
          </w:p>
          <w:p w14:paraId="7AD2C253" w14:textId="79D68591" w:rsidR="00556CF4" w:rsidRDefault="00556CF4" w:rsidP="007F5A4F">
            <w:pPr>
              <w:pStyle w:val="a8"/>
              <w:suppressAutoHyphens/>
              <w:wordWrap/>
              <w:jc w:val="right"/>
              <w:rPr>
                <w:rFonts w:ascii="Times New Roman" w:eastAsia="맑은 고딕" w:hAnsi="Times New Roman" w:cs="Times New Roman"/>
              </w:rPr>
            </w:pPr>
          </w:p>
          <w:p w14:paraId="35CEFAA5" w14:textId="77777777" w:rsidR="001B41C9" w:rsidRPr="00AA5A5C" w:rsidRDefault="001B41C9" w:rsidP="007F5A4F">
            <w:pPr>
              <w:pStyle w:val="a8"/>
              <w:suppressAutoHyphens/>
              <w:wordWrap/>
              <w:jc w:val="right"/>
              <w:rPr>
                <w:rFonts w:ascii="Times New Roman" w:eastAsia="맑은 고딕" w:hAnsi="Times New Roman" w:cs="Times New Roman"/>
              </w:rPr>
            </w:pPr>
          </w:p>
          <w:p w14:paraId="0275F646" w14:textId="2D7F5D46"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_________________202</w:t>
            </w:r>
            <w:r w:rsidR="00162C79">
              <w:rPr>
                <w:rFonts w:ascii="Times New Roman" w:hAnsi="Times New Roman" w:cs="Times New Roman"/>
              </w:rPr>
              <w:t>3</w:t>
            </w:r>
          </w:p>
          <w:p w14:paraId="02758252" w14:textId="795757B8"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 (seal or signature)</w:t>
            </w:r>
          </w:p>
        </w:tc>
      </w:tr>
    </w:tbl>
    <w:p w14:paraId="5785A265" w14:textId="77777777" w:rsidR="00556CF4" w:rsidRPr="00AA5A5C" w:rsidRDefault="00556CF4" w:rsidP="007F5A4F">
      <w:pPr>
        <w:suppressAutoHyphens/>
        <w:wordWrap/>
        <w:rPr>
          <w:rFonts w:ascii="Times New Roman" w:hAnsi="Times New Roman" w:cs="Times New Roman"/>
          <w:sz w:val="2"/>
        </w:rPr>
      </w:pPr>
    </w:p>
    <w:p w14:paraId="3CB3EE82" w14:textId="77777777" w:rsidR="00556CF4" w:rsidRPr="00AA5A5C" w:rsidRDefault="00556CF4" w:rsidP="007F5A4F">
      <w:pPr>
        <w:suppressAutoHyphens/>
        <w:wordWrap/>
        <w:rPr>
          <w:rFonts w:ascii="Times New Roman" w:hAnsi="Times New Roman" w:cs="Times New Roman"/>
        </w:rPr>
        <w:sectPr w:rsidR="00556CF4" w:rsidRPr="00AA5A5C">
          <w:endnotePr>
            <w:numFmt w:val="decimal"/>
          </w:endnotePr>
          <w:pgSz w:w="11905" w:h="16837"/>
          <w:pgMar w:top="1417" w:right="1133" w:bottom="1417" w:left="1133" w:header="850" w:footer="850" w:gutter="0"/>
          <w:cols w:space="720"/>
        </w:sectPr>
      </w:pPr>
    </w:p>
    <w:p w14:paraId="5DD1C7B1" w14:textId="77777777" w:rsidR="0055039F" w:rsidRPr="00AA5A5C" w:rsidRDefault="0055039F" w:rsidP="007F5A4F">
      <w:pPr>
        <w:suppressAutoHyphens/>
        <w:wordWrap/>
        <w:rPr>
          <w:rFonts w:ascii="Times New Roman" w:hAnsi="Times New Roman" w:cs="Times New Roman"/>
        </w:rPr>
      </w:pPr>
    </w:p>
    <w:sectPr w:rsidR="0055039F" w:rsidRPr="00AA5A5C">
      <w:headerReference w:type="default" r:id="rId10"/>
      <w:footerReference w:type="default" r:id="rId11"/>
      <w:endnotePr>
        <w:numFmt w:val="decimal"/>
      </w:endnotePr>
      <w:type w:val="continuous"/>
      <w:pgSz w:w="11905" w:h="16837"/>
      <w:pgMar w:top="1417" w:right="1133" w:bottom="1417" w:left="1133" w:header="850"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4DC" w16cex:dateUtc="2022-02-23T05:36:00Z"/>
  <w16cex:commentExtensible w16cex:durableId="25C0CBE8" w16cex:dateUtc="2022-02-23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1B3C" w14:textId="77777777" w:rsidR="0030061A" w:rsidRDefault="0030061A">
      <w:r>
        <w:separator/>
      </w:r>
    </w:p>
  </w:endnote>
  <w:endnote w:type="continuationSeparator" w:id="0">
    <w:p w14:paraId="1A0F70E6" w14:textId="77777777" w:rsidR="0030061A" w:rsidRDefault="0030061A">
      <w:r>
        <w:continuationSeparator/>
      </w:r>
    </w:p>
  </w:endnote>
  <w:endnote w:type="continuationNotice" w:id="1">
    <w:p w14:paraId="6938FE5E" w14:textId="77777777" w:rsidR="0030061A" w:rsidRDefault="0030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조선일보명조">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font>
  <w:font w:name="-윤명조120">
    <w:altName w:val="바탕"/>
    <w:panose1 w:val="00000000000000000000"/>
    <w:charset w:val="81"/>
    <w:family w:val="roman"/>
    <w:notTrueType/>
    <w:pitch w:val="default"/>
  </w:font>
  <w:font w:name="-윤고딕110">
    <w:altName w:val="바탕"/>
    <w:panose1 w:val="00000000000000000000"/>
    <w:charset w:val="81"/>
    <w:family w:val="roman"/>
    <w:notTrueType/>
    <w:pitch w:val="default"/>
  </w:font>
  <w:font w:name="HCI Tulip">
    <w:altName w:val="Times New Roman"/>
    <w:panose1 w:val="00000000000000000000"/>
    <w:charset w:val="00"/>
    <w:family w:val="roman"/>
    <w:notTrueType/>
    <w:pitch w:val="default"/>
  </w:font>
  <w:font w:name="신명 견고딕">
    <w:altName w:val="바탕"/>
    <w:panose1 w:val="00000000000000000000"/>
    <w:charset w:val="81"/>
    <w:family w:val="roman"/>
    <w:notTrueType/>
    <w:pitch w:val="default"/>
  </w:font>
  <w:font w:name="휴먼태엑스포">
    <w:altName w:val="바탕"/>
    <w:panose1 w:val="00000000000000000000"/>
    <w:charset w:val="81"/>
    <w:family w:val="roman"/>
    <w:notTrueType/>
    <w:pitch w:val="default"/>
  </w:font>
  <w:font w:name="#중명조">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문체부 바탕체">
    <w:altName w:val="바탕"/>
    <w:charset w:val="81"/>
    <w:family w:val="roman"/>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7455"/>
    </w:sdtPr>
    <w:sdtEndPr/>
    <w:sdtContent>
      <w:p w14:paraId="6763B4AF" w14:textId="77777777" w:rsidR="000A2832" w:rsidRDefault="000A2832">
        <w:pPr>
          <w:pStyle w:val="a9"/>
          <w:jc w:val="center"/>
        </w:pPr>
        <w:r>
          <w:t>-</w:t>
        </w:r>
        <w:r>
          <w:fldChar w:fldCharType="begin"/>
        </w:r>
        <w:r>
          <w:instrText>PAGE \* MERGEFORMAT</w:instrText>
        </w:r>
        <w:r>
          <w:fldChar w:fldCharType="separate"/>
        </w:r>
        <w:r>
          <w:rPr>
            <w:noProof/>
          </w:rPr>
          <w:t>13</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41789"/>
    </w:sdtPr>
    <w:sdtEndPr/>
    <w:sdtContent>
      <w:p w14:paraId="6EE5C056" w14:textId="5A6EBB61" w:rsidR="000A2832" w:rsidRDefault="000A2832">
        <w:pPr>
          <w:pStyle w:val="a9"/>
          <w:jc w:val="center"/>
        </w:pPr>
        <w:r>
          <w:t>-</w:t>
        </w:r>
        <w:r>
          <w:fldChar w:fldCharType="begin"/>
        </w:r>
        <w:r>
          <w:instrText>PAGE \* MERGEFORMAT</w:instrText>
        </w:r>
        <w:r>
          <w:fldChar w:fldCharType="separate"/>
        </w:r>
        <w:r>
          <w:t>14</w:t>
        </w:r>
        <w:r>
          <w:fldChar w:fldCharType="end"/>
        </w:r>
        <w:r>
          <w:t>-</w:t>
        </w:r>
      </w:p>
    </w:sdtContent>
  </w:sdt>
  <w:p w14:paraId="7F109C19" w14:textId="77777777" w:rsidR="000A2832" w:rsidRDefault="000A2832">
    <w:pPr>
      <w:pStyle w:val="aa"/>
      <w:jc w:val="right"/>
    </w:pPr>
    <w:r>
      <w:rPr>
        <w:noProof/>
        <w:lang w:eastAsia="zh-CN"/>
      </w:rPr>
      <w:drawing>
        <wp:inline distT="0" distB="0" distL="0" distR="0" wp14:anchorId="0B3A12B8" wp14:editId="4DECE4B3">
          <wp:extent cx="980059"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980059"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4178" w14:textId="77777777" w:rsidR="0030061A" w:rsidRDefault="0030061A">
      <w:r>
        <w:separator/>
      </w:r>
    </w:p>
  </w:footnote>
  <w:footnote w:type="continuationSeparator" w:id="0">
    <w:p w14:paraId="10D87EA5" w14:textId="77777777" w:rsidR="0030061A" w:rsidRDefault="0030061A">
      <w:r>
        <w:continuationSeparator/>
      </w:r>
    </w:p>
  </w:footnote>
  <w:footnote w:type="continuationNotice" w:id="1">
    <w:p w14:paraId="19E99EC2" w14:textId="77777777" w:rsidR="0030061A" w:rsidRDefault="0030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692" w14:textId="77777777" w:rsidR="000A2832" w:rsidRDefault="000A28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465"/>
    <w:multiLevelType w:val="hybridMultilevel"/>
    <w:tmpl w:val="D09C773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956952"/>
    <w:multiLevelType w:val="hybridMultilevel"/>
    <w:tmpl w:val="64B4AA0E"/>
    <w:lvl w:ilvl="0" w:tplc="3409000F">
      <w:start w:val="1"/>
      <w:numFmt w:val="decimal"/>
      <w:lvlText w:val="%1."/>
      <w:lvlJc w:val="left"/>
      <w:pPr>
        <w:ind w:left="789" w:hanging="360"/>
      </w:pPr>
    </w:lvl>
    <w:lvl w:ilvl="1" w:tplc="34090019" w:tentative="1">
      <w:start w:val="1"/>
      <w:numFmt w:val="lowerLetter"/>
      <w:lvlText w:val="%2."/>
      <w:lvlJc w:val="left"/>
      <w:pPr>
        <w:ind w:left="1509" w:hanging="360"/>
      </w:pPr>
    </w:lvl>
    <w:lvl w:ilvl="2" w:tplc="3409001B" w:tentative="1">
      <w:start w:val="1"/>
      <w:numFmt w:val="lowerRoman"/>
      <w:lvlText w:val="%3."/>
      <w:lvlJc w:val="right"/>
      <w:pPr>
        <w:ind w:left="2229" w:hanging="180"/>
      </w:pPr>
    </w:lvl>
    <w:lvl w:ilvl="3" w:tplc="3409000F" w:tentative="1">
      <w:start w:val="1"/>
      <w:numFmt w:val="decimal"/>
      <w:lvlText w:val="%4."/>
      <w:lvlJc w:val="left"/>
      <w:pPr>
        <w:ind w:left="2949" w:hanging="360"/>
      </w:pPr>
    </w:lvl>
    <w:lvl w:ilvl="4" w:tplc="34090019" w:tentative="1">
      <w:start w:val="1"/>
      <w:numFmt w:val="lowerLetter"/>
      <w:lvlText w:val="%5."/>
      <w:lvlJc w:val="left"/>
      <w:pPr>
        <w:ind w:left="3669" w:hanging="360"/>
      </w:pPr>
    </w:lvl>
    <w:lvl w:ilvl="5" w:tplc="3409001B" w:tentative="1">
      <w:start w:val="1"/>
      <w:numFmt w:val="lowerRoman"/>
      <w:lvlText w:val="%6."/>
      <w:lvlJc w:val="right"/>
      <w:pPr>
        <w:ind w:left="4389" w:hanging="180"/>
      </w:pPr>
    </w:lvl>
    <w:lvl w:ilvl="6" w:tplc="3409000F" w:tentative="1">
      <w:start w:val="1"/>
      <w:numFmt w:val="decimal"/>
      <w:lvlText w:val="%7."/>
      <w:lvlJc w:val="left"/>
      <w:pPr>
        <w:ind w:left="5109" w:hanging="360"/>
      </w:pPr>
    </w:lvl>
    <w:lvl w:ilvl="7" w:tplc="34090019" w:tentative="1">
      <w:start w:val="1"/>
      <w:numFmt w:val="lowerLetter"/>
      <w:lvlText w:val="%8."/>
      <w:lvlJc w:val="left"/>
      <w:pPr>
        <w:ind w:left="5829" w:hanging="360"/>
      </w:pPr>
    </w:lvl>
    <w:lvl w:ilvl="8" w:tplc="3409001B" w:tentative="1">
      <w:start w:val="1"/>
      <w:numFmt w:val="lowerRoman"/>
      <w:lvlText w:val="%9."/>
      <w:lvlJc w:val="right"/>
      <w:pPr>
        <w:ind w:left="6549" w:hanging="180"/>
      </w:pPr>
    </w:lvl>
  </w:abstractNum>
  <w:abstractNum w:abstractNumId="2" w15:restartNumberingAfterBreak="0">
    <w:nsid w:val="1C81457B"/>
    <w:multiLevelType w:val="multilevel"/>
    <w:tmpl w:val="9A92579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27A5D65"/>
    <w:multiLevelType w:val="hybridMultilevel"/>
    <w:tmpl w:val="ADA0648A"/>
    <w:lvl w:ilvl="0" w:tplc="1EE24E0C">
      <w:start w:val="7"/>
      <w:numFmt w:val="bullet"/>
      <w:lvlText w:val="·"/>
      <w:lvlJc w:val="left"/>
      <w:pPr>
        <w:ind w:left="720" w:hanging="360"/>
      </w:pPr>
      <w:rPr>
        <w:rFonts w:ascii="Times New Roman" w:eastAsia="맑은 고딕"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14D1CEB"/>
    <w:multiLevelType w:val="hybridMultilevel"/>
    <w:tmpl w:val="5A4447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26FD2"/>
    <w:multiLevelType w:val="hybridMultilevel"/>
    <w:tmpl w:val="B4AA679C"/>
    <w:lvl w:ilvl="0" w:tplc="45703DE8">
      <w:start w:val="83"/>
      <w:numFmt w:val="bullet"/>
      <w:lvlText w:val=""/>
      <w:lvlJc w:val="left"/>
      <w:pPr>
        <w:ind w:left="769" w:hanging="360"/>
      </w:pPr>
      <w:rPr>
        <w:rFonts w:ascii="Symbol" w:eastAsia="조선일보명조" w:hAnsi="Symbol" w:cs="Arial" w:hint="default"/>
      </w:rPr>
    </w:lvl>
    <w:lvl w:ilvl="1" w:tplc="34090003" w:tentative="1">
      <w:start w:val="1"/>
      <w:numFmt w:val="bullet"/>
      <w:lvlText w:val="o"/>
      <w:lvlJc w:val="left"/>
      <w:pPr>
        <w:ind w:left="1489" w:hanging="360"/>
      </w:pPr>
      <w:rPr>
        <w:rFonts w:ascii="Courier New" w:hAnsi="Courier New" w:cs="Courier New" w:hint="default"/>
      </w:rPr>
    </w:lvl>
    <w:lvl w:ilvl="2" w:tplc="34090005" w:tentative="1">
      <w:start w:val="1"/>
      <w:numFmt w:val="bullet"/>
      <w:lvlText w:val=""/>
      <w:lvlJc w:val="left"/>
      <w:pPr>
        <w:ind w:left="2209" w:hanging="360"/>
      </w:pPr>
      <w:rPr>
        <w:rFonts w:ascii="Wingdings" w:hAnsi="Wingdings" w:hint="default"/>
      </w:rPr>
    </w:lvl>
    <w:lvl w:ilvl="3" w:tplc="34090001" w:tentative="1">
      <w:start w:val="1"/>
      <w:numFmt w:val="bullet"/>
      <w:lvlText w:val=""/>
      <w:lvlJc w:val="left"/>
      <w:pPr>
        <w:ind w:left="2929" w:hanging="360"/>
      </w:pPr>
      <w:rPr>
        <w:rFonts w:ascii="Symbol" w:hAnsi="Symbol" w:hint="default"/>
      </w:rPr>
    </w:lvl>
    <w:lvl w:ilvl="4" w:tplc="34090003" w:tentative="1">
      <w:start w:val="1"/>
      <w:numFmt w:val="bullet"/>
      <w:lvlText w:val="o"/>
      <w:lvlJc w:val="left"/>
      <w:pPr>
        <w:ind w:left="3649" w:hanging="360"/>
      </w:pPr>
      <w:rPr>
        <w:rFonts w:ascii="Courier New" w:hAnsi="Courier New" w:cs="Courier New" w:hint="default"/>
      </w:rPr>
    </w:lvl>
    <w:lvl w:ilvl="5" w:tplc="34090005" w:tentative="1">
      <w:start w:val="1"/>
      <w:numFmt w:val="bullet"/>
      <w:lvlText w:val=""/>
      <w:lvlJc w:val="left"/>
      <w:pPr>
        <w:ind w:left="4369" w:hanging="360"/>
      </w:pPr>
      <w:rPr>
        <w:rFonts w:ascii="Wingdings" w:hAnsi="Wingdings" w:hint="default"/>
      </w:rPr>
    </w:lvl>
    <w:lvl w:ilvl="6" w:tplc="34090001" w:tentative="1">
      <w:start w:val="1"/>
      <w:numFmt w:val="bullet"/>
      <w:lvlText w:val=""/>
      <w:lvlJc w:val="left"/>
      <w:pPr>
        <w:ind w:left="5089" w:hanging="360"/>
      </w:pPr>
      <w:rPr>
        <w:rFonts w:ascii="Symbol" w:hAnsi="Symbol" w:hint="default"/>
      </w:rPr>
    </w:lvl>
    <w:lvl w:ilvl="7" w:tplc="34090003" w:tentative="1">
      <w:start w:val="1"/>
      <w:numFmt w:val="bullet"/>
      <w:lvlText w:val="o"/>
      <w:lvlJc w:val="left"/>
      <w:pPr>
        <w:ind w:left="5809" w:hanging="360"/>
      </w:pPr>
      <w:rPr>
        <w:rFonts w:ascii="Courier New" w:hAnsi="Courier New" w:cs="Courier New" w:hint="default"/>
      </w:rPr>
    </w:lvl>
    <w:lvl w:ilvl="8" w:tplc="34090005" w:tentative="1">
      <w:start w:val="1"/>
      <w:numFmt w:val="bullet"/>
      <w:lvlText w:val=""/>
      <w:lvlJc w:val="left"/>
      <w:pPr>
        <w:ind w:left="6529" w:hanging="360"/>
      </w:pPr>
      <w:rPr>
        <w:rFonts w:ascii="Wingdings" w:hAnsi="Wingdings" w:hint="default"/>
      </w:rPr>
    </w:lvl>
  </w:abstractNum>
  <w:abstractNum w:abstractNumId="6" w15:restartNumberingAfterBreak="0">
    <w:nsid w:val="353A405D"/>
    <w:multiLevelType w:val="hybridMultilevel"/>
    <w:tmpl w:val="E4C2A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1A60E9"/>
    <w:multiLevelType w:val="hybridMultilevel"/>
    <w:tmpl w:val="40A213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396738"/>
    <w:multiLevelType w:val="multilevel"/>
    <w:tmpl w:val="33AA7354"/>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12F8D"/>
    <w:multiLevelType w:val="multilevel"/>
    <w:tmpl w:val="FA16DA8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D202A"/>
    <w:multiLevelType w:val="hybridMultilevel"/>
    <w:tmpl w:val="668803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306F83"/>
    <w:multiLevelType w:val="multilevel"/>
    <w:tmpl w:val="A33EFE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2" w15:restartNumberingAfterBreak="0">
    <w:nsid w:val="71A510E5"/>
    <w:multiLevelType w:val="multilevel"/>
    <w:tmpl w:val="C0EEEA0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758D615E"/>
    <w:multiLevelType w:val="multilevel"/>
    <w:tmpl w:val="4934E3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4" w15:restartNumberingAfterBreak="0">
    <w:nsid w:val="7CB752C3"/>
    <w:multiLevelType w:val="hybridMultilevel"/>
    <w:tmpl w:val="18F0FF5A"/>
    <w:lvl w:ilvl="0" w:tplc="A90A8356">
      <w:start w:val="1"/>
      <w:numFmt w:val="decimal"/>
      <w:lvlText w:val="%1."/>
      <w:lvlJc w:val="left"/>
      <w:pPr>
        <w:ind w:left="429" w:hanging="360"/>
      </w:pPr>
      <w:rPr>
        <w:rFonts w:hint="default"/>
      </w:rPr>
    </w:lvl>
    <w:lvl w:ilvl="1" w:tplc="34090019" w:tentative="1">
      <w:start w:val="1"/>
      <w:numFmt w:val="lowerLetter"/>
      <w:lvlText w:val="%2."/>
      <w:lvlJc w:val="left"/>
      <w:pPr>
        <w:ind w:left="1149" w:hanging="360"/>
      </w:pPr>
    </w:lvl>
    <w:lvl w:ilvl="2" w:tplc="3409001B" w:tentative="1">
      <w:start w:val="1"/>
      <w:numFmt w:val="lowerRoman"/>
      <w:lvlText w:val="%3."/>
      <w:lvlJc w:val="right"/>
      <w:pPr>
        <w:ind w:left="1869" w:hanging="180"/>
      </w:pPr>
    </w:lvl>
    <w:lvl w:ilvl="3" w:tplc="3409000F" w:tentative="1">
      <w:start w:val="1"/>
      <w:numFmt w:val="decimal"/>
      <w:lvlText w:val="%4."/>
      <w:lvlJc w:val="left"/>
      <w:pPr>
        <w:ind w:left="2589" w:hanging="360"/>
      </w:pPr>
    </w:lvl>
    <w:lvl w:ilvl="4" w:tplc="34090019" w:tentative="1">
      <w:start w:val="1"/>
      <w:numFmt w:val="lowerLetter"/>
      <w:lvlText w:val="%5."/>
      <w:lvlJc w:val="left"/>
      <w:pPr>
        <w:ind w:left="3309" w:hanging="360"/>
      </w:pPr>
    </w:lvl>
    <w:lvl w:ilvl="5" w:tplc="3409001B" w:tentative="1">
      <w:start w:val="1"/>
      <w:numFmt w:val="lowerRoman"/>
      <w:lvlText w:val="%6."/>
      <w:lvlJc w:val="right"/>
      <w:pPr>
        <w:ind w:left="4029" w:hanging="180"/>
      </w:pPr>
    </w:lvl>
    <w:lvl w:ilvl="6" w:tplc="3409000F" w:tentative="1">
      <w:start w:val="1"/>
      <w:numFmt w:val="decimal"/>
      <w:lvlText w:val="%7."/>
      <w:lvlJc w:val="left"/>
      <w:pPr>
        <w:ind w:left="4749" w:hanging="360"/>
      </w:pPr>
    </w:lvl>
    <w:lvl w:ilvl="7" w:tplc="34090019" w:tentative="1">
      <w:start w:val="1"/>
      <w:numFmt w:val="lowerLetter"/>
      <w:lvlText w:val="%8."/>
      <w:lvlJc w:val="left"/>
      <w:pPr>
        <w:ind w:left="5469" w:hanging="360"/>
      </w:pPr>
    </w:lvl>
    <w:lvl w:ilvl="8" w:tplc="3409001B" w:tentative="1">
      <w:start w:val="1"/>
      <w:numFmt w:val="lowerRoman"/>
      <w:lvlText w:val="%9."/>
      <w:lvlJc w:val="right"/>
      <w:pPr>
        <w:ind w:left="6189" w:hanging="180"/>
      </w:pPr>
    </w:lvl>
  </w:abstractNum>
  <w:num w:numId="1">
    <w:abstractNumId w:val="2"/>
  </w:num>
  <w:num w:numId="2">
    <w:abstractNumId w:val="11"/>
  </w:num>
  <w:num w:numId="3">
    <w:abstractNumId w:val="12"/>
  </w:num>
  <w:num w:numId="4">
    <w:abstractNumId w:val="8"/>
  </w:num>
  <w:num w:numId="5">
    <w:abstractNumId w:val="13"/>
  </w:num>
  <w:num w:numId="6">
    <w:abstractNumId w:val="9"/>
  </w:num>
  <w:num w:numId="7">
    <w:abstractNumId w:val="5"/>
  </w:num>
  <w:num w:numId="8">
    <w:abstractNumId w:val="7"/>
  </w:num>
  <w:num w:numId="9">
    <w:abstractNumId w:val="6"/>
  </w:num>
  <w:num w:numId="10">
    <w:abstractNumId w:val="0"/>
  </w:num>
  <w:num w:numId="11">
    <w:abstractNumId w:val="4"/>
  </w:num>
  <w:num w:numId="12">
    <w:abstractNumId w:val="3"/>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F4"/>
    <w:rsid w:val="00001ACC"/>
    <w:rsid w:val="0001404F"/>
    <w:rsid w:val="0001465B"/>
    <w:rsid w:val="0001466F"/>
    <w:rsid w:val="0001679E"/>
    <w:rsid w:val="000277D4"/>
    <w:rsid w:val="00033B6D"/>
    <w:rsid w:val="00050399"/>
    <w:rsid w:val="000828E0"/>
    <w:rsid w:val="00094C5F"/>
    <w:rsid w:val="000A2832"/>
    <w:rsid w:val="000A3D1E"/>
    <w:rsid w:val="000A42B8"/>
    <w:rsid w:val="000A5985"/>
    <w:rsid w:val="000B2D7C"/>
    <w:rsid w:val="00110E59"/>
    <w:rsid w:val="00111E70"/>
    <w:rsid w:val="001538CB"/>
    <w:rsid w:val="001542B2"/>
    <w:rsid w:val="00162C79"/>
    <w:rsid w:val="00166AF8"/>
    <w:rsid w:val="00171410"/>
    <w:rsid w:val="00193688"/>
    <w:rsid w:val="001B41C9"/>
    <w:rsid w:val="001B6C2F"/>
    <w:rsid w:val="001C1A75"/>
    <w:rsid w:val="001D57B0"/>
    <w:rsid w:val="001E3363"/>
    <w:rsid w:val="001F1604"/>
    <w:rsid w:val="0020733F"/>
    <w:rsid w:val="00216CFD"/>
    <w:rsid w:val="00235A3B"/>
    <w:rsid w:val="002374D4"/>
    <w:rsid w:val="002447B9"/>
    <w:rsid w:val="002669FF"/>
    <w:rsid w:val="00272F74"/>
    <w:rsid w:val="00281A9A"/>
    <w:rsid w:val="0028284F"/>
    <w:rsid w:val="00287C26"/>
    <w:rsid w:val="002A0A09"/>
    <w:rsid w:val="002B07A3"/>
    <w:rsid w:val="002C0AF3"/>
    <w:rsid w:val="002C1D4E"/>
    <w:rsid w:val="002D6F88"/>
    <w:rsid w:val="002D724E"/>
    <w:rsid w:val="002D7EEA"/>
    <w:rsid w:val="002F386A"/>
    <w:rsid w:val="002F5A4C"/>
    <w:rsid w:val="0030061A"/>
    <w:rsid w:val="00314A78"/>
    <w:rsid w:val="00325862"/>
    <w:rsid w:val="00332B42"/>
    <w:rsid w:val="0033641C"/>
    <w:rsid w:val="003526C4"/>
    <w:rsid w:val="0036593D"/>
    <w:rsid w:val="0039410A"/>
    <w:rsid w:val="003C477F"/>
    <w:rsid w:val="003D2C0D"/>
    <w:rsid w:val="003D357F"/>
    <w:rsid w:val="004166CC"/>
    <w:rsid w:val="00423F02"/>
    <w:rsid w:val="00425FFC"/>
    <w:rsid w:val="00430FFB"/>
    <w:rsid w:val="00431946"/>
    <w:rsid w:val="00467665"/>
    <w:rsid w:val="0048309E"/>
    <w:rsid w:val="00492B4B"/>
    <w:rsid w:val="00495975"/>
    <w:rsid w:val="004A754A"/>
    <w:rsid w:val="004A7BE7"/>
    <w:rsid w:val="004B263E"/>
    <w:rsid w:val="004B4511"/>
    <w:rsid w:val="004C4F8C"/>
    <w:rsid w:val="004E0C0E"/>
    <w:rsid w:val="005019B7"/>
    <w:rsid w:val="00504413"/>
    <w:rsid w:val="0050442C"/>
    <w:rsid w:val="005164C6"/>
    <w:rsid w:val="00544F7C"/>
    <w:rsid w:val="0054766B"/>
    <w:rsid w:val="0055039F"/>
    <w:rsid w:val="00551D32"/>
    <w:rsid w:val="0055550A"/>
    <w:rsid w:val="00555731"/>
    <w:rsid w:val="00556CF4"/>
    <w:rsid w:val="0056394D"/>
    <w:rsid w:val="00563FB9"/>
    <w:rsid w:val="00576025"/>
    <w:rsid w:val="00580061"/>
    <w:rsid w:val="0058275D"/>
    <w:rsid w:val="00587575"/>
    <w:rsid w:val="005977E6"/>
    <w:rsid w:val="005B1BEC"/>
    <w:rsid w:val="00600666"/>
    <w:rsid w:val="00605108"/>
    <w:rsid w:val="00605917"/>
    <w:rsid w:val="006118D5"/>
    <w:rsid w:val="006231B0"/>
    <w:rsid w:val="00633925"/>
    <w:rsid w:val="00633B1A"/>
    <w:rsid w:val="00641268"/>
    <w:rsid w:val="0065071C"/>
    <w:rsid w:val="00657F93"/>
    <w:rsid w:val="0066289B"/>
    <w:rsid w:val="00666824"/>
    <w:rsid w:val="006A6A39"/>
    <w:rsid w:val="006B352A"/>
    <w:rsid w:val="006B6D39"/>
    <w:rsid w:val="006C0875"/>
    <w:rsid w:val="006D0F36"/>
    <w:rsid w:val="006D5C1E"/>
    <w:rsid w:val="006E4681"/>
    <w:rsid w:val="006F6CC2"/>
    <w:rsid w:val="00704CE4"/>
    <w:rsid w:val="007061C7"/>
    <w:rsid w:val="007160D2"/>
    <w:rsid w:val="00743C1C"/>
    <w:rsid w:val="00753DE8"/>
    <w:rsid w:val="00757003"/>
    <w:rsid w:val="00782375"/>
    <w:rsid w:val="00793B4F"/>
    <w:rsid w:val="00793CE9"/>
    <w:rsid w:val="007A0EC3"/>
    <w:rsid w:val="007B682B"/>
    <w:rsid w:val="007B7843"/>
    <w:rsid w:val="007C5E6F"/>
    <w:rsid w:val="007D1AB8"/>
    <w:rsid w:val="007D4B93"/>
    <w:rsid w:val="007E4858"/>
    <w:rsid w:val="007E67CB"/>
    <w:rsid w:val="007F12F2"/>
    <w:rsid w:val="007F5A4F"/>
    <w:rsid w:val="0080030E"/>
    <w:rsid w:val="008012B6"/>
    <w:rsid w:val="00826B17"/>
    <w:rsid w:val="008469B0"/>
    <w:rsid w:val="00875635"/>
    <w:rsid w:val="00876D2D"/>
    <w:rsid w:val="008829C4"/>
    <w:rsid w:val="00885F77"/>
    <w:rsid w:val="00886E8F"/>
    <w:rsid w:val="008A0462"/>
    <w:rsid w:val="008A6D48"/>
    <w:rsid w:val="008F4447"/>
    <w:rsid w:val="00930D78"/>
    <w:rsid w:val="00945BB8"/>
    <w:rsid w:val="009669B7"/>
    <w:rsid w:val="00982566"/>
    <w:rsid w:val="009B1842"/>
    <w:rsid w:val="009C264D"/>
    <w:rsid w:val="009D6110"/>
    <w:rsid w:val="00A20489"/>
    <w:rsid w:val="00A30D0D"/>
    <w:rsid w:val="00A3631B"/>
    <w:rsid w:val="00A52255"/>
    <w:rsid w:val="00A52DF3"/>
    <w:rsid w:val="00A57C09"/>
    <w:rsid w:val="00A637F5"/>
    <w:rsid w:val="00AA5A5C"/>
    <w:rsid w:val="00AC3DEE"/>
    <w:rsid w:val="00AC657C"/>
    <w:rsid w:val="00AC76A4"/>
    <w:rsid w:val="00AD1A60"/>
    <w:rsid w:val="00B105CD"/>
    <w:rsid w:val="00B12B82"/>
    <w:rsid w:val="00B261E0"/>
    <w:rsid w:val="00B35DD8"/>
    <w:rsid w:val="00BB4CAB"/>
    <w:rsid w:val="00BD28DC"/>
    <w:rsid w:val="00BE5E19"/>
    <w:rsid w:val="00C0528A"/>
    <w:rsid w:val="00C07F4D"/>
    <w:rsid w:val="00C17C78"/>
    <w:rsid w:val="00C30D57"/>
    <w:rsid w:val="00C506F6"/>
    <w:rsid w:val="00C61C5F"/>
    <w:rsid w:val="00C71C5A"/>
    <w:rsid w:val="00C734E6"/>
    <w:rsid w:val="00C823D8"/>
    <w:rsid w:val="00C94521"/>
    <w:rsid w:val="00CA329A"/>
    <w:rsid w:val="00CA5A0D"/>
    <w:rsid w:val="00CB23BF"/>
    <w:rsid w:val="00CC1F81"/>
    <w:rsid w:val="00CE1EF0"/>
    <w:rsid w:val="00CF6AF3"/>
    <w:rsid w:val="00D21256"/>
    <w:rsid w:val="00D259EF"/>
    <w:rsid w:val="00D26217"/>
    <w:rsid w:val="00D30ED2"/>
    <w:rsid w:val="00D33468"/>
    <w:rsid w:val="00D47693"/>
    <w:rsid w:val="00D526A1"/>
    <w:rsid w:val="00DE1F96"/>
    <w:rsid w:val="00E23319"/>
    <w:rsid w:val="00E517A8"/>
    <w:rsid w:val="00E63915"/>
    <w:rsid w:val="00E75B82"/>
    <w:rsid w:val="00E96613"/>
    <w:rsid w:val="00EA42CF"/>
    <w:rsid w:val="00ED573F"/>
    <w:rsid w:val="00EF551C"/>
    <w:rsid w:val="00F02D45"/>
    <w:rsid w:val="00F40A33"/>
    <w:rsid w:val="00F50362"/>
    <w:rsid w:val="00F56F84"/>
    <w:rsid w:val="00F67A5B"/>
    <w:rsid w:val="00F72BC3"/>
    <w:rsid w:val="00F87A03"/>
    <w:rsid w:val="00F96E1D"/>
    <w:rsid w:val="00FA239F"/>
    <w:rsid w:val="00FB410B"/>
    <w:rsid w:val="00FC6962"/>
    <w:rsid w:val="00FC6B10"/>
    <w:rsid w:val="00FE3400"/>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2985"/>
  <w15:docId w15:val="{FEB764DC-DC84-456F-AB30-D5944F37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77F"/>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rsid w:val="003C477F"/>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113">
    <w:name w:val="xl113"/>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115">
    <w:name w:val="xl115"/>
    <w:qFormat/>
    <w:pPr>
      <w:widowControl w:val="0"/>
      <w:wordWrap w:val="0"/>
      <w:autoSpaceDE w:val="0"/>
      <w:autoSpaceDN w:val="0"/>
      <w:snapToGrid w:val="0"/>
      <w:spacing w:line="249" w:lineRule="auto"/>
    </w:pPr>
    <w:rPr>
      <w:rFonts w:ascii="굴림" w:eastAsia="굴림" w:hAnsi="Arial Unicode MS" w:cs="굴림"/>
      <w:color w:val="000000"/>
      <w:sz w:val="18"/>
      <w:szCs w:val="18"/>
    </w:rPr>
  </w:style>
  <w:style w:type="paragraph" w:customStyle="1" w:styleId="xl109">
    <w:name w:val="xl109"/>
    <w:qFormat/>
    <w:pPr>
      <w:widowControl w:val="0"/>
      <w:wordWrap w:val="0"/>
      <w:autoSpaceDE w:val="0"/>
      <w:autoSpaceDN w:val="0"/>
      <w:snapToGrid w:val="0"/>
      <w:spacing w:line="249" w:lineRule="auto"/>
      <w:jc w:val="right"/>
    </w:pPr>
    <w:rPr>
      <w:rFonts w:ascii="한컴바탕" w:eastAsia="한컴바탕" w:hAnsi="Arial Unicode MS" w:cs="한컴바탕"/>
      <w:color w:val="000000"/>
      <w:sz w:val="18"/>
      <w:szCs w:val="18"/>
    </w:rPr>
  </w:style>
  <w:style w:type="paragraph" w:customStyle="1" w:styleId="xl82">
    <w:name w:val="xl82"/>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84">
    <w:name w:val="xl84"/>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0">
    <w:name w:val="xl90"/>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5">
    <w:name w:val="xl8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87">
    <w:name w:val="xl8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79">
    <w:name w:val="xl79"/>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0">
    <w:name w:val="xl8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81">
    <w:name w:val="xl81"/>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8">
    <w:name w:val="xl68"/>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9">
    <w:name w:val="xl69"/>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0">
    <w:name w:val="xl7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0"/>
      <w:szCs w:val="20"/>
    </w:rPr>
  </w:style>
  <w:style w:type="paragraph" w:customStyle="1" w:styleId="xl71">
    <w:name w:val="xl71"/>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2">
    <w:name w:val="xl72"/>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5">
    <w:name w:val="xl65"/>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6">
    <w:name w:val="xl66"/>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3">
    <w:name w:val="xl73"/>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86">
    <w:name w:val="xl86"/>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91">
    <w:name w:val="xl91"/>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64">
    <w:name w:val="xl64"/>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74">
    <w:name w:val="xl74"/>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5">
    <w:name w:val="xl7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77">
    <w:name w:val="xl7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8">
    <w:name w:val="xl88"/>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3">
    <w:name w:val="xl83"/>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92">
    <w:name w:val="xl92"/>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3">
    <w:name w:val="xl93"/>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67">
    <w:name w:val="xl67"/>
    <w:qFormat/>
    <w:pPr>
      <w:widowControl w:val="0"/>
      <w:shd w:val="clear" w:color="auto" w:fill="D8D8D8"/>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96">
    <w:name w:val="xl96"/>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9">
    <w:name w:val="xl99"/>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94">
    <w:name w:val="xl9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7">
    <w:name w:val="xl97"/>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2">
    <w:name w:val="xl102"/>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78">
    <w:name w:val="xl78"/>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76">
    <w:name w:val="xl76"/>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89">
    <w:name w:val="xl89"/>
    <w:qFormat/>
    <w:pPr>
      <w:widowControl w:val="0"/>
      <w:autoSpaceDE w:val="0"/>
      <w:autoSpaceDN w:val="0"/>
      <w:textAlignment w:val="center"/>
    </w:pPr>
    <w:rPr>
      <w:rFonts w:ascii="맑은 고딕" w:eastAsia="맑은 고딕" w:hAnsi="Arial Unicode MS" w:cs="맑은 고딕"/>
      <w:color w:val="000000"/>
      <w:sz w:val="18"/>
      <w:szCs w:val="18"/>
    </w:rPr>
  </w:style>
  <w:style w:type="paragraph" w:customStyle="1" w:styleId="xl105">
    <w:name w:val="xl105"/>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4">
    <w:name w:val="xl10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1">
    <w:name w:val="xl111"/>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106">
    <w:name w:val="xl106"/>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108">
    <w:name w:val="xl108"/>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ae">
    <w:name w:val="**표상단"/>
    <w:qFormat/>
    <w:pPr>
      <w:widowControl w:val="0"/>
      <w:autoSpaceDE w:val="0"/>
      <w:autoSpaceDN w:val="0"/>
      <w:snapToGrid w:val="0"/>
      <w:jc w:val="center"/>
    </w:pPr>
    <w:rPr>
      <w:rFonts w:ascii="-윤고딕130" w:eastAsia="-윤고딕130" w:hAnsi="Arial Unicode MS" w:cs="-윤고딕130"/>
      <w:color w:val="000000"/>
      <w:spacing w:val="-6"/>
      <w:w w:val="95"/>
      <w:sz w:val="26"/>
      <w:szCs w:val="26"/>
    </w:rPr>
  </w:style>
  <w:style w:type="paragraph" w:customStyle="1" w:styleId="af">
    <w:name w:val="**표내용"/>
    <w:qFormat/>
    <w:pPr>
      <w:widowControl w:val="0"/>
      <w:tabs>
        <w:tab w:val="left" w:pos="800"/>
        <w:tab w:val="left" w:pos="1600"/>
        <w:tab w:val="left" w:pos="2400"/>
        <w:tab w:val="left" w:pos="3200"/>
        <w:tab w:val="left" w:pos="4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윤명조120" w:eastAsia="-윤명조120" w:hAnsi="Arial Unicode MS" w:cs="-윤명조120"/>
      <w:color w:val="000000"/>
      <w:spacing w:val="-6"/>
      <w:w w:val="95"/>
      <w:sz w:val="24"/>
      <w:szCs w:val="24"/>
    </w:rPr>
  </w:style>
  <w:style w:type="paragraph" w:customStyle="1" w:styleId="-">
    <w:name w:val="표본문-"/>
    <w:qFormat/>
    <w:pPr>
      <w:widowControl w:val="0"/>
      <w:autoSpaceDE w:val="0"/>
      <w:autoSpaceDN w:val="0"/>
      <w:jc w:val="center"/>
    </w:pPr>
    <w:rPr>
      <w:rFonts w:ascii="-윤고딕110" w:eastAsia="-윤고딕110" w:hAnsi="Arial Unicode MS" w:cs="-윤고딕110"/>
      <w:color w:val="000000"/>
      <w:spacing w:val="-10"/>
      <w:w w:val="90"/>
      <w:sz w:val="20"/>
      <w:szCs w:val="20"/>
    </w:rPr>
  </w:style>
  <w:style w:type="paragraph" w:customStyle="1" w:styleId="af0">
    <w:name w:val="□스타일"/>
    <w:qFormat/>
    <w:pPr>
      <w:widowControl w:val="0"/>
      <w:wordWrap w:val="0"/>
      <w:autoSpaceDE w:val="0"/>
      <w:autoSpaceDN w:val="0"/>
      <w:snapToGrid w:val="0"/>
      <w:spacing w:before="400" w:line="249" w:lineRule="auto"/>
      <w:jc w:val="both"/>
    </w:pPr>
    <w:rPr>
      <w:rFonts w:ascii="HCI Tulip" w:eastAsia="신명 견고딕" w:hAnsi="Arial Unicode MS" w:cs="신명 견고딕"/>
      <w:color w:val="000000"/>
      <w:sz w:val="34"/>
      <w:szCs w:val="34"/>
    </w:rPr>
  </w:style>
  <w:style w:type="paragraph" w:customStyle="1" w:styleId="16">
    <w:name w:val="휴먼태엑스포16"/>
    <w:qFormat/>
    <w:pPr>
      <w:widowControl w:val="0"/>
      <w:autoSpaceDE w:val="0"/>
      <w:autoSpaceDN w:val="0"/>
      <w:snapToGrid w:val="0"/>
      <w:spacing w:line="249" w:lineRule="auto"/>
      <w:jc w:val="center"/>
    </w:pPr>
    <w:rPr>
      <w:rFonts w:ascii="휴먼태엑스포" w:eastAsia="휴먼태엑스포" w:hAnsi="Arial Unicode MS" w:cs="휴먼태엑스포"/>
      <w:color w:val="FFFFFF"/>
      <w:sz w:val="32"/>
      <w:szCs w:val="32"/>
    </w:rPr>
  </w:style>
  <w:style w:type="paragraph" w:customStyle="1" w:styleId="MsoListParagraph0">
    <w:name w:val="MsoListParagraph"/>
    <w:qFormat/>
    <w:pPr>
      <w:widowControl w:val="0"/>
      <w:wordWrap w:val="0"/>
      <w:autoSpaceDE w:val="0"/>
      <w:autoSpaceDN w:val="0"/>
      <w:snapToGrid w:val="0"/>
      <w:spacing w:line="249" w:lineRule="auto"/>
      <w:ind w:left="400"/>
      <w:jc w:val="both"/>
    </w:pPr>
    <w:rPr>
      <w:rFonts w:ascii="맑은 고딕" w:eastAsia="맑은 고딕" w:hAnsi="Arial Unicode MS" w:cs="맑은 고딕"/>
      <w:color w:val="000000"/>
      <w:sz w:val="20"/>
      <w:szCs w:val="20"/>
    </w:rPr>
  </w:style>
  <w:style w:type="paragraph" w:customStyle="1" w:styleId="af1">
    <w:name w:val="표내용"/>
    <w:qFormat/>
    <w:pPr>
      <w:widowControl w:val="0"/>
      <w:autoSpaceDE w:val="0"/>
      <w:autoSpaceDN w:val="0"/>
      <w:snapToGrid w:val="0"/>
      <w:spacing w:line="280" w:lineRule="auto"/>
      <w:jc w:val="center"/>
    </w:pPr>
    <w:rPr>
      <w:rFonts w:ascii="#중명조" w:eastAsia="#중명조" w:hAnsi="Arial Unicode MS" w:cs="#중명조"/>
      <w:color w:val="000000"/>
      <w:spacing w:val="-5"/>
    </w:rPr>
  </w:style>
  <w:style w:type="paragraph" w:styleId="af2">
    <w:name w:val="Balloon Text"/>
    <w:basedOn w:val="a"/>
    <w:link w:val="Char1"/>
    <w:uiPriority w:val="99"/>
    <w:semiHidden/>
    <w:unhideWhenUsed/>
    <w:locked/>
    <w:rsid w:val="00F87A03"/>
    <w:rPr>
      <w:rFonts w:ascii="Tahoma" w:hAnsi="Tahoma" w:cs="Tahoma"/>
      <w:sz w:val="16"/>
      <w:szCs w:val="16"/>
    </w:rPr>
  </w:style>
  <w:style w:type="character" w:customStyle="1" w:styleId="Char1">
    <w:name w:val="풍선 도움말 텍스트 Char"/>
    <w:basedOn w:val="a0"/>
    <w:link w:val="af2"/>
    <w:uiPriority w:val="99"/>
    <w:semiHidden/>
    <w:rsid w:val="00F87A03"/>
    <w:rPr>
      <w:rFonts w:ascii="Tahoma" w:hAnsi="Tahoma" w:cs="Tahoma"/>
      <w:sz w:val="16"/>
      <w:szCs w:val="16"/>
    </w:rPr>
  </w:style>
  <w:style w:type="character" w:styleId="af3">
    <w:name w:val="annotation reference"/>
    <w:basedOn w:val="a0"/>
    <w:uiPriority w:val="99"/>
    <w:semiHidden/>
    <w:unhideWhenUsed/>
    <w:locked/>
    <w:rsid w:val="00793B4F"/>
    <w:rPr>
      <w:sz w:val="16"/>
      <w:szCs w:val="16"/>
    </w:rPr>
  </w:style>
  <w:style w:type="paragraph" w:styleId="af4">
    <w:name w:val="annotation text"/>
    <w:basedOn w:val="a"/>
    <w:link w:val="Char2"/>
    <w:uiPriority w:val="99"/>
    <w:unhideWhenUsed/>
    <w:locked/>
    <w:rsid w:val="00793B4F"/>
    <w:rPr>
      <w:sz w:val="20"/>
      <w:szCs w:val="20"/>
    </w:rPr>
  </w:style>
  <w:style w:type="character" w:customStyle="1" w:styleId="Char2">
    <w:name w:val="메모 텍스트 Char"/>
    <w:basedOn w:val="a0"/>
    <w:link w:val="af4"/>
    <w:uiPriority w:val="99"/>
    <w:rsid w:val="00793B4F"/>
    <w:rPr>
      <w:sz w:val="20"/>
      <w:szCs w:val="20"/>
    </w:rPr>
  </w:style>
  <w:style w:type="paragraph" w:styleId="af5">
    <w:name w:val="annotation subject"/>
    <w:basedOn w:val="af4"/>
    <w:next w:val="af4"/>
    <w:link w:val="Char3"/>
    <w:uiPriority w:val="99"/>
    <w:semiHidden/>
    <w:unhideWhenUsed/>
    <w:locked/>
    <w:rsid w:val="00793B4F"/>
    <w:rPr>
      <w:b/>
      <w:bCs/>
    </w:rPr>
  </w:style>
  <w:style w:type="character" w:customStyle="1" w:styleId="Char3">
    <w:name w:val="메모 주제 Char"/>
    <w:basedOn w:val="Char2"/>
    <w:link w:val="af5"/>
    <w:uiPriority w:val="99"/>
    <w:semiHidden/>
    <w:rsid w:val="00793B4F"/>
    <w:rPr>
      <w:b/>
      <w:bCs/>
      <w:sz w:val="20"/>
      <w:szCs w:val="20"/>
    </w:rPr>
  </w:style>
  <w:style w:type="paragraph" w:styleId="af6">
    <w:name w:val="Revision"/>
    <w:hidden/>
    <w:uiPriority w:val="65"/>
    <w:locked/>
    <w:rsid w:val="003C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898">
      <w:bodyDiv w:val="1"/>
      <w:marLeft w:val="0"/>
      <w:marRight w:val="0"/>
      <w:marTop w:val="0"/>
      <w:marBottom w:val="0"/>
      <w:divBdr>
        <w:top w:val="none" w:sz="0" w:space="0" w:color="auto"/>
        <w:left w:val="none" w:sz="0" w:space="0" w:color="auto"/>
        <w:bottom w:val="none" w:sz="0" w:space="0" w:color="auto"/>
        <w:right w:val="none" w:sz="0" w:space="0" w:color="auto"/>
      </w:divBdr>
    </w:div>
    <w:div w:id="699362327">
      <w:bodyDiv w:val="1"/>
      <w:marLeft w:val="0"/>
      <w:marRight w:val="0"/>
      <w:marTop w:val="0"/>
      <w:marBottom w:val="0"/>
      <w:divBdr>
        <w:top w:val="none" w:sz="0" w:space="0" w:color="auto"/>
        <w:left w:val="none" w:sz="0" w:space="0" w:color="auto"/>
        <w:bottom w:val="none" w:sz="0" w:space="0" w:color="auto"/>
        <w:right w:val="none" w:sz="0" w:space="0" w:color="auto"/>
      </w:divBdr>
    </w:div>
    <w:div w:id="966619677">
      <w:bodyDiv w:val="1"/>
      <w:marLeft w:val="0"/>
      <w:marRight w:val="0"/>
      <w:marTop w:val="0"/>
      <w:marBottom w:val="0"/>
      <w:divBdr>
        <w:top w:val="none" w:sz="0" w:space="0" w:color="auto"/>
        <w:left w:val="none" w:sz="0" w:space="0" w:color="auto"/>
        <w:bottom w:val="none" w:sz="0" w:space="0" w:color="auto"/>
        <w:right w:val="none" w:sz="0" w:space="0" w:color="auto"/>
      </w:divBdr>
    </w:div>
    <w:div w:id="1070615395">
      <w:bodyDiv w:val="1"/>
      <w:marLeft w:val="0"/>
      <w:marRight w:val="0"/>
      <w:marTop w:val="0"/>
      <w:marBottom w:val="0"/>
      <w:divBdr>
        <w:top w:val="none" w:sz="0" w:space="0" w:color="auto"/>
        <w:left w:val="none" w:sz="0" w:space="0" w:color="auto"/>
        <w:bottom w:val="none" w:sz="0" w:space="0" w:color="auto"/>
        <w:right w:val="none" w:sz="0" w:space="0" w:color="auto"/>
      </w:divBdr>
    </w:div>
    <w:div w:id="1090198463">
      <w:bodyDiv w:val="1"/>
      <w:marLeft w:val="0"/>
      <w:marRight w:val="0"/>
      <w:marTop w:val="0"/>
      <w:marBottom w:val="0"/>
      <w:divBdr>
        <w:top w:val="none" w:sz="0" w:space="0" w:color="auto"/>
        <w:left w:val="none" w:sz="0" w:space="0" w:color="auto"/>
        <w:bottom w:val="none" w:sz="0" w:space="0" w:color="auto"/>
        <w:right w:val="none" w:sz="0" w:space="0" w:color="auto"/>
      </w:divBdr>
    </w:div>
    <w:div w:id="1125729947">
      <w:bodyDiv w:val="1"/>
      <w:marLeft w:val="0"/>
      <w:marRight w:val="0"/>
      <w:marTop w:val="0"/>
      <w:marBottom w:val="0"/>
      <w:divBdr>
        <w:top w:val="none" w:sz="0" w:space="0" w:color="auto"/>
        <w:left w:val="none" w:sz="0" w:space="0" w:color="auto"/>
        <w:bottom w:val="none" w:sz="0" w:space="0" w:color="auto"/>
        <w:right w:val="none" w:sz="0" w:space="0" w:color="auto"/>
      </w:divBdr>
    </w:div>
    <w:div w:id="1630211311">
      <w:bodyDiv w:val="1"/>
      <w:marLeft w:val="0"/>
      <w:marRight w:val="0"/>
      <w:marTop w:val="0"/>
      <w:marBottom w:val="0"/>
      <w:divBdr>
        <w:top w:val="none" w:sz="0" w:space="0" w:color="auto"/>
        <w:left w:val="none" w:sz="0" w:space="0" w:color="auto"/>
        <w:bottom w:val="none" w:sz="0" w:space="0" w:color="auto"/>
        <w:right w:val="none" w:sz="0" w:space="0" w:color="auto"/>
      </w:divBdr>
    </w:div>
    <w:div w:id="2009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2B4-68F8-4004-9F04-C41661E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62</Words>
  <Characters>11189</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User</cp:lastModifiedBy>
  <cp:revision>11</cp:revision>
  <cp:lastPrinted>2023-02-08T01:57:00Z</cp:lastPrinted>
  <dcterms:created xsi:type="dcterms:W3CDTF">2023-02-06T06:36:00Z</dcterms:created>
  <dcterms:modified xsi:type="dcterms:W3CDTF">2023-02-09T02:40:00Z</dcterms:modified>
</cp:coreProperties>
</file>